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55DC4" w14:textId="77777777" w:rsidR="007A00AB" w:rsidRPr="0065706A" w:rsidRDefault="007A00AB" w:rsidP="00C311C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</w:p>
    <w:p w14:paraId="54604BFA" w14:textId="48124E9A" w:rsidR="00516F4F" w:rsidRPr="0065706A" w:rsidRDefault="00741543" w:rsidP="00C311C4">
      <w:pPr>
        <w:spacing w:after="0" w:line="360" w:lineRule="auto"/>
        <w:jc w:val="both"/>
        <w:rPr>
          <w:rFonts w:ascii="Arial" w:hAnsi="Arial" w:cs="Arial"/>
          <w:b/>
          <w:bCs/>
          <w:sz w:val="26"/>
          <w:szCs w:val="26"/>
          <w:lang w:val="es-ES_tradnl"/>
        </w:rPr>
      </w:pPr>
      <w:r w:rsidRPr="0065706A">
        <w:rPr>
          <w:rFonts w:ascii="Arial" w:hAnsi="Arial" w:cs="Arial"/>
          <w:b/>
          <w:bCs/>
          <w:sz w:val="26"/>
          <w:szCs w:val="26"/>
          <w:lang w:val="es-ES_tradnl"/>
        </w:rPr>
        <w:t>Descripción del proyecto para facilitar la inclusión de la infancia en las actividades de ocio educativo de base voluntaria - Convocato</w:t>
      </w:r>
      <w:r w:rsidR="007A00AB" w:rsidRPr="0065706A">
        <w:rPr>
          <w:rFonts w:ascii="Arial" w:hAnsi="Arial" w:cs="Arial"/>
          <w:b/>
          <w:bCs/>
          <w:sz w:val="26"/>
          <w:szCs w:val="26"/>
          <w:lang w:val="es-ES_tradnl"/>
        </w:rPr>
        <w:t>ria 2020</w:t>
      </w:r>
    </w:p>
    <w:p w14:paraId="430FF7FE" w14:textId="13FB03D4" w:rsidR="00516F4F" w:rsidRPr="0065706A" w:rsidRDefault="00516F4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1FCEA812" w14:textId="77777777" w:rsidR="00516F4F" w:rsidRPr="0065706A" w:rsidRDefault="00516F4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77E7A790" w14:textId="00D18837" w:rsidR="007A00AB" w:rsidRPr="0065706A" w:rsidRDefault="00741543" w:rsidP="004D6BE9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es-ES_tradnl"/>
        </w:rPr>
      </w:pPr>
      <w:r w:rsidRPr="0065706A">
        <w:rPr>
          <w:rFonts w:cs="Arial"/>
          <w:b/>
          <w:sz w:val="24"/>
          <w:szCs w:val="24"/>
          <w:lang w:val="es-ES_tradnl"/>
        </w:rPr>
        <w:t>ENT</w:t>
      </w:r>
      <w:r w:rsidR="00490BBA" w:rsidRPr="0065706A">
        <w:rPr>
          <w:rFonts w:cs="Arial"/>
          <w:b/>
          <w:sz w:val="24"/>
          <w:szCs w:val="24"/>
          <w:lang w:val="es-ES_tradnl"/>
        </w:rPr>
        <w:t>I</w:t>
      </w:r>
      <w:r w:rsidRPr="0065706A">
        <w:rPr>
          <w:rFonts w:cs="Arial"/>
          <w:b/>
          <w:sz w:val="24"/>
          <w:szCs w:val="24"/>
          <w:lang w:val="es-ES_tradnl"/>
        </w:rPr>
        <w:t>DAD SOLICITANTE</w:t>
      </w:r>
    </w:p>
    <w:p w14:paraId="46D931A5" w14:textId="411ECC70" w:rsidR="00EA6034" w:rsidRPr="0065706A" w:rsidRDefault="00C97B94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 xml:space="preserve">A.1. </w:t>
      </w:r>
      <w:r w:rsidR="00741543" w:rsidRPr="0065706A">
        <w:rPr>
          <w:rFonts w:ascii="Arial" w:hAnsi="Arial" w:cs="Arial"/>
          <w:b/>
          <w:bCs/>
          <w:lang w:val="es-ES_tradnl"/>
        </w:rPr>
        <w:t>DATOS BÁSICOS</w:t>
      </w:r>
    </w:p>
    <w:p w14:paraId="0D144237" w14:textId="374D49F6" w:rsidR="007A00AB" w:rsidRPr="0065706A" w:rsidRDefault="007A00AB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Nom</w:t>
      </w:r>
      <w:r w:rsidR="00741543" w:rsidRPr="0065706A">
        <w:rPr>
          <w:rFonts w:ascii="Arial" w:hAnsi="Arial" w:cs="Arial"/>
          <w:lang w:val="es-ES_tradnl"/>
        </w:rPr>
        <w:t>bre de la entidad que presenta el proyecto</w:t>
      </w:r>
      <w:r w:rsidR="00F52CCB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bookmarkStart w:id="1" w:name="_GoBack"/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bookmarkEnd w:id="1"/>
      <w:r w:rsidR="00271CDF">
        <w:rPr>
          <w:rFonts w:ascii="Arial" w:hAnsi="Arial" w:cs="Arial"/>
        </w:rPr>
        <w:fldChar w:fldCharType="end"/>
      </w:r>
      <w:bookmarkEnd w:id="0"/>
    </w:p>
    <w:p w14:paraId="5D3CF80B" w14:textId="4D354232" w:rsidR="004D48F4" w:rsidRPr="0065706A" w:rsidRDefault="004D48F4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NIF</w:t>
      </w:r>
      <w:r w:rsidR="00F52CCB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1ABB964E" w14:textId="2503226D" w:rsidR="0033175B" w:rsidRPr="0065706A" w:rsidRDefault="00741543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Dirección de la sede social</w:t>
      </w:r>
      <w:r w:rsidR="00F52CCB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06355BBB" w14:textId="034AAD04" w:rsidR="004956F1" w:rsidRPr="0065706A" w:rsidRDefault="004956F1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Inscripció</w:t>
      </w:r>
      <w:r w:rsidR="00741543" w:rsidRPr="0065706A">
        <w:rPr>
          <w:rFonts w:ascii="Arial" w:hAnsi="Arial" w:cs="Arial"/>
          <w:lang w:val="es-ES_tradnl"/>
        </w:rPr>
        <w:t>n en el Censo</w:t>
      </w:r>
      <w:r w:rsidRPr="0065706A">
        <w:rPr>
          <w:rFonts w:ascii="Arial" w:hAnsi="Arial" w:cs="Arial"/>
          <w:lang w:val="es-ES_tradnl"/>
        </w:rPr>
        <w:t xml:space="preserve"> </w:t>
      </w:r>
      <w:r w:rsidR="00741543" w:rsidRPr="0065706A">
        <w:rPr>
          <w:rFonts w:ascii="Arial" w:eastAsia="Times New Roman" w:hAnsi="Arial" w:cs="Arial"/>
          <w:lang w:val="es-ES_tradnl"/>
        </w:rPr>
        <w:t>de Entidades J</w:t>
      </w:r>
      <w:r w:rsidRPr="0065706A">
        <w:rPr>
          <w:rFonts w:ascii="Arial" w:eastAsia="Times New Roman" w:hAnsi="Arial" w:cs="Arial"/>
          <w:lang w:val="es-ES_tradnl"/>
        </w:rPr>
        <w:t>uvenil</w:t>
      </w:r>
      <w:r w:rsidR="00741543" w:rsidRPr="0065706A">
        <w:rPr>
          <w:rFonts w:ascii="Arial" w:eastAsia="Times New Roman" w:hAnsi="Arial" w:cs="Arial"/>
          <w:lang w:val="es-ES_tradnl"/>
        </w:rPr>
        <w:t>es</w:t>
      </w:r>
      <w:r w:rsidRPr="0065706A">
        <w:rPr>
          <w:rFonts w:ascii="Arial" w:eastAsia="Times New Roman" w:hAnsi="Arial" w:cs="Arial"/>
          <w:lang w:val="es-ES_tradnl"/>
        </w:rPr>
        <w:t xml:space="preserve"> de la Direcció</w:t>
      </w:r>
      <w:r w:rsidR="00741543" w:rsidRPr="0065706A">
        <w:rPr>
          <w:rFonts w:ascii="Arial" w:eastAsia="Times New Roman" w:hAnsi="Arial" w:cs="Arial"/>
          <w:lang w:val="es-ES_tradnl"/>
        </w:rPr>
        <w:t>n</w:t>
      </w:r>
      <w:r w:rsidR="0065706A">
        <w:rPr>
          <w:rFonts w:ascii="Arial" w:eastAsia="Times New Roman" w:hAnsi="Arial" w:cs="Arial"/>
          <w:lang w:val="es-ES_tradnl"/>
        </w:rPr>
        <w:t xml:space="preserve"> General de Ju</w:t>
      </w:r>
      <w:r w:rsidR="00741543" w:rsidRPr="0065706A">
        <w:rPr>
          <w:rFonts w:ascii="Arial" w:eastAsia="Times New Roman" w:hAnsi="Arial" w:cs="Arial"/>
          <w:lang w:val="es-ES_tradnl"/>
        </w:rPr>
        <w:t>ventud</w:t>
      </w:r>
      <w:r w:rsidR="00F52CCB" w:rsidRPr="0065706A">
        <w:rPr>
          <w:rFonts w:ascii="Arial" w:eastAsia="Times New Roman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54D892D6" w14:textId="77777777" w:rsidR="009F1BD9" w:rsidRPr="0065706A" w:rsidRDefault="009F1BD9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168CB6E6" w14:textId="3220D337" w:rsidR="009F1BD9" w:rsidRPr="0065706A" w:rsidRDefault="0033175B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Nom</w:t>
      </w:r>
      <w:r w:rsidR="00C13886" w:rsidRPr="0065706A">
        <w:rPr>
          <w:rFonts w:ascii="Arial" w:hAnsi="Arial" w:cs="Arial"/>
          <w:lang w:val="es-ES_tradnl"/>
        </w:rPr>
        <w:t>bre</w:t>
      </w:r>
      <w:r w:rsidRPr="0065706A">
        <w:rPr>
          <w:rFonts w:ascii="Arial" w:hAnsi="Arial" w:cs="Arial"/>
          <w:lang w:val="es-ES_tradnl"/>
        </w:rPr>
        <w:t xml:space="preserve"> representant</w:t>
      </w:r>
      <w:r w:rsidR="00C13886" w:rsidRPr="0065706A">
        <w:rPr>
          <w:rFonts w:ascii="Arial" w:hAnsi="Arial" w:cs="Arial"/>
          <w:lang w:val="es-ES_tradnl"/>
        </w:rPr>
        <w:t>e</w:t>
      </w:r>
      <w:r w:rsidRPr="0065706A">
        <w:rPr>
          <w:rFonts w:ascii="Arial" w:hAnsi="Arial" w:cs="Arial"/>
          <w:lang w:val="es-ES_tradnl"/>
        </w:rPr>
        <w:t xml:space="preserve"> legal</w:t>
      </w:r>
      <w:r w:rsidR="00C13886" w:rsidRPr="0065706A">
        <w:rPr>
          <w:rFonts w:ascii="Arial" w:hAnsi="Arial" w:cs="Arial"/>
          <w:lang w:val="es-ES_tradnl"/>
        </w:rPr>
        <w:t xml:space="preserve"> y cargo</w:t>
      </w:r>
      <w:r w:rsidR="00936008" w:rsidRPr="0065706A">
        <w:rPr>
          <w:rFonts w:ascii="Arial" w:hAnsi="Arial" w:cs="Arial"/>
          <w:lang w:val="es-ES_tradnl"/>
        </w:rPr>
        <w:t xml:space="preserve"> </w:t>
      </w:r>
      <w:r w:rsidR="00C13886" w:rsidRPr="0065706A">
        <w:rPr>
          <w:rFonts w:ascii="Arial" w:hAnsi="Arial" w:cs="Arial"/>
          <w:sz w:val="18"/>
          <w:szCs w:val="18"/>
          <w:lang w:val="es-ES_tradnl"/>
        </w:rPr>
        <w:t>(persona firmante del proyecto</w:t>
      </w:r>
      <w:r w:rsidR="00936008" w:rsidRPr="0065706A">
        <w:rPr>
          <w:rFonts w:ascii="Arial" w:hAnsi="Arial" w:cs="Arial"/>
          <w:sz w:val="18"/>
          <w:szCs w:val="18"/>
          <w:lang w:val="es-ES_tradnl"/>
        </w:rPr>
        <w:t>)</w:t>
      </w:r>
      <w:r w:rsidR="00F52CCB" w:rsidRPr="0065706A">
        <w:rPr>
          <w:rFonts w:ascii="Arial" w:hAnsi="Arial" w:cs="Arial"/>
          <w:sz w:val="18"/>
          <w:szCs w:val="18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5B20F873" w14:textId="15B5A805" w:rsidR="009F1BD9" w:rsidRPr="0065706A" w:rsidRDefault="009F1BD9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 xml:space="preserve">Persona </w:t>
      </w:r>
      <w:r w:rsidR="002F0117" w:rsidRPr="0065706A">
        <w:rPr>
          <w:rFonts w:ascii="Arial" w:hAnsi="Arial" w:cs="Arial"/>
          <w:lang w:val="es-ES_tradnl"/>
        </w:rPr>
        <w:t>responsable</w:t>
      </w:r>
      <w:r w:rsidR="00C13886" w:rsidRPr="0065706A">
        <w:rPr>
          <w:rFonts w:ascii="Arial" w:hAnsi="Arial" w:cs="Arial"/>
          <w:lang w:val="es-ES_tradnl"/>
        </w:rPr>
        <w:t xml:space="preserve"> del proyecto</w:t>
      </w:r>
      <w:r w:rsidR="00F52CCB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6F214464" w14:textId="6E87BFFC" w:rsidR="0033175B" w:rsidRPr="0065706A" w:rsidRDefault="00C13886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Teléfono</w:t>
      </w:r>
      <w:r w:rsidR="0033175B" w:rsidRPr="0065706A">
        <w:rPr>
          <w:rFonts w:ascii="Arial" w:hAnsi="Arial" w:cs="Arial"/>
          <w:lang w:val="es-ES_tradnl"/>
        </w:rPr>
        <w:t xml:space="preserve"> de </w:t>
      </w:r>
      <w:r w:rsidRPr="0065706A">
        <w:rPr>
          <w:rFonts w:ascii="Arial" w:hAnsi="Arial" w:cs="Arial"/>
          <w:lang w:val="es-ES_tradnl"/>
        </w:rPr>
        <w:t>contacto</w:t>
      </w:r>
      <w:r w:rsidR="00F52CCB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45F00343" w14:textId="057AF8A4" w:rsidR="0033175B" w:rsidRPr="0065706A" w:rsidRDefault="00C13886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Correo electrónico de contacto</w:t>
      </w:r>
      <w:r w:rsidR="00F52CCB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42A19E36" w14:textId="77777777" w:rsidR="00516F4F" w:rsidRPr="0065706A" w:rsidRDefault="00516F4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747A7A08" w14:textId="3712DE7C" w:rsidR="00135298" w:rsidRPr="0065706A" w:rsidRDefault="00C13886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A.2. BREVE</w:t>
      </w:r>
      <w:r w:rsidR="00C97B94" w:rsidRPr="0065706A">
        <w:rPr>
          <w:rFonts w:ascii="Arial" w:hAnsi="Arial" w:cs="Arial"/>
          <w:b/>
          <w:bCs/>
          <w:lang w:val="es-ES_tradnl"/>
        </w:rPr>
        <w:t xml:space="preserve"> DESCRIPCIÓ</w:t>
      </w:r>
      <w:r w:rsidRPr="0065706A">
        <w:rPr>
          <w:rFonts w:ascii="Arial" w:hAnsi="Arial" w:cs="Arial"/>
          <w:b/>
          <w:bCs/>
          <w:lang w:val="es-ES_tradnl"/>
        </w:rPr>
        <w:t>N DE LA ENTIDAD</w:t>
      </w:r>
    </w:p>
    <w:p w14:paraId="02A0DEBD" w14:textId="2750194C" w:rsidR="00F52CCB" w:rsidRPr="0065706A" w:rsidRDefault="00C13886" w:rsidP="00135298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Mis</w:t>
      </w:r>
      <w:r w:rsidR="00F52CCB" w:rsidRPr="0065706A">
        <w:rPr>
          <w:rFonts w:ascii="Arial" w:hAnsi="Arial" w:cs="Arial"/>
          <w:b/>
          <w:bCs/>
          <w:lang w:val="es-ES_tradnl"/>
        </w:rPr>
        <w:t>ió</w:t>
      </w:r>
      <w:r w:rsidRPr="0065706A">
        <w:rPr>
          <w:rFonts w:ascii="Arial" w:hAnsi="Arial" w:cs="Arial"/>
          <w:b/>
          <w:bCs/>
          <w:lang w:val="es-ES_tradnl"/>
        </w:rPr>
        <w:t>n</w:t>
      </w:r>
      <w:r w:rsidR="00F52CCB" w:rsidRPr="0065706A">
        <w:rPr>
          <w:rFonts w:ascii="Arial" w:hAnsi="Arial" w:cs="Arial"/>
          <w:b/>
          <w:bCs/>
          <w:lang w:val="es-ES_tradnl"/>
        </w:rPr>
        <w:t>, visió</w:t>
      </w:r>
      <w:r w:rsidRPr="0065706A">
        <w:rPr>
          <w:rFonts w:ascii="Arial" w:hAnsi="Arial" w:cs="Arial"/>
          <w:b/>
          <w:bCs/>
          <w:lang w:val="es-ES_tradnl"/>
        </w:rPr>
        <w:t>n, objetivo</w:t>
      </w:r>
      <w:r w:rsidR="00F52CCB" w:rsidRPr="0065706A">
        <w:rPr>
          <w:rFonts w:ascii="Arial" w:hAnsi="Arial" w:cs="Arial"/>
          <w:b/>
          <w:bCs/>
          <w:lang w:val="es-ES_tradnl"/>
        </w:rPr>
        <w:t>s, valor</w:t>
      </w:r>
      <w:r w:rsidRPr="0065706A">
        <w:rPr>
          <w:rFonts w:ascii="Arial" w:hAnsi="Arial" w:cs="Arial"/>
          <w:b/>
          <w:bCs/>
          <w:lang w:val="es-ES_tradnl"/>
        </w:rPr>
        <w:t>e</w:t>
      </w:r>
      <w:r w:rsidR="00F52CCB" w:rsidRPr="0065706A">
        <w:rPr>
          <w:rFonts w:ascii="Arial" w:hAnsi="Arial" w:cs="Arial"/>
          <w:b/>
          <w:bCs/>
          <w:lang w:val="es-ES_tradnl"/>
        </w:rPr>
        <w:t>s</w:t>
      </w:r>
      <w:r w:rsidRPr="0065706A">
        <w:rPr>
          <w:rFonts w:ascii="Arial" w:hAnsi="Arial" w:cs="Arial"/>
          <w:lang w:val="es-ES_tradnl"/>
        </w:rPr>
        <w:t xml:space="preserve"> en los cuales se sustenta </w:t>
      </w:r>
      <w:r w:rsidR="0065706A">
        <w:rPr>
          <w:rFonts w:ascii="Arial" w:hAnsi="Arial" w:cs="Arial"/>
          <w:lang w:val="es-ES_tradnl"/>
        </w:rPr>
        <w:t>su actividad</w:t>
      </w:r>
      <w:r w:rsidRPr="0065706A">
        <w:rPr>
          <w:rFonts w:ascii="Arial" w:hAnsi="Arial" w:cs="Arial"/>
          <w:lang w:val="es-ES_tradnl"/>
        </w:rPr>
        <w:t>, trayectoria</w:t>
      </w:r>
    </w:p>
    <w:p w14:paraId="03542BF3" w14:textId="59A161AD" w:rsidR="00F52CCB" w:rsidRPr="0065706A" w:rsidRDefault="00271CD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B8227C2" w14:textId="77777777" w:rsidR="00C1453A" w:rsidRPr="0065706A" w:rsidRDefault="00C1453A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4F7945CA" w14:textId="31A96A97" w:rsidR="00C97B94" w:rsidRPr="0065706A" w:rsidRDefault="00C13886" w:rsidP="00C311C4">
      <w:pPr>
        <w:spacing w:after="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 xml:space="preserve">Igualdad de </w:t>
      </w:r>
      <w:r w:rsidR="0065706A" w:rsidRPr="0065706A">
        <w:rPr>
          <w:rFonts w:ascii="Arial" w:hAnsi="Arial" w:cs="Arial"/>
          <w:b/>
          <w:bCs/>
          <w:lang w:val="es-ES_tradnl"/>
        </w:rPr>
        <w:t>género</w:t>
      </w:r>
      <w:r w:rsidRPr="0065706A">
        <w:rPr>
          <w:rFonts w:ascii="Arial" w:hAnsi="Arial" w:cs="Arial"/>
          <w:b/>
          <w:bCs/>
          <w:lang w:val="es-ES_tradnl"/>
        </w:rPr>
        <w:t xml:space="preserve"> en la entidad</w:t>
      </w:r>
    </w:p>
    <w:p w14:paraId="0E88BC23" w14:textId="67573C97" w:rsidR="00522FCD" w:rsidRPr="0065706A" w:rsidRDefault="00F52CCB" w:rsidP="00F52CCB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65706A">
        <w:rPr>
          <w:rFonts w:ascii="Arial" w:hAnsi="Arial" w:cs="Arial"/>
          <w:sz w:val="18"/>
          <w:szCs w:val="18"/>
          <w:lang w:val="es-ES_tradnl"/>
        </w:rPr>
        <w:t>I</w:t>
      </w:r>
      <w:r w:rsidR="00C13886" w:rsidRPr="0065706A">
        <w:rPr>
          <w:rFonts w:ascii="Arial" w:hAnsi="Arial" w:cs="Arial"/>
          <w:sz w:val="18"/>
          <w:szCs w:val="18"/>
          <w:lang w:val="es-ES_tradnl"/>
        </w:rPr>
        <w:t xml:space="preserve">gualdad de </w:t>
      </w:r>
      <w:r w:rsidR="0065706A" w:rsidRPr="0065706A">
        <w:rPr>
          <w:rFonts w:ascii="Arial" w:hAnsi="Arial" w:cs="Arial"/>
          <w:sz w:val="18"/>
          <w:szCs w:val="18"/>
          <w:lang w:val="es-ES_tradnl"/>
        </w:rPr>
        <w:t>género</w:t>
      </w:r>
      <w:r w:rsidR="00C13886" w:rsidRPr="0065706A">
        <w:rPr>
          <w:rFonts w:ascii="Arial" w:hAnsi="Arial" w:cs="Arial"/>
          <w:sz w:val="18"/>
          <w:szCs w:val="18"/>
          <w:lang w:val="es-ES_tradnl"/>
        </w:rPr>
        <w:t xml:space="preserve"> en los estatut</w:t>
      </w:r>
      <w:r w:rsidR="0065706A">
        <w:rPr>
          <w:rFonts w:ascii="Arial" w:hAnsi="Arial" w:cs="Arial"/>
          <w:sz w:val="18"/>
          <w:szCs w:val="18"/>
          <w:lang w:val="es-ES_tradnl"/>
        </w:rPr>
        <w:t>o</w:t>
      </w:r>
      <w:r w:rsidR="00C13886" w:rsidRPr="0065706A">
        <w:rPr>
          <w:rFonts w:ascii="Arial" w:hAnsi="Arial" w:cs="Arial"/>
          <w:sz w:val="18"/>
          <w:szCs w:val="18"/>
          <w:lang w:val="es-ES_tradnl"/>
        </w:rPr>
        <w:t xml:space="preserve">s, objetivos o misión, </w:t>
      </w:r>
      <w:r w:rsidR="0065706A">
        <w:rPr>
          <w:rFonts w:ascii="Arial" w:hAnsi="Arial" w:cs="Arial"/>
          <w:sz w:val="18"/>
          <w:szCs w:val="18"/>
          <w:lang w:val="es-ES_tradnl"/>
        </w:rPr>
        <w:t>memorias</w:t>
      </w:r>
      <w:r w:rsidR="00C13886" w:rsidRPr="0065706A">
        <w:rPr>
          <w:rFonts w:ascii="Arial" w:hAnsi="Arial" w:cs="Arial"/>
          <w:sz w:val="18"/>
          <w:szCs w:val="18"/>
          <w:lang w:val="es-ES_tradnl"/>
        </w:rPr>
        <w:t xml:space="preserve"> de activi</w:t>
      </w:r>
      <w:r w:rsidR="0065706A">
        <w:rPr>
          <w:rFonts w:ascii="Arial" w:hAnsi="Arial" w:cs="Arial"/>
          <w:sz w:val="18"/>
          <w:szCs w:val="18"/>
          <w:lang w:val="es-ES_tradnl"/>
        </w:rPr>
        <w:t>d</w:t>
      </w:r>
      <w:r w:rsidR="00C13886" w:rsidRPr="0065706A">
        <w:rPr>
          <w:rFonts w:ascii="Arial" w:hAnsi="Arial" w:cs="Arial"/>
          <w:sz w:val="18"/>
          <w:szCs w:val="18"/>
          <w:lang w:val="es-ES_tradnl"/>
        </w:rPr>
        <w:t>ades y/o estructura organizativa</w:t>
      </w:r>
    </w:p>
    <w:p w14:paraId="2A6C2BE5" w14:textId="1F2D093C" w:rsidR="00F52CCB" w:rsidRPr="0065706A" w:rsidRDefault="00271CDF" w:rsidP="00522FCD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2AC987" w14:textId="77777777" w:rsidR="00516F4F" w:rsidRPr="0065706A" w:rsidRDefault="00516F4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11E71253" w14:textId="026F0B92" w:rsidR="00135298" w:rsidRPr="0065706A" w:rsidRDefault="00135298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A.3. PRINCIPAL</w:t>
      </w:r>
      <w:r w:rsidR="004A63AF" w:rsidRPr="0065706A">
        <w:rPr>
          <w:rFonts w:ascii="Arial" w:hAnsi="Arial" w:cs="Arial"/>
          <w:b/>
          <w:bCs/>
          <w:lang w:val="es-ES_tradnl"/>
        </w:rPr>
        <w:t>ES PROYECTOS Y/O SERVICIOS REALITZADOS</w:t>
      </w:r>
    </w:p>
    <w:p w14:paraId="41EAF9C6" w14:textId="1C8FFDF9" w:rsidR="00135298" w:rsidRPr="0065706A" w:rsidRDefault="000333D5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Número</w:t>
      </w:r>
      <w:r w:rsidR="004A63AF" w:rsidRPr="0065706A">
        <w:rPr>
          <w:rFonts w:ascii="Arial" w:hAnsi="Arial" w:cs="Arial"/>
          <w:lang w:val="es-ES_tradnl"/>
        </w:rPr>
        <w:t xml:space="preserve"> de proyecto</w:t>
      </w:r>
      <w:r w:rsidR="0065706A">
        <w:rPr>
          <w:rFonts w:ascii="Arial" w:hAnsi="Arial" w:cs="Arial"/>
          <w:lang w:val="es-ES_tradnl"/>
        </w:rPr>
        <w:t>s reali</w:t>
      </w:r>
      <w:r w:rsidR="004A63AF" w:rsidRPr="0065706A">
        <w:rPr>
          <w:rFonts w:ascii="Arial" w:hAnsi="Arial" w:cs="Arial"/>
          <w:lang w:val="es-ES_tradnl"/>
        </w:rPr>
        <w:t>zado</w:t>
      </w:r>
      <w:r w:rsidR="00135298" w:rsidRPr="0065706A">
        <w:rPr>
          <w:rFonts w:ascii="Arial" w:hAnsi="Arial" w:cs="Arial"/>
          <w:lang w:val="es-ES_tradnl"/>
        </w:rPr>
        <w:t>s durant</w:t>
      </w:r>
      <w:r w:rsidR="004A63AF" w:rsidRPr="0065706A">
        <w:rPr>
          <w:rFonts w:ascii="Arial" w:hAnsi="Arial" w:cs="Arial"/>
          <w:lang w:val="es-ES_tradnl"/>
        </w:rPr>
        <w:t>e el año</w:t>
      </w:r>
      <w:r w:rsidR="00135298" w:rsidRPr="0065706A">
        <w:rPr>
          <w:rFonts w:ascii="Arial" w:hAnsi="Arial" w:cs="Arial"/>
          <w:lang w:val="es-ES_tradnl"/>
        </w:rPr>
        <w:t xml:space="preserve"> 2019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7E9780F8" w14:textId="690E62B0" w:rsidR="00135298" w:rsidRPr="0065706A" w:rsidRDefault="000333D5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 xml:space="preserve">Número </w:t>
      </w:r>
      <w:r w:rsidR="00135298" w:rsidRPr="0065706A">
        <w:rPr>
          <w:rFonts w:ascii="Arial" w:hAnsi="Arial" w:cs="Arial"/>
          <w:lang w:val="es-ES_tradnl"/>
        </w:rPr>
        <w:t xml:space="preserve">de </w:t>
      </w:r>
      <w:r w:rsidR="004A63AF" w:rsidRPr="0065706A">
        <w:rPr>
          <w:rFonts w:ascii="Arial" w:hAnsi="Arial" w:cs="Arial"/>
          <w:lang w:val="es-ES_tradnl"/>
        </w:rPr>
        <w:t>proyecto</w:t>
      </w:r>
      <w:r w:rsidR="0065706A">
        <w:rPr>
          <w:rFonts w:ascii="Arial" w:hAnsi="Arial" w:cs="Arial"/>
          <w:lang w:val="es-ES_tradnl"/>
        </w:rPr>
        <w:t>s reali</w:t>
      </w:r>
      <w:r w:rsidR="004A63AF" w:rsidRPr="0065706A">
        <w:rPr>
          <w:rFonts w:ascii="Arial" w:hAnsi="Arial" w:cs="Arial"/>
          <w:lang w:val="es-ES_tradnl"/>
        </w:rPr>
        <w:t>zados durante el año 2019 en colaboración con otras entidades y agentes del territorio o ámbito de trabajo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4203816F" w14:textId="77777777" w:rsidR="000333D5" w:rsidRPr="0065706A" w:rsidRDefault="000333D5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4491945C" w14:textId="08A6EFDE" w:rsidR="00490BBA" w:rsidRPr="0065706A" w:rsidRDefault="00490BBA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 xml:space="preserve">Relacionad los proyectos realizados durante el 2018 (citad </w:t>
      </w:r>
      <w:r w:rsidR="0065706A">
        <w:rPr>
          <w:rFonts w:ascii="Arial" w:hAnsi="Arial" w:cs="Arial"/>
          <w:lang w:val="es-ES_tradnl"/>
        </w:rPr>
        <w:t>colaboració</w:t>
      </w:r>
      <w:r w:rsidRPr="0065706A">
        <w:rPr>
          <w:rFonts w:ascii="Arial" w:hAnsi="Arial" w:cs="Arial"/>
          <w:lang w:val="es-ES_tradnl"/>
        </w:rPr>
        <w:t xml:space="preserve">n con otras entidades y agentes del territorio o ámbito de trabajo de los agentes </w:t>
      </w:r>
      <w:r w:rsidR="0065706A">
        <w:rPr>
          <w:rFonts w:ascii="Arial" w:hAnsi="Arial" w:cs="Arial"/>
          <w:lang w:val="es-ES_tradnl"/>
        </w:rPr>
        <w:t>col</w:t>
      </w:r>
      <w:r w:rsidRPr="0065706A">
        <w:rPr>
          <w:rFonts w:ascii="Arial" w:hAnsi="Arial" w:cs="Arial"/>
          <w:lang w:val="es-ES_tradnl"/>
        </w:rPr>
        <w:t>aboradores si procede)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03EFCA5A" w14:textId="109EE1AD" w:rsidR="00135298" w:rsidRPr="0065706A" w:rsidRDefault="00135298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3A4472E7" w14:textId="6EF8E593" w:rsidR="00516F4F" w:rsidRPr="0065706A" w:rsidRDefault="00516F4F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5D8C3A8D" w14:textId="67AF20B1" w:rsidR="00516F4F" w:rsidRPr="0065706A" w:rsidRDefault="00516F4F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44860E9A" w14:textId="77777777" w:rsidR="00516F4F" w:rsidRPr="0065706A" w:rsidRDefault="00516F4F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4C6800D5" w14:textId="2FA82801" w:rsidR="00135298" w:rsidRPr="0065706A" w:rsidRDefault="000333D5" w:rsidP="00E206BE">
      <w:pPr>
        <w:spacing w:after="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A.4. RECURSOS PROFES</w:t>
      </w:r>
      <w:r w:rsidR="00E206BE" w:rsidRPr="0065706A">
        <w:rPr>
          <w:rFonts w:ascii="Arial" w:hAnsi="Arial" w:cs="Arial"/>
          <w:b/>
          <w:bCs/>
          <w:lang w:val="es-ES_tradnl"/>
        </w:rPr>
        <w:t>IONAL</w:t>
      </w:r>
      <w:r w:rsidRPr="0065706A">
        <w:rPr>
          <w:rFonts w:ascii="Arial" w:hAnsi="Arial" w:cs="Arial"/>
          <w:b/>
          <w:bCs/>
          <w:lang w:val="es-ES_tradnl"/>
        </w:rPr>
        <w:t>ES Y</w:t>
      </w:r>
      <w:r w:rsidR="00E206BE" w:rsidRPr="0065706A">
        <w:rPr>
          <w:rFonts w:ascii="Arial" w:hAnsi="Arial" w:cs="Arial"/>
          <w:b/>
          <w:bCs/>
          <w:lang w:val="es-ES_tradnl"/>
        </w:rPr>
        <w:t xml:space="preserve"> BASE SOCIAL</w:t>
      </w:r>
    </w:p>
    <w:p w14:paraId="43752169" w14:textId="32520FE4" w:rsidR="00E206BE" w:rsidRPr="0065706A" w:rsidRDefault="000333D5" w:rsidP="004D6BE9">
      <w:pPr>
        <w:spacing w:after="12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65706A">
        <w:rPr>
          <w:rFonts w:ascii="Arial" w:hAnsi="Arial" w:cs="Arial"/>
          <w:sz w:val="18"/>
          <w:szCs w:val="18"/>
          <w:lang w:val="es-ES_tradnl"/>
        </w:rPr>
        <w:t>Aportar los datos disgregados per sexo</w:t>
      </w:r>
      <w:r w:rsidR="008F0852" w:rsidRPr="0065706A">
        <w:rPr>
          <w:rFonts w:ascii="Arial" w:hAnsi="Arial" w:cs="Arial"/>
          <w:sz w:val="18"/>
          <w:szCs w:val="18"/>
          <w:lang w:val="es-ES_tradnl"/>
        </w:rPr>
        <w:t xml:space="preserve"> (hom</w:t>
      </w:r>
      <w:r w:rsidRPr="0065706A">
        <w:rPr>
          <w:rFonts w:ascii="Arial" w:hAnsi="Arial" w:cs="Arial"/>
          <w:sz w:val="18"/>
          <w:szCs w:val="18"/>
          <w:lang w:val="es-ES_tradnl"/>
        </w:rPr>
        <w:t>bre; mujer</w:t>
      </w:r>
      <w:r w:rsidR="008F0852" w:rsidRPr="0065706A">
        <w:rPr>
          <w:rFonts w:ascii="Arial" w:hAnsi="Arial" w:cs="Arial"/>
          <w:sz w:val="18"/>
          <w:szCs w:val="18"/>
          <w:lang w:val="es-ES_tradnl"/>
        </w:rPr>
        <w:t>; no binari</w:t>
      </w:r>
      <w:r w:rsidRPr="0065706A">
        <w:rPr>
          <w:rFonts w:ascii="Arial" w:hAnsi="Arial" w:cs="Arial"/>
          <w:sz w:val="18"/>
          <w:szCs w:val="18"/>
          <w:lang w:val="es-ES_tradnl"/>
        </w:rPr>
        <w:t>o</w:t>
      </w:r>
      <w:r w:rsidR="008F0852" w:rsidRPr="0065706A">
        <w:rPr>
          <w:rFonts w:ascii="Arial" w:hAnsi="Arial" w:cs="Arial"/>
          <w:sz w:val="18"/>
          <w:szCs w:val="18"/>
          <w:lang w:val="es-ES_tradnl"/>
        </w:rPr>
        <w:t>)</w:t>
      </w:r>
    </w:p>
    <w:p w14:paraId="7671D8CD" w14:textId="27810327" w:rsidR="00E206BE" w:rsidRPr="0065706A" w:rsidRDefault="000333D5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Número</w:t>
      </w:r>
      <w:r w:rsidR="00E206BE" w:rsidRPr="0065706A">
        <w:rPr>
          <w:rFonts w:ascii="Arial" w:hAnsi="Arial" w:cs="Arial"/>
          <w:lang w:val="es-ES_tradnl"/>
        </w:rPr>
        <w:t xml:space="preserve"> de </w:t>
      </w:r>
      <w:r w:rsidRPr="0065706A">
        <w:rPr>
          <w:rFonts w:ascii="Arial" w:hAnsi="Arial" w:cs="Arial"/>
          <w:lang w:val="es-ES_tradnl"/>
        </w:rPr>
        <w:t>personas asalariada</w:t>
      </w:r>
      <w:r w:rsidR="008F0852" w:rsidRPr="0065706A">
        <w:rPr>
          <w:rFonts w:ascii="Arial" w:hAnsi="Arial" w:cs="Arial"/>
          <w:lang w:val="es-ES_tradnl"/>
        </w:rPr>
        <w:t>s</w:t>
      </w:r>
      <w:r w:rsidR="00E206BE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2C3A689F" w14:textId="3733A797" w:rsidR="008F0852" w:rsidRPr="0065706A" w:rsidRDefault="008F0852" w:rsidP="008F0852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N</w:t>
      </w:r>
      <w:r w:rsidR="000333D5" w:rsidRPr="0065706A">
        <w:rPr>
          <w:rFonts w:ascii="Arial" w:hAnsi="Arial" w:cs="Arial"/>
          <w:lang w:val="es-ES_tradnl"/>
        </w:rPr>
        <w:t>úmero de persones voluntaria</w:t>
      </w:r>
      <w:r w:rsidR="00271CDF">
        <w:rPr>
          <w:rFonts w:ascii="Arial" w:hAnsi="Arial" w:cs="Arial"/>
          <w:lang w:val="es-ES_tradnl"/>
        </w:rPr>
        <w:t>s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  <w:r w:rsidRPr="0065706A">
        <w:rPr>
          <w:rFonts w:ascii="Arial" w:hAnsi="Arial" w:cs="Arial"/>
          <w:lang w:val="es-ES_tradnl"/>
        </w:rPr>
        <w:t xml:space="preserve"> </w:t>
      </w:r>
    </w:p>
    <w:p w14:paraId="50B0A021" w14:textId="4BACEA1B" w:rsidR="00522FCD" w:rsidRPr="0065706A" w:rsidRDefault="000333D5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Número de persones asociada</w:t>
      </w:r>
      <w:r w:rsidR="008F0852" w:rsidRPr="0065706A">
        <w:rPr>
          <w:rFonts w:ascii="Arial" w:hAnsi="Arial" w:cs="Arial"/>
          <w:lang w:val="es-ES_tradnl"/>
        </w:rPr>
        <w:t>s</w:t>
      </w:r>
      <w:r w:rsidR="00FD36F9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22FBF7AB" w14:textId="12C75350" w:rsidR="00522FCD" w:rsidRPr="0065706A" w:rsidRDefault="000333D5" w:rsidP="00522FCD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Otros</w:t>
      </w:r>
      <w:r w:rsidR="00522FCD" w:rsidRPr="0065706A">
        <w:rPr>
          <w:rFonts w:ascii="Arial" w:hAnsi="Arial" w:cs="Arial"/>
          <w:lang w:val="es-ES_tradnl"/>
        </w:rPr>
        <w:t xml:space="preserve"> (especificar)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39E71CF2" w14:textId="77777777" w:rsidR="00522FCD" w:rsidRPr="0065706A" w:rsidRDefault="00522FCD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2E9B55BA" w14:textId="42FBDC14" w:rsidR="00522FCD" w:rsidRPr="0065706A" w:rsidRDefault="000333D5" w:rsidP="008F0852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Grado</w:t>
      </w:r>
      <w:r w:rsidR="00522FCD" w:rsidRPr="0065706A">
        <w:rPr>
          <w:rFonts w:ascii="Arial" w:hAnsi="Arial" w:cs="Arial"/>
          <w:lang w:val="es-ES_tradnl"/>
        </w:rPr>
        <w:t xml:space="preserve"> de participació</w:t>
      </w:r>
      <w:r w:rsidRPr="0065706A">
        <w:rPr>
          <w:rFonts w:ascii="Arial" w:hAnsi="Arial" w:cs="Arial"/>
          <w:lang w:val="es-ES_tradnl"/>
        </w:rPr>
        <w:t>n</w:t>
      </w:r>
      <w:r w:rsidR="00522FCD" w:rsidRPr="0065706A">
        <w:rPr>
          <w:rFonts w:ascii="Arial" w:hAnsi="Arial" w:cs="Arial"/>
          <w:lang w:val="es-ES_tradnl"/>
        </w:rPr>
        <w:t xml:space="preserve"> </w:t>
      </w:r>
      <w:r w:rsidRPr="0065706A">
        <w:rPr>
          <w:rFonts w:ascii="Arial" w:hAnsi="Arial" w:cs="Arial"/>
          <w:lang w:val="es-ES_tradnl"/>
        </w:rPr>
        <w:t>del voluntariado</w:t>
      </w:r>
      <w:r w:rsidR="00F52CCB" w:rsidRPr="0065706A">
        <w:rPr>
          <w:rFonts w:ascii="Arial" w:hAnsi="Arial" w:cs="Arial"/>
          <w:lang w:val="es-ES_tradnl"/>
        </w:rPr>
        <w:t xml:space="preserve"> </w:t>
      </w:r>
      <w:r w:rsidRPr="0065706A">
        <w:rPr>
          <w:rFonts w:ascii="Arial" w:hAnsi="Arial" w:cs="Arial"/>
          <w:lang w:val="es-ES_tradnl"/>
        </w:rPr>
        <w:t>en les activ</w:t>
      </w:r>
      <w:r w:rsidR="0065706A">
        <w:rPr>
          <w:rFonts w:ascii="Arial" w:hAnsi="Arial" w:cs="Arial"/>
          <w:lang w:val="es-ES_tradnl"/>
        </w:rPr>
        <w:t>idades</w:t>
      </w:r>
      <w:r w:rsidRPr="0065706A">
        <w:rPr>
          <w:rFonts w:ascii="Arial" w:hAnsi="Arial" w:cs="Arial"/>
          <w:lang w:val="es-ES_tradnl"/>
        </w:rPr>
        <w:t xml:space="preserve"> y</w:t>
      </w:r>
      <w:r w:rsidR="00522FCD" w:rsidRPr="0065706A">
        <w:rPr>
          <w:rFonts w:ascii="Arial" w:hAnsi="Arial" w:cs="Arial"/>
          <w:lang w:val="es-ES_tradnl"/>
        </w:rPr>
        <w:t xml:space="preserve"> funcionam</w:t>
      </w:r>
      <w:r w:rsidRPr="0065706A">
        <w:rPr>
          <w:rFonts w:ascii="Arial" w:hAnsi="Arial" w:cs="Arial"/>
          <w:lang w:val="es-ES_tradnl"/>
        </w:rPr>
        <w:t>iento de la entidad</w:t>
      </w:r>
      <w:r w:rsidR="00F52CCB" w:rsidRPr="0065706A">
        <w:rPr>
          <w:rFonts w:ascii="Arial" w:hAnsi="Arial" w:cs="Arial"/>
          <w:lang w:val="es-ES_tradnl"/>
        </w:rPr>
        <w:t>:</w:t>
      </w:r>
    </w:p>
    <w:p w14:paraId="40155598" w14:textId="03D3E4BB" w:rsidR="00E206BE" w:rsidRPr="0065706A" w:rsidRDefault="00271CDF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6A5B2E4" w14:textId="77777777" w:rsidR="004D6BE9" w:rsidRPr="0065706A" w:rsidRDefault="004D6BE9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0C86C85F" w14:textId="13134BD6" w:rsidR="00516F4F" w:rsidRPr="0065706A" w:rsidRDefault="000333D5" w:rsidP="004D6BE9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A.5. NIVEL AUTONOMÍ</w:t>
      </w:r>
      <w:r w:rsidR="00516F4F" w:rsidRPr="0065706A">
        <w:rPr>
          <w:rFonts w:ascii="Arial" w:hAnsi="Arial" w:cs="Arial"/>
          <w:b/>
          <w:bCs/>
          <w:lang w:val="es-ES_tradnl"/>
        </w:rPr>
        <w:t>A FINANC</w:t>
      </w:r>
      <w:r w:rsidRPr="0065706A">
        <w:rPr>
          <w:rFonts w:ascii="Arial" w:hAnsi="Arial" w:cs="Arial"/>
          <w:b/>
          <w:bCs/>
          <w:lang w:val="es-ES_tradnl"/>
        </w:rPr>
        <w:t>I</w:t>
      </w:r>
      <w:r w:rsidR="00516F4F" w:rsidRPr="0065706A">
        <w:rPr>
          <w:rFonts w:ascii="Arial" w:hAnsi="Arial" w:cs="Arial"/>
          <w:b/>
          <w:bCs/>
          <w:lang w:val="es-ES_tradnl"/>
        </w:rPr>
        <w:t>ERA</w:t>
      </w:r>
    </w:p>
    <w:p w14:paraId="0317120B" w14:textId="0FA876FC" w:rsidR="00516F4F" w:rsidRPr="0065706A" w:rsidRDefault="000333D5" w:rsidP="00516F4F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Ingresos, año</w:t>
      </w:r>
      <w:r w:rsidR="00516F4F" w:rsidRPr="0065706A">
        <w:rPr>
          <w:rFonts w:ascii="Arial" w:hAnsi="Arial" w:cs="Arial"/>
          <w:lang w:val="es-ES_tradnl"/>
        </w:rPr>
        <w:t xml:space="preserve"> 2019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5C29674B" w14:textId="30D6BD2D" w:rsidR="00516F4F" w:rsidRPr="0065706A" w:rsidRDefault="000333D5" w:rsidP="00516F4F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Gastos, año</w:t>
      </w:r>
      <w:r w:rsidR="00516F4F" w:rsidRPr="0065706A">
        <w:rPr>
          <w:rFonts w:ascii="Arial" w:hAnsi="Arial" w:cs="Arial"/>
          <w:lang w:val="es-ES_tradnl"/>
        </w:rPr>
        <w:t xml:space="preserve"> 2019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5990EA1E" w14:textId="3EE5A01C" w:rsidR="00516F4F" w:rsidRPr="0065706A" w:rsidRDefault="000333D5" w:rsidP="00516F4F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Balance</w:t>
      </w:r>
      <w:r w:rsidR="00516F4F" w:rsidRPr="0065706A">
        <w:rPr>
          <w:rFonts w:ascii="Arial" w:hAnsi="Arial" w:cs="Arial"/>
          <w:lang w:val="es-ES_tradnl"/>
        </w:rPr>
        <w:t xml:space="preserve"> final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049443B4" w14:textId="071963D5" w:rsidR="00516F4F" w:rsidRPr="0065706A" w:rsidRDefault="00516F4F" w:rsidP="00E206B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411E2831" w14:textId="554679C3" w:rsidR="00866C13" w:rsidRPr="0065706A" w:rsidRDefault="0064071C" w:rsidP="0064071C">
      <w:pPr>
        <w:spacing w:after="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 xml:space="preserve">A.6. </w:t>
      </w:r>
      <w:r w:rsidR="00537EEF" w:rsidRPr="0065706A">
        <w:rPr>
          <w:rFonts w:ascii="Arial" w:hAnsi="Arial" w:cs="Arial"/>
          <w:b/>
          <w:bCs/>
          <w:caps/>
          <w:lang w:val="es-ES_tradnl"/>
        </w:rPr>
        <w:t>DaTOS bÁsiCOs de lAs entIDADES mIEmbrOs de lA estructura de segUNDO</w:t>
      </w:r>
      <w:r w:rsidR="00866C13" w:rsidRPr="0065706A">
        <w:rPr>
          <w:rFonts w:ascii="Arial" w:hAnsi="Arial" w:cs="Arial"/>
          <w:b/>
          <w:bCs/>
          <w:caps/>
          <w:lang w:val="es-ES_tradnl"/>
        </w:rPr>
        <w:t xml:space="preserve"> nivell o </w:t>
      </w:r>
      <w:r w:rsidR="00D5299F" w:rsidRPr="0065706A">
        <w:rPr>
          <w:rFonts w:ascii="Arial" w:hAnsi="Arial" w:cs="Arial"/>
          <w:b/>
          <w:bCs/>
          <w:caps/>
          <w:lang w:val="es-ES_tradnl"/>
        </w:rPr>
        <w:t>AGRUPACIó</w:t>
      </w:r>
      <w:r w:rsidR="00537EEF" w:rsidRPr="0065706A">
        <w:rPr>
          <w:rFonts w:ascii="Arial" w:hAnsi="Arial" w:cs="Arial"/>
          <w:b/>
          <w:bCs/>
          <w:caps/>
          <w:lang w:val="es-ES_tradnl"/>
        </w:rPr>
        <w:t xml:space="preserve">N que participAn en lA </w:t>
      </w:r>
      <w:r w:rsidR="00866C13" w:rsidRPr="0065706A">
        <w:rPr>
          <w:rFonts w:ascii="Arial" w:hAnsi="Arial" w:cs="Arial"/>
          <w:b/>
          <w:bCs/>
          <w:caps/>
          <w:lang w:val="es-ES_tradnl"/>
        </w:rPr>
        <w:t>execució</w:t>
      </w:r>
      <w:r w:rsidR="00537EEF" w:rsidRPr="0065706A">
        <w:rPr>
          <w:rFonts w:ascii="Arial" w:hAnsi="Arial" w:cs="Arial"/>
          <w:b/>
          <w:bCs/>
          <w:caps/>
          <w:lang w:val="es-ES_tradnl"/>
        </w:rPr>
        <w:t>N del pro</w:t>
      </w:r>
      <w:r w:rsidR="00B710E3" w:rsidRPr="0065706A">
        <w:rPr>
          <w:rFonts w:ascii="Arial" w:hAnsi="Arial" w:cs="Arial"/>
          <w:b/>
          <w:bCs/>
          <w:caps/>
          <w:lang w:val="es-ES_tradnl"/>
        </w:rPr>
        <w:t>YECTO Y</w:t>
      </w:r>
      <w:r w:rsidR="008E2D2A">
        <w:rPr>
          <w:rFonts w:ascii="Arial" w:hAnsi="Arial" w:cs="Arial"/>
          <w:b/>
          <w:bCs/>
          <w:caps/>
          <w:lang w:val="es-ES_tradnl"/>
        </w:rPr>
        <w:t xml:space="preserve"> </w:t>
      </w:r>
      <w:r w:rsidR="00B710E3" w:rsidRPr="0065706A">
        <w:rPr>
          <w:rFonts w:ascii="Arial" w:hAnsi="Arial" w:cs="Arial"/>
          <w:b/>
          <w:bCs/>
          <w:caps/>
          <w:lang w:val="es-ES_tradnl"/>
        </w:rPr>
        <w:t>LA GES</w:t>
      </w:r>
      <w:r w:rsidR="00537EEF" w:rsidRPr="0065706A">
        <w:rPr>
          <w:rFonts w:ascii="Arial" w:hAnsi="Arial" w:cs="Arial"/>
          <w:b/>
          <w:bCs/>
          <w:caps/>
          <w:lang w:val="es-ES_tradnl"/>
        </w:rPr>
        <w:t>TIÓN DE FONDOS</w:t>
      </w:r>
    </w:p>
    <w:p w14:paraId="1F08070F" w14:textId="696D2708" w:rsidR="00866C13" w:rsidRPr="0065706A" w:rsidRDefault="00866C13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057"/>
        <w:gridCol w:w="1429"/>
        <w:gridCol w:w="2549"/>
        <w:gridCol w:w="2970"/>
      </w:tblGrid>
      <w:tr w:rsidR="00100DC0" w:rsidRPr="0065706A" w14:paraId="293DF0E0" w14:textId="77777777" w:rsidTr="00100DC0">
        <w:tc>
          <w:tcPr>
            <w:tcW w:w="2057" w:type="dxa"/>
          </w:tcPr>
          <w:p w14:paraId="373D15F4" w14:textId="4A8BE713" w:rsidR="00100DC0" w:rsidRPr="0065706A" w:rsidRDefault="00100DC0" w:rsidP="002625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706A">
              <w:rPr>
                <w:rFonts w:ascii="Arial" w:hAnsi="Arial" w:cs="Arial"/>
                <w:sz w:val="20"/>
                <w:szCs w:val="20"/>
                <w:lang w:val="es-ES_tradnl"/>
              </w:rPr>
              <w:t>Nom</w:t>
            </w:r>
            <w:r w:rsidR="000333D5" w:rsidRPr="0065706A">
              <w:rPr>
                <w:rFonts w:ascii="Arial" w:hAnsi="Arial" w:cs="Arial"/>
                <w:sz w:val="20"/>
                <w:szCs w:val="20"/>
                <w:lang w:val="es-ES_tradnl"/>
              </w:rPr>
              <w:t>bre</w:t>
            </w:r>
          </w:p>
        </w:tc>
        <w:tc>
          <w:tcPr>
            <w:tcW w:w="1429" w:type="dxa"/>
          </w:tcPr>
          <w:p w14:paraId="3D801419" w14:textId="0DDFBBD4" w:rsidR="00100DC0" w:rsidRPr="0065706A" w:rsidRDefault="00100DC0" w:rsidP="002625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706A">
              <w:rPr>
                <w:rFonts w:ascii="Arial" w:hAnsi="Arial" w:cs="Arial"/>
                <w:sz w:val="20"/>
                <w:szCs w:val="20"/>
                <w:lang w:val="es-ES_tradnl"/>
              </w:rPr>
              <w:t>NIF</w:t>
            </w:r>
          </w:p>
        </w:tc>
        <w:tc>
          <w:tcPr>
            <w:tcW w:w="2549" w:type="dxa"/>
          </w:tcPr>
          <w:p w14:paraId="1758FCBB" w14:textId="2D33A158" w:rsidR="00100DC0" w:rsidRPr="0065706A" w:rsidRDefault="000333D5" w:rsidP="002625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706A">
              <w:rPr>
                <w:rFonts w:ascii="Arial" w:hAnsi="Arial" w:cs="Arial"/>
                <w:sz w:val="20"/>
                <w:szCs w:val="20"/>
                <w:lang w:val="es-ES_tradnl"/>
              </w:rPr>
              <w:t>Código postal y</w:t>
            </w:r>
            <w:r w:rsidR="00100DC0" w:rsidRPr="0065706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barri</w:t>
            </w:r>
            <w:r w:rsidRPr="0065706A">
              <w:rPr>
                <w:rFonts w:ascii="Arial" w:hAnsi="Arial" w:cs="Arial"/>
                <w:sz w:val="20"/>
                <w:szCs w:val="20"/>
                <w:lang w:val="es-ES_tradnl"/>
              </w:rPr>
              <w:t>o de las entidades</w:t>
            </w:r>
          </w:p>
        </w:tc>
        <w:tc>
          <w:tcPr>
            <w:tcW w:w="2970" w:type="dxa"/>
          </w:tcPr>
          <w:p w14:paraId="758FD07B" w14:textId="052C8C84" w:rsidR="00100DC0" w:rsidRPr="0065706A" w:rsidRDefault="000333D5" w:rsidP="002625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706A">
              <w:rPr>
                <w:rFonts w:ascii="Arial" w:hAnsi="Arial" w:cs="Arial"/>
                <w:sz w:val="20"/>
                <w:szCs w:val="20"/>
                <w:lang w:val="es-ES_tradnl"/>
              </w:rPr>
              <w:t>Correo electr</w:t>
            </w:r>
            <w:r w:rsidR="00537EEF" w:rsidRPr="0065706A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r w:rsidRPr="0065706A">
              <w:rPr>
                <w:rFonts w:ascii="Arial" w:hAnsi="Arial" w:cs="Arial"/>
                <w:sz w:val="20"/>
                <w:szCs w:val="20"/>
                <w:lang w:val="es-ES_tradnl"/>
              </w:rPr>
              <w:t>nico para</w:t>
            </w:r>
            <w:r w:rsidR="00100DC0" w:rsidRPr="0065706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otificacion</w:t>
            </w:r>
            <w:r w:rsidR="00537EEF" w:rsidRPr="0065706A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100DC0" w:rsidRPr="0065706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</w:p>
        </w:tc>
      </w:tr>
      <w:tr w:rsidR="00100DC0" w:rsidRPr="0065706A" w14:paraId="7BE16904" w14:textId="77777777" w:rsidTr="00100DC0">
        <w:tc>
          <w:tcPr>
            <w:tcW w:w="2057" w:type="dxa"/>
          </w:tcPr>
          <w:p w14:paraId="484E9452" w14:textId="0A3C2B91" w:rsidR="00100DC0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099CEA8E" w14:textId="02075659" w:rsidR="00100DC0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FF4170F" w14:textId="3E02753F" w:rsidR="00100DC0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3DEF81D" w14:textId="7F58C368" w:rsidR="00100DC0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65706A" w14:paraId="75D67F53" w14:textId="77777777" w:rsidTr="00100DC0">
        <w:tc>
          <w:tcPr>
            <w:tcW w:w="2057" w:type="dxa"/>
          </w:tcPr>
          <w:p w14:paraId="7FD369A9" w14:textId="4160018A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C8972FA" w14:textId="6E88439C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00CC0F3" w14:textId="044AA0AB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4532C47" w14:textId="0B4D5E9A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65706A" w14:paraId="50E5F6C1" w14:textId="77777777" w:rsidTr="00100DC0">
        <w:tc>
          <w:tcPr>
            <w:tcW w:w="2057" w:type="dxa"/>
          </w:tcPr>
          <w:p w14:paraId="494E0547" w14:textId="1B27D6E3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12D438B" w14:textId="7C96A91D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08501AA" w14:textId="33ACB939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99DAC41" w14:textId="3232EA20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65706A" w14:paraId="580A1084" w14:textId="77777777" w:rsidTr="00100DC0">
        <w:tc>
          <w:tcPr>
            <w:tcW w:w="2057" w:type="dxa"/>
          </w:tcPr>
          <w:p w14:paraId="147F253C" w14:textId="626B8E71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CC42BB6" w14:textId="3AE2AE9A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CCDD8CF" w14:textId="3566613A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4003420F" w14:textId="664C9F98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14FF" w:rsidRPr="0065706A" w14:paraId="345E7CFA" w14:textId="77777777" w:rsidTr="00100DC0">
        <w:tc>
          <w:tcPr>
            <w:tcW w:w="2057" w:type="dxa"/>
          </w:tcPr>
          <w:p w14:paraId="15287458" w14:textId="534465EF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C040605" w14:textId="25512788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167D48B" w14:textId="498E75CA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751B376" w14:textId="24937F7C" w:rsidR="005614FF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B1A47A1" w14:textId="77777777" w:rsidTr="00FF5FD7">
        <w:tc>
          <w:tcPr>
            <w:tcW w:w="2057" w:type="dxa"/>
          </w:tcPr>
          <w:p w14:paraId="2AE446C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127BE86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68EB1E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B4B842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38EADD5" w14:textId="77777777" w:rsidTr="00FF5FD7">
        <w:tc>
          <w:tcPr>
            <w:tcW w:w="2057" w:type="dxa"/>
          </w:tcPr>
          <w:p w14:paraId="7A3AB57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94F949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D04CF2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C8C0AF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A544B10" w14:textId="77777777" w:rsidTr="00FF5FD7">
        <w:tc>
          <w:tcPr>
            <w:tcW w:w="2057" w:type="dxa"/>
          </w:tcPr>
          <w:p w14:paraId="33AF8C1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09DFB4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7BF054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63B41B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019392E" w14:textId="77777777" w:rsidTr="00FF5FD7">
        <w:tc>
          <w:tcPr>
            <w:tcW w:w="2057" w:type="dxa"/>
          </w:tcPr>
          <w:p w14:paraId="6ED0995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396F04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08D8A3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0FC74C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659C70E" w14:textId="77777777" w:rsidTr="00FF5FD7">
        <w:tc>
          <w:tcPr>
            <w:tcW w:w="2057" w:type="dxa"/>
          </w:tcPr>
          <w:p w14:paraId="42B384B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BF6FC4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D39188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26F63F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1F5F191F" w14:textId="77777777" w:rsidTr="00FF5FD7">
        <w:tc>
          <w:tcPr>
            <w:tcW w:w="2057" w:type="dxa"/>
          </w:tcPr>
          <w:p w14:paraId="6DEE693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E486BA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B57CB4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21F21C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07A2F61" w14:textId="77777777" w:rsidTr="00FF5FD7">
        <w:tc>
          <w:tcPr>
            <w:tcW w:w="2057" w:type="dxa"/>
          </w:tcPr>
          <w:p w14:paraId="1E53879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058570B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B41F38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C291E3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B7EF4E2" w14:textId="77777777" w:rsidTr="00FF5FD7">
        <w:tc>
          <w:tcPr>
            <w:tcW w:w="2057" w:type="dxa"/>
          </w:tcPr>
          <w:p w14:paraId="5A78639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790AEE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491DB9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4AA1C7E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DD59303" w14:textId="77777777" w:rsidTr="00FF5FD7">
        <w:tc>
          <w:tcPr>
            <w:tcW w:w="2057" w:type="dxa"/>
          </w:tcPr>
          <w:p w14:paraId="108567A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8E56A0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422310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EC02EF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F82A2C1" w14:textId="77777777" w:rsidTr="00FF5FD7">
        <w:tc>
          <w:tcPr>
            <w:tcW w:w="2057" w:type="dxa"/>
          </w:tcPr>
          <w:p w14:paraId="6575D49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469CAB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993E11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92E47B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4965F44" w14:textId="77777777" w:rsidTr="00FF5FD7">
        <w:tc>
          <w:tcPr>
            <w:tcW w:w="2057" w:type="dxa"/>
          </w:tcPr>
          <w:p w14:paraId="31AAAD7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BCC8E0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171BBC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33D5FF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1EA1786" w14:textId="77777777" w:rsidTr="00FF5FD7">
        <w:tc>
          <w:tcPr>
            <w:tcW w:w="2057" w:type="dxa"/>
          </w:tcPr>
          <w:p w14:paraId="27D18ED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2D60BCF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33E562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97BEAC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3F93A6D" w14:textId="77777777" w:rsidTr="00FF5FD7">
        <w:tc>
          <w:tcPr>
            <w:tcW w:w="2057" w:type="dxa"/>
          </w:tcPr>
          <w:p w14:paraId="6C9563F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A28F75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0A57AC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7640AA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03E98A9B" w14:textId="77777777" w:rsidTr="00FF5FD7">
        <w:tc>
          <w:tcPr>
            <w:tcW w:w="2057" w:type="dxa"/>
          </w:tcPr>
          <w:p w14:paraId="1B43436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E7CF3F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AA95EF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EAD282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D48FB9E" w14:textId="77777777" w:rsidTr="00FF5FD7">
        <w:tc>
          <w:tcPr>
            <w:tcW w:w="2057" w:type="dxa"/>
          </w:tcPr>
          <w:p w14:paraId="3176FF4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D2D002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26B56C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AEBA5E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714E3FC9" w14:textId="77777777" w:rsidTr="00FF5FD7">
        <w:tc>
          <w:tcPr>
            <w:tcW w:w="2057" w:type="dxa"/>
          </w:tcPr>
          <w:p w14:paraId="23E9C5A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A51394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90EC11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4613667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509DB81" w14:textId="77777777" w:rsidTr="00FF5FD7">
        <w:tc>
          <w:tcPr>
            <w:tcW w:w="2057" w:type="dxa"/>
          </w:tcPr>
          <w:p w14:paraId="61F2057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1CC7B0F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3DCE9A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CFD1B3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A003A54" w14:textId="77777777" w:rsidTr="00FF5FD7">
        <w:tc>
          <w:tcPr>
            <w:tcW w:w="2057" w:type="dxa"/>
          </w:tcPr>
          <w:p w14:paraId="7636CB7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2F295C4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0C57F3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3AEF52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55226E3" w14:textId="77777777" w:rsidTr="00FF5FD7">
        <w:tc>
          <w:tcPr>
            <w:tcW w:w="2057" w:type="dxa"/>
          </w:tcPr>
          <w:p w14:paraId="35CA7BD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3FD99F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230918D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F0A9DB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7D6959AD" w14:textId="77777777" w:rsidTr="00FF5FD7">
        <w:tc>
          <w:tcPr>
            <w:tcW w:w="2057" w:type="dxa"/>
          </w:tcPr>
          <w:p w14:paraId="7BAABA6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FBD65B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FF32FB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F7A2EF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98B7034" w14:textId="77777777" w:rsidTr="00FF5FD7">
        <w:tc>
          <w:tcPr>
            <w:tcW w:w="2057" w:type="dxa"/>
          </w:tcPr>
          <w:p w14:paraId="4DA243C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50EDB9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60A455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311B64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1C58778E" w14:textId="77777777" w:rsidTr="00FF5FD7">
        <w:tc>
          <w:tcPr>
            <w:tcW w:w="2057" w:type="dxa"/>
          </w:tcPr>
          <w:p w14:paraId="255C58A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2C0D4E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AB3A50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8CE45C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1121C13" w14:textId="77777777" w:rsidTr="00FF5FD7">
        <w:tc>
          <w:tcPr>
            <w:tcW w:w="2057" w:type="dxa"/>
          </w:tcPr>
          <w:p w14:paraId="08EF515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010266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69E5FA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4C7D3B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7E3BF789" w14:textId="77777777" w:rsidTr="00FF5FD7">
        <w:tc>
          <w:tcPr>
            <w:tcW w:w="2057" w:type="dxa"/>
          </w:tcPr>
          <w:p w14:paraId="0ECBE3C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EED880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9886CB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41C002E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867BB94" w14:textId="77777777" w:rsidTr="00FF5FD7">
        <w:tc>
          <w:tcPr>
            <w:tcW w:w="2057" w:type="dxa"/>
          </w:tcPr>
          <w:p w14:paraId="5D9435A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19DA733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6C8336B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00D6B84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E44CB5C" w14:textId="77777777" w:rsidTr="00FF5FD7">
        <w:tc>
          <w:tcPr>
            <w:tcW w:w="2057" w:type="dxa"/>
          </w:tcPr>
          <w:p w14:paraId="4E94036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1F53FF5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477231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98A009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7A09B2B8" w14:textId="77777777" w:rsidTr="00FF5FD7">
        <w:tc>
          <w:tcPr>
            <w:tcW w:w="2057" w:type="dxa"/>
          </w:tcPr>
          <w:p w14:paraId="103A7EF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2F25647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88C969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47A7C9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43C51AD" w14:textId="77777777" w:rsidTr="00FF5FD7">
        <w:tc>
          <w:tcPr>
            <w:tcW w:w="2057" w:type="dxa"/>
          </w:tcPr>
          <w:p w14:paraId="611A3A3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6378C0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C037F5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0D384F0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066DCF45" w14:textId="77777777" w:rsidTr="00FF5FD7">
        <w:tc>
          <w:tcPr>
            <w:tcW w:w="2057" w:type="dxa"/>
          </w:tcPr>
          <w:p w14:paraId="5916320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38A7B7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2AEF87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D7ED99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7AF63664" w14:textId="77777777" w:rsidTr="00FF5FD7">
        <w:tc>
          <w:tcPr>
            <w:tcW w:w="2057" w:type="dxa"/>
          </w:tcPr>
          <w:p w14:paraId="3DB54F1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FA770E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5A3486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41E56D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71AAE126" w14:textId="77777777" w:rsidTr="00FF5FD7">
        <w:tc>
          <w:tcPr>
            <w:tcW w:w="2057" w:type="dxa"/>
          </w:tcPr>
          <w:p w14:paraId="529194A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601EF3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343E60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EDD7A5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31C27E5" w14:textId="77777777" w:rsidTr="00FF5FD7">
        <w:tc>
          <w:tcPr>
            <w:tcW w:w="2057" w:type="dxa"/>
          </w:tcPr>
          <w:p w14:paraId="438C709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DC7CEA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7550DF2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A8D8B0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3C741DA" w14:textId="77777777" w:rsidTr="00FF5FD7">
        <w:tc>
          <w:tcPr>
            <w:tcW w:w="2057" w:type="dxa"/>
          </w:tcPr>
          <w:p w14:paraId="4A33628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0584CF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68E14E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3C47B9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90159D9" w14:textId="77777777" w:rsidTr="00FF5FD7">
        <w:tc>
          <w:tcPr>
            <w:tcW w:w="2057" w:type="dxa"/>
          </w:tcPr>
          <w:p w14:paraId="7E361FC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D6E48D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0AEC823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E4C87C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83AF4D5" w14:textId="77777777" w:rsidTr="00FF5FD7">
        <w:tc>
          <w:tcPr>
            <w:tcW w:w="2057" w:type="dxa"/>
          </w:tcPr>
          <w:p w14:paraId="53E0A60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C4E76B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92C52D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5472192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FB9914A" w14:textId="77777777" w:rsidTr="00FF5FD7">
        <w:tc>
          <w:tcPr>
            <w:tcW w:w="2057" w:type="dxa"/>
          </w:tcPr>
          <w:p w14:paraId="48CF742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9A8082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E4CE5E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071BC74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CA0926E" w14:textId="77777777" w:rsidTr="00FF5FD7">
        <w:tc>
          <w:tcPr>
            <w:tcW w:w="2057" w:type="dxa"/>
          </w:tcPr>
          <w:p w14:paraId="1D07A63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497F654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75CB5C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AB63F1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3C14582" w14:textId="77777777" w:rsidTr="00FF5FD7">
        <w:tc>
          <w:tcPr>
            <w:tcW w:w="2057" w:type="dxa"/>
          </w:tcPr>
          <w:p w14:paraId="771E5DB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2FD90C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4A7890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A413CA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778D04F" w14:textId="77777777" w:rsidTr="00FF5FD7">
        <w:tc>
          <w:tcPr>
            <w:tcW w:w="2057" w:type="dxa"/>
          </w:tcPr>
          <w:p w14:paraId="389480D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41E9DA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1593E83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63F5A5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5304892" w14:textId="77777777" w:rsidTr="00FF5FD7">
        <w:tc>
          <w:tcPr>
            <w:tcW w:w="2057" w:type="dxa"/>
          </w:tcPr>
          <w:p w14:paraId="60DC3C5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7C03C70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7F7F15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DF2C30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A69CD97" w14:textId="77777777" w:rsidTr="00FF5FD7">
        <w:tc>
          <w:tcPr>
            <w:tcW w:w="2057" w:type="dxa"/>
          </w:tcPr>
          <w:p w14:paraId="485CD3E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2C39BD4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3E1F126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4911C97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7E1F575" w14:textId="77777777" w:rsidTr="00FF5FD7">
        <w:tc>
          <w:tcPr>
            <w:tcW w:w="2057" w:type="dxa"/>
          </w:tcPr>
          <w:p w14:paraId="5800F60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37EAE15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8D3203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688C45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F0AC553" w14:textId="77777777" w:rsidTr="00FF5FD7">
        <w:tc>
          <w:tcPr>
            <w:tcW w:w="2057" w:type="dxa"/>
          </w:tcPr>
          <w:p w14:paraId="229262E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64E8B96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F1E099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4E640B1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02364BCC" w14:textId="77777777" w:rsidTr="00FF5FD7">
        <w:tc>
          <w:tcPr>
            <w:tcW w:w="2057" w:type="dxa"/>
          </w:tcPr>
          <w:p w14:paraId="0B40FC0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5711BAE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5E3C6E1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4F581BF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694B6AE" w14:textId="77777777" w:rsidTr="00FF5FD7">
        <w:tc>
          <w:tcPr>
            <w:tcW w:w="2057" w:type="dxa"/>
          </w:tcPr>
          <w:p w14:paraId="78067BE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9" w:type="dxa"/>
          </w:tcPr>
          <w:p w14:paraId="2BCBCF2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9" w:type="dxa"/>
          </w:tcPr>
          <w:p w14:paraId="44D7806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1A66032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393CB75" w14:textId="17F13042" w:rsidR="00EA6034" w:rsidRPr="0065706A" w:rsidRDefault="00EA6034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60D81D36" w14:textId="77777777" w:rsidR="006A1AF3" w:rsidRPr="0065706A" w:rsidRDefault="006A1AF3" w:rsidP="00C311C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/>
        </w:rPr>
      </w:pPr>
    </w:p>
    <w:p w14:paraId="30871799" w14:textId="28790ED7" w:rsidR="00516F4F" w:rsidRPr="0065706A" w:rsidRDefault="00B710E3" w:rsidP="00E02DBA">
      <w:pPr>
        <w:pStyle w:val="Pargrafdellista"/>
        <w:numPr>
          <w:ilvl w:val="0"/>
          <w:numId w:val="14"/>
        </w:numPr>
        <w:spacing w:after="120" w:line="360" w:lineRule="auto"/>
        <w:ind w:left="284" w:hanging="284"/>
        <w:contextualSpacing w:val="0"/>
        <w:jc w:val="both"/>
        <w:rPr>
          <w:rFonts w:cs="Arial"/>
          <w:b/>
          <w:sz w:val="24"/>
          <w:szCs w:val="24"/>
          <w:lang w:val="es-ES_tradnl"/>
        </w:rPr>
      </w:pPr>
      <w:r w:rsidRPr="0065706A">
        <w:rPr>
          <w:rFonts w:cs="Arial"/>
          <w:b/>
          <w:sz w:val="24"/>
          <w:szCs w:val="24"/>
          <w:lang w:val="es-ES_tradnl"/>
        </w:rPr>
        <w:t>EL PROYECTO</w:t>
      </w:r>
    </w:p>
    <w:p w14:paraId="4297C19B" w14:textId="5C7E7F90" w:rsidR="00E02DBA" w:rsidRPr="0065706A" w:rsidRDefault="00E02DBA" w:rsidP="00E02DBA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B.1. IDENTIFI</w:t>
      </w:r>
      <w:r w:rsidR="007B7FBB" w:rsidRPr="0065706A">
        <w:rPr>
          <w:rFonts w:ascii="Arial" w:hAnsi="Arial" w:cs="Arial"/>
          <w:b/>
          <w:bCs/>
          <w:lang w:val="es-ES_tradnl"/>
        </w:rPr>
        <w:t>C</w:t>
      </w:r>
      <w:r w:rsidRPr="0065706A">
        <w:rPr>
          <w:rFonts w:ascii="Arial" w:hAnsi="Arial" w:cs="Arial"/>
          <w:b/>
          <w:bCs/>
          <w:lang w:val="es-ES_tradnl"/>
        </w:rPr>
        <w:t>ACIÓ</w:t>
      </w:r>
      <w:r w:rsidR="00B710E3" w:rsidRPr="0065706A">
        <w:rPr>
          <w:rFonts w:ascii="Arial" w:hAnsi="Arial" w:cs="Arial"/>
          <w:b/>
          <w:bCs/>
          <w:lang w:val="es-ES_tradnl"/>
        </w:rPr>
        <w:t>N</w:t>
      </w:r>
      <w:r w:rsidRPr="0065706A">
        <w:rPr>
          <w:rFonts w:ascii="Arial" w:hAnsi="Arial" w:cs="Arial"/>
          <w:b/>
          <w:bCs/>
          <w:lang w:val="es-ES_tradnl"/>
        </w:rPr>
        <w:t xml:space="preserve"> DEL </w:t>
      </w:r>
      <w:r w:rsidR="00B710E3" w:rsidRPr="0065706A">
        <w:rPr>
          <w:rFonts w:ascii="Arial" w:hAnsi="Arial" w:cs="Arial"/>
          <w:b/>
          <w:bCs/>
          <w:lang w:val="es-ES_tradnl"/>
        </w:rPr>
        <w:t>PROYECTO</w:t>
      </w:r>
    </w:p>
    <w:p w14:paraId="64DFD8FD" w14:textId="16B1921C" w:rsidR="00516F4F" w:rsidRPr="0065706A" w:rsidRDefault="00363B55" w:rsidP="00516F4F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Nom</w:t>
      </w:r>
      <w:r w:rsidR="0065706A">
        <w:rPr>
          <w:rFonts w:ascii="Arial" w:hAnsi="Arial" w:cs="Arial"/>
          <w:lang w:val="es-ES_tradnl"/>
        </w:rPr>
        <w:t>bre</w:t>
      </w:r>
      <w:r w:rsidRPr="0065706A">
        <w:rPr>
          <w:rFonts w:ascii="Arial" w:hAnsi="Arial" w:cs="Arial"/>
          <w:lang w:val="es-ES_tradnl"/>
        </w:rPr>
        <w:t xml:space="preserve"> </w:t>
      </w:r>
      <w:r w:rsidR="0065706A">
        <w:rPr>
          <w:rFonts w:ascii="Arial" w:hAnsi="Arial" w:cs="Arial"/>
          <w:lang w:val="es-ES_tradnl"/>
        </w:rPr>
        <w:t>del proyecto</w:t>
      </w:r>
      <w:r w:rsidR="00516F4F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7A94573F" w14:textId="4AB60264" w:rsidR="00516F4F" w:rsidRPr="0065706A" w:rsidRDefault="0065706A" w:rsidP="00516F4F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eriodo de ej</w:t>
      </w:r>
      <w:r w:rsidR="00516F4F" w:rsidRPr="0065706A">
        <w:rPr>
          <w:rFonts w:ascii="Arial" w:hAnsi="Arial" w:cs="Arial"/>
          <w:lang w:val="es-ES_tradnl"/>
        </w:rPr>
        <w:t>ecució</w:t>
      </w:r>
      <w:r>
        <w:rPr>
          <w:rFonts w:ascii="Arial" w:hAnsi="Arial" w:cs="Arial"/>
          <w:lang w:val="es-ES_tradnl"/>
        </w:rPr>
        <w:t>n</w:t>
      </w:r>
      <w:r w:rsidR="00516F4F" w:rsidRPr="0065706A">
        <w:rPr>
          <w:rFonts w:ascii="Arial" w:hAnsi="Arial" w:cs="Arial"/>
          <w:lang w:val="es-ES_tradnl"/>
        </w:rPr>
        <w:t xml:space="preserve"> previst</w:t>
      </w:r>
      <w:r>
        <w:rPr>
          <w:rFonts w:ascii="Arial" w:hAnsi="Arial" w:cs="Arial"/>
          <w:lang w:val="es-ES_tradnl"/>
        </w:rPr>
        <w:t>o</w:t>
      </w:r>
      <w:r w:rsidR="00516F4F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27E3F6F6" w14:textId="1B69DDE6" w:rsidR="00516F4F" w:rsidRPr="0065706A" w:rsidRDefault="0065706A" w:rsidP="00516F4F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mporte total del proyecto</w:t>
      </w:r>
      <w:r w:rsidR="00516F4F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6F860492" w14:textId="116EF3D1" w:rsidR="00516F4F" w:rsidRPr="0065706A" w:rsidRDefault="00516F4F" w:rsidP="00516F4F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Import</w:t>
      </w:r>
      <w:r w:rsidR="0065706A">
        <w:rPr>
          <w:rFonts w:ascii="Arial" w:hAnsi="Arial" w:cs="Arial"/>
          <w:lang w:val="es-ES_tradnl"/>
        </w:rPr>
        <w:t>e</w:t>
      </w:r>
      <w:r w:rsidRPr="0065706A">
        <w:rPr>
          <w:rFonts w:ascii="Arial" w:hAnsi="Arial" w:cs="Arial"/>
          <w:lang w:val="es-ES_tradnl"/>
        </w:rPr>
        <w:t xml:space="preserve"> de la subvenció</w:t>
      </w:r>
      <w:r w:rsidR="0065706A">
        <w:rPr>
          <w:rFonts w:ascii="Arial" w:hAnsi="Arial" w:cs="Arial"/>
          <w:lang w:val="es-ES_tradnl"/>
        </w:rPr>
        <w:t>n sol</w:t>
      </w:r>
      <w:r w:rsidRPr="0065706A">
        <w:rPr>
          <w:rFonts w:ascii="Arial" w:hAnsi="Arial" w:cs="Arial"/>
          <w:lang w:val="es-ES_tradnl"/>
        </w:rPr>
        <w:t>icitada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036A40A4" w14:textId="6A47927C" w:rsidR="00516F4F" w:rsidRPr="0065706A" w:rsidRDefault="00516F4F" w:rsidP="00516F4F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% de la subvenció</w:t>
      </w:r>
      <w:r w:rsidR="0065706A">
        <w:rPr>
          <w:rFonts w:ascii="Arial" w:hAnsi="Arial" w:cs="Arial"/>
          <w:lang w:val="es-ES_tradnl"/>
        </w:rPr>
        <w:t>n</w:t>
      </w:r>
      <w:r w:rsidRPr="0065706A">
        <w:rPr>
          <w:rFonts w:ascii="Arial" w:hAnsi="Arial" w:cs="Arial"/>
          <w:lang w:val="es-ES_tradnl"/>
        </w:rPr>
        <w:t xml:space="preserve"> sobre el total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1E3E80C3" w14:textId="563C7E21" w:rsidR="00516F4F" w:rsidRPr="0065706A" w:rsidRDefault="00516F4F" w:rsidP="00516F4F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65706A">
        <w:rPr>
          <w:rFonts w:ascii="Arial" w:hAnsi="Arial" w:cs="Arial"/>
          <w:sz w:val="18"/>
          <w:szCs w:val="18"/>
          <w:lang w:val="es-ES_tradnl"/>
        </w:rPr>
        <w:t>(la subvenció</w:t>
      </w:r>
      <w:r w:rsidR="0065706A">
        <w:rPr>
          <w:rFonts w:ascii="Arial" w:hAnsi="Arial" w:cs="Arial"/>
          <w:sz w:val="18"/>
          <w:szCs w:val="18"/>
          <w:lang w:val="es-ES_tradnl"/>
        </w:rPr>
        <w:t>n solicitada no excederá</w:t>
      </w:r>
      <w:r w:rsidRPr="0065706A">
        <w:rPr>
          <w:rFonts w:ascii="Arial" w:hAnsi="Arial" w:cs="Arial"/>
          <w:sz w:val="18"/>
          <w:szCs w:val="18"/>
          <w:lang w:val="es-ES_tradnl"/>
        </w:rPr>
        <w:t xml:space="preserve"> el 80% del cost</w:t>
      </w:r>
      <w:r w:rsidR="0065706A">
        <w:rPr>
          <w:rFonts w:ascii="Arial" w:hAnsi="Arial" w:cs="Arial"/>
          <w:sz w:val="18"/>
          <w:szCs w:val="18"/>
          <w:lang w:val="es-ES_tradnl"/>
        </w:rPr>
        <w:t>e total del proyecto</w:t>
      </w:r>
      <w:r w:rsidRPr="0065706A">
        <w:rPr>
          <w:rFonts w:ascii="Arial" w:hAnsi="Arial" w:cs="Arial"/>
          <w:sz w:val="18"/>
          <w:szCs w:val="18"/>
          <w:lang w:val="es-ES_tradnl"/>
        </w:rPr>
        <w:t>)</w:t>
      </w:r>
    </w:p>
    <w:p w14:paraId="61885A54" w14:textId="77777777" w:rsidR="00516F4F" w:rsidRPr="0065706A" w:rsidRDefault="00516F4F" w:rsidP="00516F4F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605F06AD" w14:textId="7F80E43A" w:rsidR="002F247E" w:rsidRPr="0065706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B.</w:t>
      </w:r>
      <w:r w:rsidR="00B710E3" w:rsidRPr="0065706A">
        <w:rPr>
          <w:rFonts w:ascii="Arial" w:hAnsi="Arial" w:cs="Arial"/>
          <w:b/>
          <w:bCs/>
          <w:lang w:val="es-ES_tradnl"/>
        </w:rPr>
        <w:t>2. BREVE</w:t>
      </w:r>
      <w:r w:rsidRPr="0065706A">
        <w:rPr>
          <w:rFonts w:ascii="Arial" w:hAnsi="Arial" w:cs="Arial"/>
          <w:b/>
          <w:bCs/>
          <w:lang w:val="es-ES_tradnl"/>
        </w:rPr>
        <w:t xml:space="preserve"> DESCRIPCIÓ</w:t>
      </w:r>
      <w:r w:rsidR="00B710E3" w:rsidRPr="0065706A">
        <w:rPr>
          <w:rFonts w:ascii="Arial" w:hAnsi="Arial" w:cs="Arial"/>
          <w:b/>
          <w:bCs/>
          <w:lang w:val="es-ES_tradnl"/>
        </w:rPr>
        <w:t>N</w:t>
      </w:r>
      <w:r w:rsidRPr="0065706A">
        <w:rPr>
          <w:rFonts w:ascii="Arial" w:hAnsi="Arial" w:cs="Arial"/>
          <w:b/>
          <w:bCs/>
          <w:lang w:val="es-ES_tradnl"/>
        </w:rPr>
        <w:t xml:space="preserve"> DEL </w:t>
      </w:r>
      <w:r w:rsidR="00B710E3" w:rsidRPr="0065706A">
        <w:rPr>
          <w:rFonts w:ascii="Arial" w:hAnsi="Arial" w:cs="Arial"/>
          <w:b/>
          <w:bCs/>
          <w:lang w:val="es-ES_tradnl"/>
        </w:rPr>
        <w:t>PROYECTO</w:t>
      </w:r>
    </w:p>
    <w:p w14:paraId="5507A39A" w14:textId="41C09E76" w:rsidR="007B7FBB" w:rsidRPr="0065706A" w:rsidRDefault="00E2688D" w:rsidP="007B7FBB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inalidad, fenómenos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 xml:space="preserve"> social</w:t>
      </w:r>
      <w:r>
        <w:rPr>
          <w:rFonts w:ascii="Arial" w:hAnsi="Arial" w:cs="Arial"/>
          <w:sz w:val="18"/>
          <w:szCs w:val="18"/>
          <w:lang w:val="es-ES_tradnl"/>
        </w:rPr>
        <w:t>e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>s que aborda, innovació</w:t>
      </w:r>
      <w:r>
        <w:rPr>
          <w:rFonts w:ascii="Arial" w:hAnsi="Arial" w:cs="Arial"/>
          <w:sz w:val="18"/>
          <w:szCs w:val="18"/>
          <w:lang w:val="es-ES_tradnl"/>
        </w:rPr>
        <w:t>n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>, benefici</w:t>
      </w:r>
      <w:r>
        <w:rPr>
          <w:rFonts w:ascii="Arial" w:hAnsi="Arial" w:cs="Arial"/>
          <w:sz w:val="18"/>
          <w:szCs w:val="18"/>
          <w:lang w:val="es-ES_tradnl"/>
        </w:rPr>
        <w:t xml:space="preserve">os 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>ambiental</w:t>
      </w:r>
      <w:r>
        <w:rPr>
          <w:rFonts w:ascii="Arial" w:hAnsi="Arial" w:cs="Arial"/>
          <w:sz w:val="18"/>
          <w:szCs w:val="18"/>
          <w:lang w:val="es-ES_tradnl"/>
        </w:rPr>
        <w:t>e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>s</w:t>
      </w:r>
      <w:r w:rsidR="00BE7C02">
        <w:rPr>
          <w:rFonts w:ascii="Arial" w:hAnsi="Arial" w:cs="Arial"/>
          <w:sz w:val="18"/>
          <w:szCs w:val="18"/>
          <w:lang w:val="es-ES_tradnl"/>
        </w:rPr>
        <w:t xml:space="preserve"> (ambientación </w:t>
      </w:r>
      <w:r>
        <w:rPr>
          <w:rFonts w:ascii="Arial" w:hAnsi="Arial" w:cs="Arial"/>
          <w:sz w:val="18"/>
          <w:szCs w:val="18"/>
          <w:lang w:val="es-ES_tradnl"/>
        </w:rPr>
        <w:t>de actos, economía circular, etc.) y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 xml:space="preserve"> social</w:t>
      </w:r>
      <w:r>
        <w:rPr>
          <w:rFonts w:ascii="Arial" w:hAnsi="Arial" w:cs="Arial"/>
          <w:sz w:val="18"/>
          <w:szCs w:val="18"/>
          <w:lang w:val="es-ES_tradnl"/>
        </w:rPr>
        <w:t>es (contratac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>i</w:t>
      </w:r>
      <w:r>
        <w:rPr>
          <w:rFonts w:ascii="Arial" w:hAnsi="Arial" w:cs="Arial"/>
          <w:sz w:val="18"/>
          <w:szCs w:val="18"/>
          <w:lang w:val="es-ES_tradnl"/>
        </w:rPr>
        <w:t>ón sostenible, etc.) del proyecto</w:t>
      </w:r>
    </w:p>
    <w:p w14:paraId="1256CDB1" w14:textId="56CB7FC7" w:rsidR="007B7FBB" w:rsidRPr="0065706A" w:rsidRDefault="00271CD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0187A97" w14:textId="77777777" w:rsidR="008F168C" w:rsidRPr="0065706A" w:rsidRDefault="008F168C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79544F95" w14:textId="0202AE28" w:rsidR="001818D0" w:rsidRPr="0065706A" w:rsidRDefault="006A1AF3" w:rsidP="00C343AF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Justificació</w:t>
      </w:r>
      <w:r w:rsidR="00E2688D">
        <w:rPr>
          <w:rFonts w:ascii="Arial" w:hAnsi="Arial" w:cs="Arial"/>
          <w:b/>
          <w:bCs/>
          <w:lang w:val="es-ES_tradnl"/>
        </w:rPr>
        <w:t>n de la necesidad</w:t>
      </w:r>
      <w:r w:rsidRPr="0065706A">
        <w:rPr>
          <w:rFonts w:ascii="Arial" w:hAnsi="Arial" w:cs="Arial"/>
          <w:b/>
          <w:bCs/>
          <w:lang w:val="es-ES_tradnl"/>
        </w:rPr>
        <w:t xml:space="preserve"> social</w:t>
      </w:r>
      <w:r w:rsidR="00E2688D">
        <w:rPr>
          <w:rFonts w:ascii="Arial" w:hAnsi="Arial" w:cs="Arial"/>
          <w:lang w:val="es-ES_tradnl"/>
        </w:rPr>
        <w:t xml:space="preserve"> detectada y</w:t>
      </w:r>
      <w:r w:rsidRPr="0065706A">
        <w:rPr>
          <w:rFonts w:ascii="Arial" w:hAnsi="Arial" w:cs="Arial"/>
          <w:lang w:val="es-ES_tradnl"/>
        </w:rPr>
        <w:t xml:space="preserve"> de la cobertura pública o privada existent</w:t>
      </w:r>
      <w:r w:rsidR="00E2688D">
        <w:rPr>
          <w:rFonts w:ascii="Arial" w:hAnsi="Arial" w:cs="Arial"/>
          <w:lang w:val="es-ES_tradnl"/>
        </w:rPr>
        <w:t>e para atender</w:t>
      </w:r>
      <w:r w:rsidRPr="0065706A">
        <w:rPr>
          <w:rFonts w:ascii="Arial" w:hAnsi="Arial" w:cs="Arial"/>
          <w:lang w:val="es-ES_tradnl"/>
        </w:rPr>
        <w:t xml:space="preserve"> </w:t>
      </w:r>
      <w:r w:rsidR="00E2688D">
        <w:rPr>
          <w:rFonts w:ascii="Arial" w:hAnsi="Arial" w:cs="Arial"/>
          <w:lang w:val="es-ES_tradnl"/>
        </w:rPr>
        <w:t>la necesidad</w:t>
      </w:r>
      <w:r w:rsidRPr="0065706A">
        <w:rPr>
          <w:rFonts w:ascii="Arial" w:hAnsi="Arial" w:cs="Arial"/>
          <w:lang w:val="es-ES_tradnl"/>
        </w:rPr>
        <w:t xml:space="preserve"> descrita</w:t>
      </w:r>
    </w:p>
    <w:p w14:paraId="327DEE75" w14:textId="57F1E23D" w:rsidR="001818D0" w:rsidRPr="0065706A" w:rsidRDefault="00271CD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6CD2EDE" w14:textId="77777777" w:rsidR="002F247E" w:rsidRPr="0065706A" w:rsidRDefault="002F247E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26441E04" w14:textId="28BAD176" w:rsidR="002F247E" w:rsidRPr="0065706A" w:rsidRDefault="002F066B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Á</w:t>
      </w:r>
      <w:r w:rsidR="002F247E" w:rsidRPr="0065706A">
        <w:rPr>
          <w:rFonts w:ascii="Arial" w:hAnsi="Arial" w:cs="Arial"/>
          <w:b/>
          <w:bCs/>
          <w:lang w:val="es-ES_tradnl"/>
        </w:rPr>
        <w:t>mbit</w:t>
      </w:r>
      <w:r>
        <w:rPr>
          <w:rFonts w:ascii="Arial" w:hAnsi="Arial" w:cs="Arial"/>
          <w:b/>
          <w:bCs/>
          <w:lang w:val="es-ES_tradnl"/>
        </w:rPr>
        <w:t>o</w:t>
      </w:r>
      <w:r w:rsidR="002F247E" w:rsidRPr="0065706A">
        <w:rPr>
          <w:rFonts w:ascii="Arial" w:hAnsi="Arial" w:cs="Arial"/>
          <w:b/>
          <w:bCs/>
          <w:lang w:val="es-ES_tradnl"/>
        </w:rPr>
        <w:t xml:space="preserve"> territorial</w:t>
      </w:r>
      <w:r>
        <w:rPr>
          <w:rFonts w:ascii="Arial" w:hAnsi="Arial" w:cs="Arial"/>
          <w:lang w:val="es-ES_tradnl"/>
        </w:rPr>
        <w:t xml:space="preserve"> donde se reali</w:t>
      </w:r>
      <w:r w:rsidR="002F247E" w:rsidRPr="0065706A">
        <w:rPr>
          <w:rFonts w:ascii="Arial" w:hAnsi="Arial" w:cs="Arial"/>
          <w:lang w:val="es-ES_tradnl"/>
        </w:rPr>
        <w:t xml:space="preserve">za el </w:t>
      </w:r>
      <w:r>
        <w:rPr>
          <w:rFonts w:ascii="Arial" w:hAnsi="Arial" w:cs="Arial"/>
          <w:lang w:val="es-ES_tradnl"/>
        </w:rPr>
        <w:t>proyecto</w:t>
      </w:r>
    </w:p>
    <w:p w14:paraId="54356420" w14:textId="77777777" w:rsidR="00F55E6B" w:rsidRPr="0065706A" w:rsidRDefault="00F55E6B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2442"/>
      </w:tblGrid>
      <w:tr w:rsidR="002F247E" w:rsidRPr="0065706A" w14:paraId="0F77F67E" w14:textId="77777777" w:rsidTr="00262595">
        <w:tc>
          <w:tcPr>
            <w:tcW w:w="2943" w:type="dxa"/>
          </w:tcPr>
          <w:p w14:paraId="1E404F1B" w14:textId="0C64298F" w:rsidR="002F247E" w:rsidRPr="0065706A" w:rsidRDefault="002F066B" w:rsidP="002625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trito</w:t>
            </w:r>
          </w:p>
        </w:tc>
        <w:tc>
          <w:tcPr>
            <w:tcW w:w="3544" w:type="dxa"/>
          </w:tcPr>
          <w:p w14:paraId="24277582" w14:textId="799B0107" w:rsidR="002F247E" w:rsidRPr="0065706A" w:rsidRDefault="002F247E" w:rsidP="0026259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5706A">
              <w:rPr>
                <w:rFonts w:ascii="Arial" w:hAnsi="Arial" w:cs="Arial"/>
                <w:sz w:val="20"/>
                <w:szCs w:val="20"/>
                <w:lang w:val="es-ES_tradnl"/>
              </w:rPr>
              <w:t>Barri</w:t>
            </w:r>
            <w:r w:rsidR="002F066B"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</w:p>
        </w:tc>
        <w:tc>
          <w:tcPr>
            <w:tcW w:w="2442" w:type="dxa"/>
          </w:tcPr>
          <w:p w14:paraId="18D3C6A2" w14:textId="11C9A737" w:rsidR="002F247E" w:rsidRPr="0065706A" w:rsidRDefault="002F066B" w:rsidP="002625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º Personas beneficiarias prevista</w:t>
            </w:r>
            <w:r w:rsidR="002F247E" w:rsidRPr="0065706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</w:p>
        </w:tc>
      </w:tr>
      <w:tr w:rsidR="002F247E" w:rsidRPr="0065706A" w14:paraId="78F1C803" w14:textId="77777777" w:rsidTr="00262595">
        <w:tc>
          <w:tcPr>
            <w:tcW w:w="2943" w:type="dxa"/>
          </w:tcPr>
          <w:p w14:paraId="0837F7C0" w14:textId="75811C0B" w:rsidR="002F247E" w:rsidRPr="0065706A" w:rsidRDefault="00271CDF" w:rsidP="00271CDF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</w:tcPr>
          <w:p w14:paraId="66282829" w14:textId="751DC2AF" w:rsidR="002F247E" w:rsidRPr="0065706A" w:rsidRDefault="00271CDF" w:rsidP="00271CDF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2" w:type="dxa"/>
          </w:tcPr>
          <w:p w14:paraId="2D999B91" w14:textId="11C2BAF9" w:rsidR="002F247E" w:rsidRPr="0065706A" w:rsidRDefault="00271CDF" w:rsidP="00271CDF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E932016" w14:textId="77777777" w:rsidR="002F247E" w:rsidRPr="0065706A" w:rsidRDefault="002F247E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1D42D5B8" w14:textId="77777777" w:rsidR="002F247E" w:rsidRPr="0065706A" w:rsidRDefault="002F247E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280DB2B6" w14:textId="0D8AB618" w:rsidR="002F247E" w:rsidRPr="0065706A" w:rsidRDefault="002F066B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bCs/>
          <w:lang w:val="es-ES_tradnl"/>
        </w:rPr>
        <w:t>Periodo de ej</w:t>
      </w:r>
      <w:r w:rsidR="002F247E" w:rsidRPr="0065706A">
        <w:rPr>
          <w:rFonts w:ascii="Arial" w:hAnsi="Arial" w:cs="Arial"/>
          <w:b/>
          <w:bCs/>
          <w:lang w:val="es-ES_tradnl"/>
        </w:rPr>
        <w:t>ecució</w:t>
      </w:r>
      <w:r>
        <w:rPr>
          <w:rFonts w:ascii="Arial" w:hAnsi="Arial" w:cs="Arial"/>
          <w:b/>
          <w:bCs/>
          <w:lang w:val="es-ES_tradnl"/>
        </w:rPr>
        <w:t>n</w:t>
      </w:r>
      <w:r>
        <w:rPr>
          <w:rFonts w:ascii="Arial" w:hAnsi="Arial" w:cs="Arial"/>
          <w:lang w:val="es-ES_tradnl"/>
        </w:rPr>
        <w:t xml:space="preserve"> del proy</w:t>
      </w:r>
      <w:r w:rsidR="002F247E" w:rsidRPr="0065706A">
        <w:rPr>
          <w:rFonts w:ascii="Arial" w:hAnsi="Arial" w:cs="Arial"/>
          <w:lang w:val="es-ES_tradnl"/>
        </w:rPr>
        <w:t xml:space="preserve">ecte </w:t>
      </w:r>
      <w:r>
        <w:rPr>
          <w:rFonts w:ascii="Arial" w:hAnsi="Arial" w:cs="Arial"/>
          <w:sz w:val="18"/>
          <w:szCs w:val="18"/>
          <w:lang w:val="es-ES_tradnl"/>
        </w:rPr>
        <w:t>(duración en mese</w:t>
      </w:r>
      <w:r w:rsidR="002F247E" w:rsidRPr="0065706A">
        <w:rPr>
          <w:rFonts w:ascii="Arial" w:hAnsi="Arial" w:cs="Arial"/>
          <w:sz w:val="18"/>
          <w:szCs w:val="18"/>
          <w:lang w:val="es-ES_tradnl"/>
        </w:rPr>
        <w:t>s)</w:t>
      </w:r>
    </w:p>
    <w:p w14:paraId="308DB2CE" w14:textId="1EAB932A" w:rsidR="002F247E" w:rsidRPr="0065706A" w:rsidRDefault="002F066B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echa de inicio</w:t>
      </w:r>
      <w:r w:rsidR="00271CDF">
        <w:rPr>
          <w:rFonts w:ascii="Arial" w:hAnsi="Arial" w:cs="Arial"/>
          <w:lang w:val="es-ES_tradn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471155A3" w14:textId="324554D9" w:rsidR="002F247E" w:rsidRPr="0065706A" w:rsidRDefault="002F066B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echa de finalización</w:t>
      </w:r>
      <w:r w:rsidR="00271CDF">
        <w:rPr>
          <w:rFonts w:ascii="Arial" w:hAnsi="Arial" w:cs="Arial"/>
          <w:lang w:val="es-ES_tradn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0709F69B" w14:textId="77777777" w:rsidR="002F247E" w:rsidRPr="0065706A" w:rsidRDefault="002F247E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348168B0" w14:textId="6A9D1CA4" w:rsidR="002F247E" w:rsidRPr="0065706A" w:rsidRDefault="002F247E" w:rsidP="002F247E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B.</w:t>
      </w:r>
      <w:r w:rsidR="00B710E3" w:rsidRPr="0065706A">
        <w:rPr>
          <w:rFonts w:ascii="Arial" w:hAnsi="Arial" w:cs="Arial"/>
          <w:b/>
          <w:bCs/>
          <w:lang w:val="es-ES_tradnl"/>
        </w:rPr>
        <w:t>3. IGUALDAD DE GÉNERO</w:t>
      </w:r>
      <w:r w:rsidRPr="0065706A">
        <w:rPr>
          <w:rFonts w:ascii="Arial" w:hAnsi="Arial" w:cs="Arial"/>
          <w:b/>
          <w:bCs/>
          <w:lang w:val="es-ES_tradnl"/>
        </w:rPr>
        <w:t xml:space="preserve"> EN EL </w:t>
      </w:r>
      <w:r w:rsidR="00B710E3" w:rsidRPr="0065706A">
        <w:rPr>
          <w:rFonts w:ascii="Arial" w:hAnsi="Arial" w:cs="Arial"/>
          <w:b/>
          <w:bCs/>
          <w:lang w:val="es-ES_tradnl"/>
        </w:rPr>
        <w:t>PROYECTO</w:t>
      </w:r>
    </w:p>
    <w:p w14:paraId="37C4FBF8" w14:textId="200D6F9C" w:rsidR="002F247E" w:rsidRPr="0065706A" w:rsidRDefault="002F247E" w:rsidP="002F247E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65706A">
        <w:rPr>
          <w:rFonts w:ascii="Arial" w:hAnsi="Arial" w:cs="Arial"/>
          <w:sz w:val="18"/>
          <w:szCs w:val="18"/>
          <w:lang w:val="es-ES_tradnl"/>
        </w:rPr>
        <w:t xml:space="preserve">La </w:t>
      </w:r>
      <w:r w:rsidR="00542F24">
        <w:rPr>
          <w:rFonts w:ascii="Arial" w:hAnsi="Arial" w:cs="Arial"/>
          <w:sz w:val="18"/>
          <w:szCs w:val="18"/>
          <w:lang w:val="es-ES_tradnl"/>
        </w:rPr>
        <w:t xml:space="preserve">igualdad de género se incorpora en el proyecto presentado a partir de su metodología </w:t>
      </w:r>
      <w:r w:rsidRPr="0065706A">
        <w:rPr>
          <w:rFonts w:ascii="Arial" w:hAnsi="Arial" w:cs="Arial"/>
          <w:sz w:val="18"/>
          <w:szCs w:val="18"/>
          <w:lang w:val="es-ES_tradnl"/>
        </w:rPr>
        <w:t>(implementació</w:t>
      </w:r>
      <w:r w:rsidR="00542F24">
        <w:rPr>
          <w:rFonts w:ascii="Arial" w:hAnsi="Arial" w:cs="Arial"/>
          <w:sz w:val="18"/>
          <w:szCs w:val="18"/>
          <w:lang w:val="es-ES_tradnl"/>
        </w:rPr>
        <w:t>n</w:t>
      </w:r>
      <w:r w:rsidRPr="0065706A">
        <w:rPr>
          <w:rFonts w:ascii="Arial" w:hAnsi="Arial" w:cs="Arial"/>
          <w:sz w:val="18"/>
          <w:szCs w:val="18"/>
          <w:lang w:val="es-ES_tradnl"/>
        </w:rPr>
        <w:t>, seguim</w:t>
      </w:r>
      <w:r w:rsidR="00542F24">
        <w:rPr>
          <w:rFonts w:ascii="Arial" w:hAnsi="Arial" w:cs="Arial"/>
          <w:sz w:val="18"/>
          <w:szCs w:val="18"/>
          <w:lang w:val="es-ES_tradnl"/>
        </w:rPr>
        <w:t>i</w:t>
      </w:r>
      <w:r w:rsidRPr="0065706A">
        <w:rPr>
          <w:rFonts w:ascii="Arial" w:hAnsi="Arial" w:cs="Arial"/>
          <w:sz w:val="18"/>
          <w:szCs w:val="18"/>
          <w:lang w:val="es-ES_tradnl"/>
        </w:rPr>
        <w:t>ent</w:t>
      </w:r>
      <w:r w:rsidR="00542F24">
        <w:rPr>
          <w:rFonts w:ascii="Arial" w:hAnsi="Arial" w:cs="Arial"/>
          <w:sz w:val="18"/>
          <w:szCs w:val="18"/>
          <w:lang w:val="es-ES_tradnl"/>
        </w:rPr>
        <w:t>o y e</w:t>
      </w:r>
      <w:r w:rsidRPr="0065706A">
        <w:rPr>
          <w:rFonts w:ascii="Arial" w:hAnsi="Arial" w:cs="Arial"/>
          <w:sz w:val="18"/>
          <w:szCs w:val="18"/>
          <w:lang w:val="es-ES_tradnl"/>
        </w:rPr>
        <w:t>valuació</w:t>
      </w:r>
      <w:r w:rsidR="00542F24">
        <w:rPr>
          <w:rFonts w:ascii="Arial" w:hAnsi="Arial" w:cs="Arial"/>
          <w:sz w:val="18"/>
          <w:szCs w:val="18"/>
          <w:lang w:val="es-ES_tradnl"/>
        </w:rPr>
        <w:t>n) y/o del contenido (teniendo</w:t>
      </w:r>
      <w:r w:rsidRPr="0065706A">
        <w:rPr>
          <w:rFonts w:ascii="Arial" w:hAnsi="Arial" w:cs="Arial"/>
          <w:sz w:val="18"/>
          <w:szCs w:val="18"/>
          <w:lang w:val="es-ES_tradnl"/>
        </w:rPr>
        <w:t xml:space="preserve"> en </w:t>
      </w:r>
      <w:r w:rsidR="00542F24">
        <w:rPr>
          <w:rFonts w:ascii="Arial" w:hAnsi="Arial" w:cs="Arial"/>
          <w:sz w:val="18"/>
          <w:szCs w:val="18"/>
          <w:lang w:val="es-ES_tradnl"/>
        </w:rPr>
        <w:t xml:space="preserve">cuento los objetivos, actividades, población destinataria valores que promueve) </w:t>
      </w:r>
    </w:p>
    <w:p w14:paraId="1B03337F" w14:textId="28D4C766" w:rsidR="002F247E" w:rsidRPr="0065706A" w:rsidRDefault="00271CDF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ED399AA" w14:textId="77777777" w:rsidR="008C3B1E" w:rsidRPr="0065706A" w:rsidRDefault="008C3B1E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28A1211E" w14:textId="5A9A74B3" w:rsidR="008F168C" w:rsidRPr="0065706A" w:rsidRDefault="00FD36F9" w:rsidP="00FD36F9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B.</w:t>
      </w:r>
      <w:r w:rsidR="002F247E" w:rsidRPr="0065706A">
        <w:rPr>
          <w:rFonts w:ascii="Arial" w:hAnsi="Arial" w:cs="Arial"/>
          <w:b/>
          <w:bCs/>
          <w:lang w:val="es-ES_tradnl"/>
        </w:rPr>
        <w:t>4</w:t>
      </w:r>
      <w:r w:rsidRPr="0065706A">
        <w:rPr>
          <w:rFonts w:ascii="Arial" w:hAnsi="Arial" w:cs="Arial"/>
          <w:b/>
          <w:bCs/>
          <w:lang w:val="es-ES_tradnl"/>
        </w:rPr>
        <w:t>. POBLACIÓ</w:t>
      </w:r>
      <w:r w:rsidR="00B710E3" w:rsidRPr="0065706A">
        <w:rPr>
          <w:rFonts w:ascii="Arial" w:hAnsi="Arial" w:cs="Arial"/>
          <w:b/>
          <w:bCs/>
          <w:lang w:val="es-ES_tradnl"/>
        </w:rPr>
        <w:t>N DESTINATARIA</w:t>
      </w:r>
    </w:p>
    <w:p w14:paraId="75DF47D2" w14:textId="68D6666B" w:rsidR="006A1AF3" w:rsidRPr="0065706A" w:rsidRDefault="0061130B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 xml:space="preserve">Nombre </w:t>
      </w:r>
      <w:r w:rsidR="00564A18">
        <w:rPr>
          <w:rFonts w:ascii="Arial" w:hAnsi="Arial" w:cs="Arial"/>
          <w:b/>
          <w:bCs/>
          <w:lang w:val="es-ES_tradnl"/>
        </w:rPr>
        <w:t>y</w:t>
      </w:r>
      <w:r w:rsidRPr="0065706A">
        <w:rPr>
          <w:rFonts w:ascii="Arial" w:hAnsi="Arial" w:cs="Arial"/>
          <w:b/>
          <w:bCs/>
          <w:lang w:val="es-ES_tradnl"/>
        </w:rPr>
        <w:t xml:space="preserve"> b</w:t>
      </w:r>
      <w:r w:rsidR="00564A18">
        <w:rPr>
          <w:rFonts w:ascii="Arial" w:hAnsi="Arial" w:cs="Arial"/>
          <w:b/>
          <w:bCs/>
          <w:lang w:val="es-ES_tradnl"/>
        </w:rPr>
        <w:t>reve</w:t>
      </w:r>
      <w:r w:rsidR="006A1AF3" w:rsidRPr="0065706A">
        <w:rPr>
          <w:rFonts w:ascii="Arial" w:hAnsi="Arial" w:cs="Arial"/>
          <w:b/>
          <w:bCs/>
          <w:lang w:val="es-ES_tradnl"/>
        </w:rPr>
        <w:t xml:space="preserve"> descripció</w:t>
      </w:r>
      <w:r w:rsidR="00564A18">
        <w:rPr>
          <w:rFonts w:ascii="Arial" w:hAnsi="Arial" w:cs="Arial"/>
          <w:b/>
          <w:bCs/>
          <w:lang w:val="es-ES_tradnl"/>
        </w:rPr>
        <w:t>n de las personas beneficiaras</w:t>
      </w:r>
      <w:r w:rsidR="006A1AF3" w:rsidRPr="0065706A">
        <w:rPr>
          <w:rFonts w:ascii="Arial" w:hAnsi="Arial" w:cs="Arial"/>
          <w:b/>
          <w:bCs/>
          <w:lang w:val="es-ES_tradnl"/>
        </w:rPr>
        <w:t xml:space="preserve"> </w:t>
      </w:r>
      <w:r w:rsidR="00564A18">
        <w:rPr>
          <w:rFonts w:ascii="Arial" w:hAnsi="Arial" w:cs="Arial"/>
          <w:b/>
          <w:bCs/>
          <w:lang w:val="es-ES_tradnl"/>
        </w:rPr>
        <w:t>directa</w:t>
      </w:r>
      <w:r w:rsidRPr="0065706A">
        <w:rPr>
          <w:rFonts w:ascii="Arial" w:hAnsi="Arial" w:cs="Arial"/>
          <w:b/>
          <w:bCs/>
          <w:lang w:val="es-ES_tradnl"/>
        </w:rPr>
        <w:t>s</w:t>
      </w:r>
      <w:r w:rsidR="00564A18">
        <w:rPr>
          <w:rFonts w:ascii="Arial" w:hAnsi="Arial" w:cs="Arial"/>
          <w:b/>
          <w:bCs/>
          <w:lang w:val="es-ES_tradnl"/>
        </w:rPr>
        <w:t xml:space="preserve"> prevista</w:t>
      </w:r>
      <w:r w:rsidR="001D2637" w:rsidRPr="0065706A">
        <w:rPr>
          <w:rFonts w:ascii="Arial" w:hAnsi="Arial" w:cs="Arial"/>
          <w:b/>
          <w:bCs/>
          <w:lang w:val="es-ES_tradnl"/>
        </w:rPr>
        <w:t>s</w:t>
      </w:r>
      <w:r w:rsidRPr="0065706A">
        <w:rPr>
          <w:rFonts w:ascii="Arial" w:hAnsi="Arial" w:cs="Arial"/>
          <w:lang w:val="es-ES_tradnl"/>
        </w:rPr>
        <w:t>,</w:t>
      </w:r>
      <w:r w:rsidR="00564A18">
        <w:rPr>
          <w:rFonts w:ascii="Arial" w:hAnsi="Arial" w:cs="Arial"/>
          <w:lang w:val="es-ES_tradnl"/>
        </w:rPr>
        <w:t xml:space="preserve"> disgregadas per sexo</w:t>
      </w:r>
      <w:r w:rsidRPr="0065706A">
        <w:rPr>
          <w:rFonts w:ascii="Arial" w:hAnsi="Arial" w:cs="Arial"/>
          <w:lang w:val="es-ES_tradnl"/>
        </w:rPr>
        <w:t xml:space="preserve"> (home; dona; no binari</w:t>
      </w:r>
      <w:r w:rsidR="00564A18">
        <w:rPr>
          <w:rFonts w:ascii="Arial" w:hAnsi="Arial" w:cs="Arial"/>
          <w:lang w:val="es-ES_tradnl"/>
        </w:rPr>
        <w:t>o</w:t>
      </w:r>
      <w:r w:rsidRPr="0065706A">
        <w:rPr>
          <w:rFonts w:ascii="Arial" w:hAnsi="Arial" w:cs="Arial"/>
          <w:lang w:val="es-ES_tradnl"/>
        </w:rPr>
        <w:t>)</w:t>
      </w:r>
      <w:r w:rsidR="00564A18">
        <w:rPr>
          <w:rFonts w:ascii="Arial" w:hAnsi="Arial" w:cs="Arial"/>
          <w:lang w:val="es-ES_tradnl"/>
        </w:rPr>
        <w:t xml:space="preserve"> y por edade</w:t>
      </w:r>
      <w:r w:rsidR="00C343AF" w:rsidRPr="0065706A">
        <w:rPr>
          <w:rFonts w:ascii="Arial" w:hAnsi="Arial" w:cs="Arial"/>
          <w:lang w:val="es-ES_tradnl"/>
        </w:rPr>
        <w:t>s.</w:t>
      </w:r>
    </w:p>
    <w:p w14:paraId="016EF37C" w14:textId="750EE6F8" w:rsidR="007B7FBB" w:rsidRPr="0065706A" w:rsidRDefault="00564A18" w:rsidP="00C311C4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xponer pos</w:t>
      </w:r>
      <w:r w:rsidR="00C343AF" w:rsidRPr="0065706A">
        <w:rPr>
          <w:rFonts w:ascii="Arial" w:hAnsi="Arial" w:cs="Arial"/>
          <w:sz w:val="18"/>
          <w:szCs w:val="18"/>
          <w:lang w:val="es-ES_tradnl"/>
        </w:rPr>
        <w:t xml:space="preserve">ibles </w:t>
      </w:r>
      <w:r>
        <w:rPr>
          <w:rFonts w:ascii="Arial" w:hAnsi="Arial" w:cs="Arial"/>
          <w:sz w:val="18"/>
          <w:szCs w:val="18"/>
          <w:lang w:val="es-ES_tradnl"/>
        </w:rPr>
        <w:t>necesidades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 xml:space="preserve"> singular</w:t>
      </w:r>
      <w:r>
        <w:rPr>
          <w:rFonts w:ascii="Arial" w:hAnsi="Arial" w:cs="Arial"/>
          <w:sz w:val="18"/>
          <w:szCs w:val="18"/>
          <w:lang w:val="es-ES_tradnl"/>
        </w:rPr>
        <w:t>e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>s</w:t>
      </w:r>
      <w:r w:rsidR="00C343AF" w:rsidRPr="0065706A">
        <w:rPr>
          <w:rFonts w:ascii="Arial" w:hAnsi="Arial" w:cs="Arial"/>
          <w:sz w:val="18"/>
          <w:szCs w:val="18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lang w:val="es-ES_tradnl"/>
        </w:rPr>
        <w:t>la diversidad social y cultural, impacto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 xml:space="preserve"> previst</w:t>
      </w:r>
      <w:r>
        <w:rPr>
          <w:rFonts w:ascii="Arial" w:hAnsi="Arial" w:cs="Arial"/>
          <w:sz w:val="18"/>
          <w:szCs w:val="18"/>
          <w:lang w:val="es-ES_tradnl"/>
        </w:rPr>
        <w:t>o del proy</w:t>
      </w:r>
      <w:r w:rsidR="007B7FBB" w:rsidRPr="0065706A">
        <w:rPr>
          <w:rFonts w:ascii="Arial" w:hAnsi="Arial" w:cs="Arial"/>
          <w:sz w:val="18"/>
          <w:szCs w:val="18"/>
          <w:lang w:val="es-ES_tradnl"/>
        </w:rPr>
        <w:t>ect</w:t>
      </w:r>
      <w:r>
        <w:rPr>
          <w:rFonts w:ascii="Arial" w:hAnsi="Arial" w:cs="Arial"/>
          <w:sz w:val="18"/>
          <w:szCs w:val="18"/>
          <w:lang w:val="es-ES_tradnl"/>
        </w:rPr>
        <w:t>o sobre la población beneficiaria.</w:t>
      </w:r>
    </w:p>
    <w:p w14:paraId="43EDC24A" w14:textId="05F2613C" w:rsidR="00FD36F9" w:rsidRPr="0065706A" w:rsidRDefault="00271CD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4E5C475" w14:textId="1DAE7D65" w:rsidR="00C343AF" w:rsidRPr="0065706A" w:rsidRDefault="00C343A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1F19AD96" w14:textId="63A4AE96" w:rsidR="00FD36F9" w:rsidRPr="0065706A" w:rsidRDefault="00FD36F9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594363E0" w14:textId="26ADFF28" w:rsidR="00C343AF" w:rsidRPr="0065706A" w:rsidRDefault="00564A18" w:rsidP="00C343AF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úmero de niños y niñas, por edades y por sexo</w:t>
      </w:r>
      <w:r w:rsidR="00C343AF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095B73E7" w14:textId="4C68FC4B" w:rsidR="00C343AF" w:rsidRPr="0065706A" w:rsidRDefault="00564A18" w:rsidP="00C343AF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úmero de niños y niñas</w:t>
      </w:r>
      <w:r w:rsidRPr="0065706A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con diversidad</w:t>
      </w:r>
      <w:r w:rsidR="00C343AF" w:rsidRPr="0065706A">
        <w:rPr>
          <w:rFonts w:ascii="Arial" w:hAnsi="Arial" w:cs="Arial"/>
          <w:lang w:val="es-ES_tradnl"/>
        </w:rPr>
        <w:t xml:space="preserve"> funcional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777F1B9B" w14:textId="0D15B940" w:rsidR="00C343AF" w:rsidRPr="0065706A" w:rsidRDefault="00564A18" w:rsidP="00C343A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Número de niños y niñas</w:t>
      </w:r>
      <w:r w:rsidRPr="0065706A">
        <w:rPr>
          <w:rFonts w:ascii="Arial" w:hAnsi="Arial" w:cs="Arial"/>
          <w:lang w:val="es-ES_tradnl"/>
        </w:rPr>
        <w:t xml:space="preserve"> </w:t>
      </w:r>
      <w:r w:rsidR="00C343AF" w:rsidRPr="0065706A">
        <w:rPr>
          <w:rFonts w:ascii="Arial" w:hAnsi="Arial" w:cs="Arial"/>
          <w:lang w:val="es-ES_tradnl"/>
        </w:rPr>
        <w:t>en situació</w:t>
      </w:r>
      <w:r>
        <w:rPr>
          <w:rFonts w:ascii="Arial" w:hAnsi="Arial" w:cs="Arial"/>
          <w:lang w:val="es-ES_tradnl"/>
        </w:rPr>
        <w:t>n de vulnerabilidad</w:t>
      </w:r>
      <w:r w:rsidR="00C343AF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25A0E3EC" w14:textId="77777777" w:rsidR="00C343AF" w:rsidRPr="0065706A" w:rsidRDefault="00C343AF" w:rsidP="00C343AF">
      <w:pPr>
        <w:tabs>
          <w:tab w:val="left" w:pos="5103"/>
        </w:tabs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1E48A219" w14:textId="038ED8A4" w:rsidR="00D703F4" w:rsidRPr="0065706A" w:rsidRDefault="00D703F4" w:rsidP="00C311C4">
      <w:pPr>
        <w:spacing w:after="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Criteri</w:t>
      </w:r>
      <w:r w:rsidR="00564A18">
        <w:rPr>
          <w:rFonts w:ascii="Arial" w:hAnsi="Arial" w:cs="Arial"/>
          <w:b/>
          <w:bCs/>
          <w:lang w:val="es-ES_tradnl"/>
        </w:rPr>
        <w:t>o</w:t>
      </w:r>
      <w:r w:rsidRPr="0065706A">
        <w:rPr>
          <w:rFonts w:ascii="Arial" w:hAnsi="Arial" w:cs="Arial"/>
          <w:b/>
          <w:bCs/>
          <w:lang w:val="es-ES_tradnl"/>
        </w:rPr>
        <w:t>s de selecció</w:t>
      </w:r>
      <w:r w:rsidR="00564A18">
        <w:rPr>
          <w:rFonts w:ascii="Arial" w:hAnsi="Arial" w:cs="Arial"/>
          <w:b/>
          <w:bCs/>
          <w:lang w:val="es-ES_tradnl"/>
        </w:rPr>
        <w:t>n de las persones beneficiarias</w:t>
      </w:r>
    </w:p>
    <w:p w14:paraId="25E3A2FA" w14:textId="1570881F" w:rsidR="00D703F4" w:rsidRPr="0065706A" w:rsidRDefault="00271CD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AC9C71B" w14:textId="39E82629" w:rsidR="00C343AF" w:rsidRPr="0065706A" w:rsidRDefault="00C343A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1A0CB416" w14:textId="77777777" w:rsidR="00C343AF" w:rsidRPr="0065706A" w:rsidRDefault="00C343A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3FC6A278" w14:textId="4253A757" w:rsidR="0061130B" w:rsidRPr="0065706A" w:rsidRDefault="0061130B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1876184C" w14:textId="058EDE86" w:rsidR="00BF2521" w:rsidRPr="0065706A" w:rsidRDefault="00BF2521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54FB7606" w14:textId="4DEB98A0" w:rsidR="00BF2521" w:rsidRPr="0065706A" w:rsidRDefault="00BF2521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624B00CC" w14:textId="726A87AB" w:rsidR="00BF2521" w:rsidRPr="0065706A" w:rsidRDefault="00BF2521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7BE3AB18" w14:textId="77777777" w:rsidR="00BF2521" w:rsidRPr="0065706A" w:rsidRDefault="00BF2521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76BB2ED4" w14:textId="77777777" w:rsidR="001818D0" w:rsidRPr="0065706A" w:rsidRDefault="001818D0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6D19FEC8" w14:textId="77777777" w:rsidR="001818D0" w:rsidRPr="0065706A" w:rsidRDefault="001818D0" w:rsidP="00C311C4">
      <w:pPr>
        <w:pStyle w:val="Pargrafdellista"/>
        <w:spacing w:after="0" w:line="240" w:lineRule="auto"/>
        <w:jc w:val="both"/>
        <w:rPr>
          <w:rFonts w:cs="Arial"/>
          <w:sz w:val="22"/>
          <w:lang w:val="es-ES_tradnl"/>
        </w:rPr>
      </w:pPr>
    </w:p>
    <w:p w14:paraId="77343371" w14:textId="77777777" w:rsidR="00B22F07" w:rsidRPr="0065706A" w:rsidRDefault="00B22F07" w:rsidP="00F55E6B">
      <w:pPr>
        <w:spacing w:after="0" w:line="240" w:lineRule="auto"/>
        <w:jc w:val="both"/>
        <w:rPr>
          <w:rFonts w:ascii="Arial" w:hAnsi="Arial" w:cs="Arial"/>
          <w:lang w:val="es-ES_tradnl"/>
        </w:rPr>
        <w:sectPr w:rsidR="00B22F07" w:rsidRPr="0065706A" w:rsidSect="00566808">
          <w:headerReference w:type="default" r:id="rId9"/>
          <w:footerReference w:type="default" r:id="rId10"/>
          <w:pgSz w:w="11906" w:h="16838" w:code="9"/>
          <w:pgMar w:top="1418" w:right="1416" w:bottom="1418" w:left="1701" w:header="709" w:footer="431" w:gutter="0"/>
          <w:cols w:space="708"/>
          <w:docGrid w:linePitch="360"/>
        </w:sectPr>
      </w:pPr>
    </w:p>
    <w:p w14:paraId="14B77180" w14:textId="78AAAC4A" w:rsidR="00622939" w:rsidRPr="0065706A" w:rsidRDefault="00F55E6B" w:rsidP="00F55E6B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lastRenderedPageBreak/>
        <w:t>B.5. PLA</w:t>
      </w:r>
      <w:r w:rsidR="00B710E3" w:rsidRPr="0065706A">
        <w:rPr>
          <w:rFonts w:ascii="Arial" w:hAnsi="Arial" w:cs="Arial"/>
          <w:b/>
          <w:bCs/>
          <w:lang w:val="es-ES_tradnl"/>
        </w:rPr>
        <w:t xml:space="preserve">N DE </w:t>
      </w:r>
      <w:r w:rsidRPr="0065706A">
        <w:rPr>
          <w:rFonts w:ascii="Arial" w:hAnsi="Arial" w:cs="Arial"/>
          <w:b/>
          <w:bCs/>
          <w:lang w:val="es-ES_tradnl"/>
        </w:rPr>
        <w:t>EXECUCIÓ</w:t>
      </w:r>
      <w:r w:rsidR="00B710E3" w:rsidRPr="0065706A">
        <w:rPr>
          <w:rFonts w:ascii="Arial" w:hAnsi="Arial" w:cs="Arial"/>
          <w:b/>
          <w:bCs/>
          <w:lang w:val="es-ES_tradnl"/>
        </w:rPr>
        <w:t>N</w:t>
      </w:r>
    </w:p>
    <w:tbl>
      <w:tblPr>
        <w:tblStyle w:val="Taulaambquadrcula"/>
        <w:tblW w:w="14218" w:type="dxa"/>
        <w:jc w:val="center"/>
        <w:tblLook w:val="04A0" w:firstRow="1" w:lastRow="0" w:firstColumn="1" w:lastColumn="0" w:noHBand="0" w:noVBand="1"/>
      </w:tblPr>
      <w:tblGrid>
        <w:gridCol w:w="2662"/>
        <w:gridCol w:w="5101"/>
        <w:gridCol w:w="3260"/>
        <w:gridCol w:w="3195"/>
      </w:tblGrid>
      <w:tr w:rsidR="000A650B" w:rsidRPr="0065706A" w14:paraId="1955A58C" w14:textId="77777777" w:rsidTr="00BE7C02">
        <w:trPr>
          <w:jc w:val="center"/>
        </w:trPr>
        <w:tc>
          <w:tcPr>
            <w:tcW w:w="2662" w:type="dxa"/>
            <w:shd w:val="clear" w:color="auto" w:fill="808080" w:themeFill="background1" w:themeFillShade="80"/>
          </w:tcPr>
          <w:p w14:paraId="5C8A0647" w14:textId="1C6BC16D" w:rsidR="000A650B" w:rsidRPr="0065706A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Objetivo del Proyecto</w:t>
            </w:r>
          </w:p>
        </w:tc>
        <w:tc>
          <w:tcPr>
            <w:tcW w:w="11556" w:type="dxa"/>
            <w:gridSpan w:val="3"/>
          </w:tcPr>
          <w:p w14:paraId="361FB646" w14:textId="1922C5C3" w:rsidR="000A650B" w:rsidRPr="0065706A" w:rsidRDefault="00271CDF" w:rsidP="00271CDF">
            <w:pPr>
              <w:spacing w:before="60"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9A06528" w14:textId="77777777" w:rsidR="000A650B" w:rsidRPr="0065706A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BE7C02" w:rsidRPr="0065706A" w14:paraId="7CD30224" w14:textId="77777777" w:rsidTr="00BE7C02">
        <w:trPr>
          <w:trHeight w:val="693"/>
          <w:jc w:val="center"/>
        </w:trPr>
        <w:tc>
          <w:tcPr>
            <w:tcW w:w="2662" w:type="dxa"/>
            <w:shd w:val="clear" w:color="auto" w:fill="BFBFBF" w:themeFill="background1" w:themeFillShade="BF"/>
            <w:vAlign w:val="center"/>
          </w:tcPr>
          <w:p w14:paraId="05BCA2A3" w14:textId="384614E1" w:rsidR="000A650B" w:rsidRPr="0065706A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ultados/actividades</w:t>
            </w:r>
          </w:p>
        </w:tc>
        <w:tc>
          <w:tcPr>
            <w:tcW w:w="510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B7F23A" w14:textId="4DEFA3C3" w:rsidR="000A650B" w:rsidRPr="0065706A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5706A">
              <w:rPr>
                <w:rFonts w:ascii="Arial" w:hAnsi="Arial" w:cs="Arial"/>
                <w:b/>
                <w:lang w:val="es-ES_tradnl"/>
              </w:rPr>
              <w:t>Descripció</w:t>
            </w:r>
            <w:r w:rsidR="00BE7C02">
              <w:rPr>
                <w:rFonts w:ascii="Arial" w:hAnsi="Arial" w:cs="Arial"/>
                <w:b/>
                <w:lang w:val="es-ES_tradnl"/>
              </w:rPr>
              <w:t>n</w:t>
            </w:r>
            <w:r w:rsidRPr="0065706A">
              <w:rPr>
                <w:rFonts w:ascii="Arial" w:hAnsi="Arial" w:cs="Arial"/>
                <w:b/>
                <w:lang w:val="es-ES_tradnl"/>
              </w:rPr>
              <w:t xml:space="preserve"> del </w:t>
            </w:r>
            <w:r w:rsidR="00BE7C02">
              <w:rPr>
                <w:rFonts w:ascii="Arial" w:hAnsi="Arial" w:cs="Arial"/>
                <w:b/>
                <w:lang w:val="es-ES_tradnl"/>
              </w:rPr>
              <w:t>resultado/actividad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D45897" w14:textId="7EB67EA9" w:rsidR="000A650B" w:rsidRPr="0065706A" w:rsidRDefault="000A650B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5706A">
              <w:rPr>
                <w:rFonts w:ascii="Arial" w:hAnsi="Arial" w:cs="Arial"/>
                <w:b/>
                <w:lang w:val="es-ES_tradnl"/>
              </w:rPr>
              <w:t>Indicador</w:t>
            </w:r>
            <w:r w:rsidR="00BE7C02">
              <w:rPr>
                <w:rFonts w:ascii="Arial" w:hAnsi="Arial" w:cs="Arial"/>
                <w:b/>
                <w:lang w:val="es-ES_tradnl"/>
              </w:rPr>
              <w:t>es de resultados</w:t>
            </w:r>
          </w:p>
        </w:tc>
        <w:tc>
          <w:tcPr>
            <w:tcW w:w="319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575134" w14:textId="10F262F3" w:rsidR="000A650B" w:rsidRPr="00BE7C02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E7C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entes</w:t>
            </w:r>
            <w:r w:rsidR="000A650B" w:rsidRPr="00BE7C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 Verificació</w:t>
            </w:r>
            <w:r w:rsidRPr="00BE7C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</w:t>
            </w:r>
            <w:r w:rsidR="000A650B" w:rsidRPr="00BE7C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e</w:t>
            </w:r>
            <w:r w:rsidRPr="00BE7C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0A650B" w:rsidRPr="00BE7C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</w:t>
            </w:r>
            <w:r w:rsidRPr="00BE7C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</w:t>
            </w:r>
            <w:r w:rsidR="000A650B" w:rsidRPr="00BE7C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 Indicador</w:t>
            </w:r>
            <w:r w:rsidRPr="00BE7C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 de Resultados</w:t>
            </w:r>
          </w:p>
        </w:tc>
      </w:tr>
      <w:tr w:rsidR="000A650B" w:rsidRPr="0065706A" w14:paraId="7DF115E5" w14:textId="77777777" w:rsidTr="00BE7C02">
        <w:trPr>
          <w:jc w:val="center"/>
        </w:trPr>
        <w:tc>
          <w:tcPr>
            <w:tcW w:w="2662" w:type="dxa"/>
            <w:shd w:val="clear" w:color="auto" w:fill="BFBFBF" w:themeFill="background1" w:themeFillShade="BF"/>
          </w:tcPr>
          <w:p w14:paraId="46061F81" w14:textId="2A29D96C" w:rsidR="000A650B" w:rsidRPr="0065706A" w:rsidRDefault="00BE7C02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ultado</w:t>
            </w:r>
            <w:r w:rsidR="000A650B" w:rsidRPr="0065706A">
              <w:rPr>
                <w:rFonts w:ascii="Arial" w:hAnsi="Arial" w:cs="Arial"/>
                <w:b/>
                <w:lang w:val="es-ES_tradnl"/>
              </w:rPr>
              <w:t xml:space="preserve"> 1</w:t>
            </w:r>
          </w:p>
        </w:tc>
        <w:tc>
          <w:tcPr>
            <w:tcW w:w="5101" w:type="dxa"/>
            <w:tcBorders>
              <w:bottom w:val="single" w:sz="4" w:space="0" w:color="auto"/>
            </w:tcBorders>
          </w:tcPr>
          <w:p w14:paraId="73F37E96" w14:textId="66097BAA" w:rsidR="000A650B" w:rsidRPr="0065706A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F4C41D1" w14:textId="77777777" w:rsidR="000A650B" w:rsidRPr="0065706A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85DC8D" w14:textId="14DA20F2" w:rsidR="000A650B" w:rsidRPr="0065706A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296AB6BC" w14:textId="0F2EA4E1" w:rsidR="000A650B" w:rsidRPr="0065706A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65706A" w14:paraId="4308752F" w14:textId="77777777" w:rsidTr="00BE7C02">
        <w:trPr>
          <w:jc w:val="center"/>
        </w:trPr>
        <w:tc>
          <w:tcPr>
            <w:tcW w:w="2662" w:type="dxa"/>
            <w:vMerge w:val="restart"/>
            <w:tcBorders>
              <w:right w:val="single" w:sz="4" w:space="0" w:color="auto"/>
            </w:tcBorders>
          </w:tcPr>
          <w:p w14:paraId="24E1FCF6" w14:textId="77777777" w:rsidR="000A650B" w:rsidRPr="0065706A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0CB22C22" w14:textId="17A02602" w:rsidR="000A650B" w:rsidRPr="0065706A" w:rsidRDefault="00BE7C02" w:rsidP="00F55E6B">
            <w:pPr>
              <w:spacing w:before="60" w:line="276" w:lineRule="auto"/>
              <w:rPr>
                <w:rFonts w:ascii="Arial" w:hAnsi="Arial" w:cs="Arial"/>
                <w:lang w:val="es-ES_tradnl"/>
              </w:rPr>
            </w:pPr>
            <w:bookmarkStart w:id="2" w:name="_Hlk2842149"/>
            <w:r>
              <w:rPr>
                <w:rFonts w:ascii="Arial" w:hAnsi="Arial" w:cs="Arial"/>
                <w:lang w:val="es-ES_tradnl"/>
              </w:rPr>
              <w:t>Actividades asociadas al resultado</w:t>
            </w:r>
            <w:r w:rsidR="000A650B" w:rsidRPr="0065706A">
              <w:rPr>
                <w:rFonts w:ascii="Arial" w:hAnsi="Arial" w:cs="Arial"/>
                <w:lang w:val="es-ES_tradnl"/>
              </w:rPr>
              <w:t xml:space="preserve"> 1</w:t>
            </w:r>
            <w:bookmarkEnd w:id="2"/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1C2" w14:textId="0147E8F9" w:rsidR="000A650B" w:rsidRPr="0065706A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5706A">
              <w:rPr>
                <w:rFonts w:ascii="Arial" w:hAnsi="Arial" w:cs="Arial"/>
                <w:lang w:val="es-ES_tradnl"/>
              </w:rPr>
              <w:t>Activ</w:t>
            </w:r>
            <w:r w:rsidR="005E2BC3">
              <w:rPr>
                <w:rFonts w:ascii="Arial" w:hAnsi="Arial" w:cs="Arial"/>
                <w:lang w:val="es-ES_tradnl"/>
              </w:rPr>
              <w:t>idad</w:t>
            </w:r>
            <w:r w:rsidRPr="0065706A">
              <w:rPr>
                <w:rFonts w:ascii="Arial" w:hAnsi="Arial" w:cs="Arial"/>
                <w:lang w:val="es-ES_tradnl"/>
              </w:rPr>
              <w:t xml:space="preserve"> 1.1</w:t>
            </w:r>
            <w:r w:rsidRPr="0065706A">
              <w:rPr>
                <w:rStyle w:val="Refernciadenotaapeudepgina"/>
                <w:rFonts w:ascii="Arial" w:hAnsi="Arial" w:cs="Arial"/>
                <w:lang w:val="es-ES_tradnl"/>
              </w:rPr>
              <w:footnoteReference w:id="1"/>
            </w:r>
          </w:p>
          <w:p w14:paraId="6A3D0C29" w14:textId="0B7811BA" w:rsidR="000A650B" w:rsidRPr="0065706A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65706A" w14:paraId="2FF0FF70" w14:textId="77777777" w:rsidTr="00BE7C02">
        <w:trPr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36846251" w14:textId="77777777" w:rsidR="000A650B" w:rsidRPr="0065706A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9E4" w14:textId="44D31D0F" w:rsidR="000A650B" w:rsidRPr="0065706A" w:rsidRDefault="005E2BC3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5706A">
              <w:rPr>
                <w:rFonts w:ascii="Arial" w:hAnsi="Arial" w:cs="Arial"/>
                <w:lang w:val="es-ES_tradnl"/>
              </w:rPr>
              <w:t>Activ</w:t>
            </w:r>
            <w:r>
              <w:rPr>
                <w:rFonts w:ascii="Arial" w:hAnsi="Arial" w:cs="Arial"/>
                <w:lang w:val="es-ES_tradnl"/>
              </w:rPr>
              <w:t>idad</w:t>
            </w:r>
            <w:r w:rsidRPr="0065706A">
              <w:rPr>
                <w:rFonts w:ascii="Arial" w:hAnsi="Arial" w:cs="Arial"/>
                <w:lang w:val="es-ES_tradnl"/>
              </w:rPr>
              <w:t xml:space="preserve"> </w:t>
            </w:r>
            <w:r w:rsidR="000A650B" w:rsidRPr="0065706A">
              <w:rPr>
                <w:rFonts w:ascii="Arial" w:hAnsi="Arial" w:cs="Arial"/>
                <w:lang w:val="es-ES_tradnl"/>
              </w:rPr>
              <w:t>1.2.</w:t>
            </w:r>
          </w:p>
          <w:p w14:paraId="516878D9" w14:textId="184CB2B6" w:rsidR="000A650B" w:rsidRPr="0065706A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65706A" w14:paraId="0A4F534C" w14:textId="77777777" w:rsidTr="00BE7C02">
        <w:trPr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4B844706" w14:textId="77777777" w:rsidR="000A650B" w:rsidRPr="0065706A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9B21" w14:textId="5BD0A948" w:rsidR="000A650B" w:rsidRPr="0065706A" w:rsidRDefault="005E2BC3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5706A">
              <w:rPr>
                <w:rFonts w:ascii="Arial" w:hAnsi="Arial" w:cs="Arial"/>
                <w:lang w:val="es-ES_tradnl"/>
              </w:rPr>
              <w:t>Activ</w:t>
            </w:r>
            <w:r>
              <w:rPr>
                <w:rFonts w:ascii="Arial" w:hAnsi="Arial" w:cs="Arial"/>
                <w:lang w:val="es-ES_tradnl"/>
              </w:rPr>
              <w:t>idad</w:t>
            </w:r>
            <w:r w:rsidR="000A650B" w:rsidRPr="0065706A">
              <w:rPr>
                <w:rFonts w:ascii="Arial" w:hAnsi="Arial" w:cs="Arial"/>
                <w:lang w:val="es-ES_tradnl"/>
              </w:rPr>
              <w:t>.....</w:t>
            </w:r>
          </w:p>
          <w:p w14:paraId="683D14AE" w14:textId="5170B50D" w:rsidR="000A650B" w:rsidRPr="0065706A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65706A" w14:paraId="73155A48" w14:textId="77777777" w:rsidTr="00BE7C02">
        <w:trPr>
          <w:jc w:val="center"/>
        </w:trPr>
        <w:tc>
          <w:tcPr>
            <w:tcW w:w="266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3B364B" w14:textId="051EBEEF" w:rsidR="000A650B" w:rsidRPr="0065706A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ultados/actividade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EB11E" w14:textId="4037A3B5" w:rsidR="000A650B" w:rsidRPr="0065706A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5706A">
              <w:rPr>
                <w:rFonts w:ascii="Arial" w:hAnsi="Arial" w:cs="Arial"/>
                <w:b/>
                <w:lang w:val="es-ES_tradnl"/>
              </w:rPr>
              <w:t>Descripció</w:t>
            </w:r>
            <w:r>
              <w:rPr>
                <w:rFonts w:ascii="Arial" w:hAnsi="Arial" w:cs="Arial"/>
                <w:b/>
                <w:lang w:val="es-ES_tradnl"/>
              </w:rPr>
              <w:t>n</w:t>
            </w:r>
            <w:r w:rsidRPr="0065706A">
              <w:rPr>
                <w:rFonts w:ascii="Arial" w:hAnsi="Arial" w:cs="Arial"/>
                <w:b/>
                <w:lang w:val="es-ES_tradnl"/>
              </w:rPr>
              <w:t xml:space="preserve"> del </w:t>
            </w:r>
            <w:r>
              <w:rPr>
                <w:rFonts w:ascii="Arial" w:hAnsi="Arial" w:cs="Arial"/>
                <w:b/>
                <w:lang w:val="es-ES_tradnl"/>
              </w:rPr>
              <w:t>resultado/activida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D8584" w14:textId="0D300EBC" w:rsidR="000A650B" w:rsidRPr="0065706A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65706A">
              <w:rPr>
                <w:rFonts w:ascii="Arial" w:hAnsi="Arial" w:cs="Arial"/>
                <w:b/>
                <w:lang w:val="es-ES_tradnl"/>
              </w:rPr>
              <w:t>Indicador</w:t>
            </w:r>
            <w:r>
              <w:rPr>
                <w:rFonts w:ascii="Arial" w:hAnsi="Arial" w:cs="Arial"/>
                <w:b/>
                <w:lang w:val="es-ES_tradnl"/>
              </w:rPr>
              <w:t>es de resultados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F80CF2" w14:textId="4EAB5CCE" w:rsidR="000A650B" w:rsidRPr="0065706A" w:rsidRDefault="00BE7C02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BE7C0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uentes de Verificación de los Indicadores de Resultados</w:t>
            </w:r>
          </w:p>
        </w:tc>
      </w:tr>
      <w:tr w:rsidR="000A650B" w:rsidRPr="0065706A" w14:paraId="085429F7" w14:textId="77777777" w:rsidTr="00BE7C02">
        <w:trPr>
          <w:jc w:val="center"/>
        </w:trPr>
        <w:tc>
          <w:tcPr>
            <w:tcW w:w="2662" w:type="dxa"/>
            <w:shd w:val="clear" w:color="auto" w:fill="BFBFBF" w:themeFill="background1" w:themeFillShade="BF"/>
          </w:tcPr>
          <w:p w14:paraId="1535691B" w14:textId="43E822C0" w:rsidR="000A650B" w:rsidRPr="0065706A" w:rsidRDefault="00BE7C02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Resultado</w:t>
            </w:r>
            <w:r w:rsidR="000A650B" w:rsidRPr="0065706A">
              <w:rPr>
                <w:rFonts w:ascii="Arial" w:hAnsi="Arial" w:cs="Arial"/>
                <w:b/>
                <w:lang w:val="es-ES_tradnl"/>
              </w:rPr>
              <w:t xml:space="preserve"> 2</w:t>
            </w:r>
          </w:p>
          <w:p w14:paraId="3D0DE87B" w14:textId="77777777" w:rsidR="000A650B" w:rsidRPr="0065706A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8EF3" w14:textId="6BDE91C1" w:rsidR="000A650B" w:rsidRPr="0065706A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D911" w14:textId="548A97BE" w:rsidR="000A650B" w:rsidRPr="0065706A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84462" w14:textId="63EC2CF6" w:rsidR="000A650B" w:rsidRPr="0065706A" w:rsidRDefault="00271CDF" w:rsidP="00C311C4">
            <w:pPr>
              <w:spacing w:before="60" w:line="276" w:lineRule="auto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A650B" w:rsidRPr="0065706A" w14:paraId="15183304" w14:textId="77777777" w:rsidTr="00BE7C02">
        <w:trPr>
          <w:jc w:val="center"/>
        </w:trPr>
        <w:tc>
          <w:tcPr>
            <w:tcW w:w="2662" w:type="dxa"/>
            <w:vMerge w:val="restart"/>
            <w:tcBorders>
              <w:right w:val="single" w:sz="4" w:space="0" w:color="auto"/>
            </w:tcBorders>
          </w:tcPr>
          <w:p w14:paraId="1FDA8B5A" w14:textId="6FDF1FAA" w:rsidR="000A650B" w:rsidRPr="0065706A" w:rsidRDefault="00BE7C02" w:rsidP="00F55E6B">
            <w:pPr>
              <w:spacing w:before="60" w:line="276" w:lineRule="auto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ctividades asociadas al resultado</w:t>
            </w:r>
            <w:r w:rsidRPr="0065706A">
              <w:rPr>
                <w:rFonts w:ascii="Arial" w:hAnsi="Arial" w:cs="Arial"/>
                <w:lang w:val="es-ES_tradnl"/>
              </w:rPr>
              <w:t xml:space="preserve"> </w:t>
            </w:r>
            <w:r w:rsidR="000A650B" w:rsidRPr="0065706A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AC07" w14:textId="05B6C1B6" w:rsidR="000A650B" w:rsidRPr="0065706A" w:rsidRDefault="005E2BC3" w:rsidP="00C311C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5706A">
              <w:rPr>
                <w:rFonts w:ascii="Arial" w:hAnsi="Arial" w:cs="Arial"/>
                <w:lang w:val="es-ES_tradnl"/>
              </w:rPr>
              <w:t>Activ</w:t>
            </w:r>
            <w:r>
              <w:rPr>
                <w:rFonts w:ascii="Arial" w:hAnsi="Arial" w:cs="Arial"/>
                <w:lang w:val="es-ES_tradnl"/>
              </w:rPr>
              <w:t>idad</w:t>
            </w:r>
            <w:r w:rsidR="000A650B" w:rsidRPr="0065706A">
              <w:rPr>
                <w:rFonts w:ascii="Arial" w:hAnsi="Arial" w:cs="Arial"/>
                <w:lang w:val="es-ES_tradnl"/>
              </w:rPr>
              <w:t xml:space="preserve"> 2.1.</w:t>
            </w:r>
            <w:r w:rsidR="00271CDF">
              <w:rPr>
                <w:rFonts w:ascii="Arial" w:hAnsi="Arial" w:cs="Arial"/>
              </w:rPr>
              <w:t xml:space="preserve"> </w:t>
            </w:r>
            <w:r w:rsidR="00271C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1CDF">
              <w:rPr>
                <w:rFonts w:ascii="Arial" w:hAnsi="Arial" w:cs="Arial"/>
              </w:rPr>
              <w:instrText xml:space="preserve"> FORMTEXT </w:instrText>
            </w:r>
            <w:r w:rsidR="00271CDF">
              <w:rPr>
                <w:rFonts w:ascii="Arial" w:hAnsi="Arial" w:cs="Arial"/>
              </w:rPr>
            </w:r>
            <w:r w:rsidR="00271CDF">
              <w:rPr>
                <w:rFonts w:ascii="Arial" w:hAnsi="Arial" w:cs="Arial"/>
              </w:rPr>
              <w:fldChar w:fldCharType="separate"/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</w:rPr>
              <w:fldChar w:fldCharType="end"/>
            </w:r>
          </w:p>
          <w:p w14:paraId="66744216" w14:textId="77777777" w:rsidR="000A650B" w:rsidRPr="0065706A" w:rsidRDefault="000A650B" w:rsidP="00C311C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A650B" w:rsidRPr="0065706A" w14:paraId="0BCC5D0F" w14:textId="77777777" w:rsidTr="00BE7C02">
        <w:trPr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5C69DEF1" w14:textId="77777777" w:rsidR="000A650B" w:rsidRPr="0065706A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01F" w14:textId="4D327291" w:rsidR="000A650B" w:rsidRPr="0065706A" w:rsidRDefault="005E2BC3" w:rsidP="00C311C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5706A">
              <w:rPr>
                <w:rFonts w:ascii="Arial" w:hAnsi="Arial" w:cs="Arial"/>
                <w:lang w:val="es-ES_tradnl"/>
              </w:rPr>
              <w:t>Activ</w:t>
            </w:r>
            <w:r>
              <w:rPr>
                <w:rFonts w:ascii="Arial" w:hAnsi="Arial" w:cs="Arial"/>
                <w:lang w:val="es-ES_tradnl"/>
              </w:rPr>
              <w:t>idad</w:t>
            </w:r>
            <w:r w:rsidR="000A650B" w:rsidRPr="0065706A">
              <w:rPr>
                <w:rFonts w:ascii="Arial" w:hAnsi="Arial" w:cs="Arial"/>
                <w:lang w:val="es-ES_tradnl"/>
              </w:rPr>
              <w:t xml:space="preserve"> 2.2.</w:t>
            </w:r>
            <w:r w:rsidR="00271CDF">
              <w:rPr>
                <w:rFonts w:ascii="Arial" w:hAnsi="Arial" w:cs="Arial"/>
              </w:rPr>
              <w:t xml:space="preserve"> </w:t>
            </w:r>
            <w:r w:rsidR="00271C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1CDF">
              <w:rPr>
                <w:rFonts w:ascii="Arial" w:hAnsi="Arial" w:cs="Arial"/>
              </w:rPr>
              <w:instrText xml:space="preserve"> FORMTEXT </w:instrText>
            </w:r>
            <w:r w:rsidR="00271CDF">
              <w:rPr>
                <w:rFonts w:ascii="Arial" w:hAnsi="Arial" w:cs="Arial"/>
              </w:rPr>
            </w:r>
            <w:r w:rsidR="00271CDF">
              <w:rPr>
                <w:rFonts w:ascii="Arial" w:hAnsi="Arial" w:cs="Arial"/>
              </w:rPr>
              <w:fldChar w:fldCharType="separate"/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</w:rPr>
              <w:fldChar w:fldCharType="end"/>
            </w:r>
          </w:p>
          <w:p w14:paraId="1D6376AC" w14:textId="77777777" w:rsidR="000A650B" w:rsidRPr="0065706A" w:rsidRDefault="000A650B" w:rsidP="00C311C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0A650B" w:rsidRPr="0065706A" w14:paraId="46054DA0" w14:textId="77777777" w:rsidTr="00BE7C02">
        <w:trPr>
          <w:trHeight w:val="85"/>
          <w:jc w:val="center"/>
        </w:trPr>
        <w:tc>
          <w:tcPr>
            <w:tcW w:w="2662" w:type="dxa"/>
            <w:vMerge/>
            <w:tcBorders>
              <w:right w:val="single" w:sz="4" w:space="0" w:color="auto"/>
            </w:tcBorders>
          </w:tcPr>
          <w:p w14:paraId="3A1AC13F" w14:textId="77777777" w:rsidR="000A650B" w:rsidRPr="0065706A" w:rsidRDefault="000A650B" w:rsidP="00C311C4">
            <w:pPr>
              <w:spacing w:before="60"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B97" w14:textId="014B612E" w:rsidR="000A650B" w:rsidRPr="0065706A" w:rsidRDefault="005E2BC3" w:rsidP="00C311C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65706A">
              <w:rPr>
                <w:rFonts w:ascii="Arial" w:hAnsi="Arial" w:cs="Arial"/>
                <w:lang w:val="es-ES_tradnl"/>
              </w:rPr>
              <w:t>Activ</w:t>
            </w:r>
            <w:r>
              <w:rPr>
                <w:rFonts w:ascii="Arial" w:hAnsi="Arial" w:cs="Arial"/>
                <w:lang w:val="es-ES_tradnl"/>
              </w:rPr>
              <w:t>idad</w:t>
            </w:r>
            <w:r w:rsidR="000A650B" w:rsidRPr="0065706A">
              <w:rPr>
                <w:rFonts w:ascii="Arial" w:hAnsi="Arial" w:cs="Arial"/>
                <w:lang w:val="es-ES_tradnl"/>
              </w:rPr>
              <w:t>......</w:t>
            </w:r>
            <w:r w:rsidR="00271CDF">
              <w:rPr>
                <w:rFonts w:ascii="Arial" w:hAnsi="Arial" w:cs="Arial"/>
              </w:rPr>
              <w:t xml:space="preserve"> </w:t>
            </w:r>
            <w:r w:rsidR="00271CDF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1CDF">
              <w:rPr>
                <w:rFonts w:ascii="Arial" w:hAnsi="Arial" w:cs="Arial"/>
              </w:rPr>
              <w:instrText xml:space="preserve"> FORMTEXT </w:instrText>
            </w:r>
            <w:r w:rsidR="00271CDF">
              <w:rPr>
                <w:rFonts w:ascii="Arial" w:hAnsi="Arial" w:cs="Arial"/>
              </w:rPr>
            </w:r>
            <w:r w:rsidR="00271CDF">
              <w:rPr>
                <w:rFonts w:ascii="Arial" w:hAnsi="Arial" w:cs="Arial"/>
              </w:rPr>
              <w:fldChar w:fldCharType="separate"/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  <w:noProof/>
              </w:rPr>
              <w:t> </w:t>
            </w:r>
            <w:r w:rsidR="00271CDF">
              <w:rPr>
                <w:rFonts w:ascii="Arial" w:hAnsi="Arial" w:cs="Arial"/>
              </w:rPr>
              <w:fldChar w:fldCharType="end"/>
            </w:r>
          </w:p>
          <w:p w14:paraId="1DEA7132" w14:textId="77777777" w:rsidR="000A650B" w:rsidRPr="0065706A" w:rsidRDefault="000A650B" w:rsidP="00C311C4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547FD162" w14:textId="77777777" w:rsidR="007E1417" w:rsidRPr="0065706A" w:rsidRDefault="007E1417" w:rsidP="00C311C4">
      <w:pPr>
        <w:spacing w:after="0" w:line="240" w:lineRule="auto"/>
        <w:jc w:val="both"/>
        <w:rPr>
          <w:rFonts w:ascii="Arial" w:hAnsi="Arial" w:cs="Arial"/>
          <w:color w:val="365F91" w:themeColor="accent1" w:themeShade="BF"/>
          <w:lang w:val="es-ES_tradnl"/>
        </w:rPr>
        <w:sectPr w:rsidR="007E1417" w:rsidRPr="0065706A" w:rsidSect="00B22F07">
          <w:pgSz w:w="16838" w:h="11906" w:orient="landscape" w:code="9"/>
          <w:pgMar w:top="1701" w:right="1418" w:bottom="1701" w:left="1418" w:header="709" w:footer="431" w:gutter="0"/>
          <w:cols w:space="708"/>
          <w:docGrid w:linePitch="360"/>
        </w:sectPr>
      </w:pPr>
    </w:p>
    <w:p w14:paraId="111F5AC7" w14:textId="77777777" w:rsidR="00954A56" w:rsidRPr="0065706A" w:rsidRDefault="00954A56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6BAB2E4E" w14:textId="7171E96D" w:rsidR="002F247E" w:rsidRPr="0065706A" w:rsidRDefault="00564A18" w:rsidP="002F247E">
      <w:pPr>
        <w:spacing w:after="0" w:line="360" w:lineRule="auto"/>
        <w:jc w:val="both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t>Cronograma de actividades</w:t>
      </w:r>
    </w:p>
    <w:p w14:paraId="211C57DB" w14:textId="0C3A415C" w:rsidR="002F247E" w:rsidRPr="0065706A" w:rsidRDefault="002F247E" w:rsidP="002F247E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65706A">
        <w:rPr>
          <w:rFonts w:ascii="Arial" w:hAnsi="Arial" w:cs="Arial"/>
          <w:bCs/>
          <w:sz w:val="18"/>
          <w:szCs w:val="18"/>
          <w:lang w:val="es-ES_tradnl"/>
        </w:rPr>
        <w:t>Calendari</w:t>
      </w:r>
      <w:r w:rsidR="00564A18">
        <w:rPr>
          <w:rFonts w:ascii="Arial" w:hAnsi="Arial" w:cs="Arial"/>
          <w:bCs/>
          <w:sz w:val="18"/>
          <w:szCs w:val="18"/>
          <w:lang w:val="es-ES_tradnl"/>
        </w:rPr>
        <w:t xml:space="preserve">o de actividades a ejecutar. Número de salidas programadas en el proyecto y calendario </w:t>
      </w:r>
      <w:r w:rsidRPr="0065706A">
        <w:rPr>
          <w:rFonts w:ascii="Arial" w:hAnsi="Arial" w:cs="Arial"/>
          <w:bCs/>
          <w:sz w:val="18"/>
          <w:szCs w:val="18"/>
          <w:lang w:val="es-ES_tradnl"/>
        </w:rPr>
        <w:t>previst</w:t>
      </w:r>
      <w:r w:rsidR="00564A18">
        <w:rPr>
          <w:rFonts w:ascii="Arial" w:hAnsi="Arial" w:cs="Arial"/>
          <w:bCs/>
          <w:sz w:val="18"/>
          <w:szCs w:val="18"/>
          <w:lang w:val="es-ES_tradnl"/>
        </w:rPr>
        <w:t>o</w:t>
      </w:r>
    </w:p>
    <w:p w14:paraId="5763273A" w14:textId="43DBDFD4" w:rsidR="002F247E" w:rsidRPr="0065706A" w:rsidRDefault="00271CDF" w:rsidP="002F247E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9547C22" w14:textId="392B1113" w:rsidR="00FF776B" w:rsidRPr="0065706A" w:rsidRDefault="00FF776B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1F226AAB" w14:textId="29BBA24C" w:rsidR="00FF776B" w:rsidRPr="0065706A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B.6. PLA</w:t>
      </w:r>
      <w:r w:rsidR="00B710E3" w:rsidRPr="0065706A">
        <w:rPr>
          <w:rFonts w:ascii="Arial" w:hAnsi="Arial" w:cs="Arial"/>
          <w:b/>
          <w:bCs/>
          <w:lang w:val="es-ES_tradnl"/>
        </w:rPr>
        <w:t>N</w:t>
      </w:r>
      <w:r w:rsidRPr="0065706A">
        <w:rPr>
          <w:rFonts w:ascii="Arial" w:hAnsi="Arial" w:cs="Arial"/>
          <w:b/>
          <w:bCs/>
          <w:lang w:val="es-ES_tradnl"/>
        </w:rPr>
        <w:t xml:space="preserve"> DE COMUNICACIÓ</w:t>
      </w:r>
      <w:r w:rsidR="00B710E3" w:rsidRPr="0065706A">
        <w:rPr>
          <w:rFonts w:ascii="Arial" w:hAnsi="Arial" w:cs="Arial"/>
          <w:b/>
          <w:bCs/>
          <w:lang w:val="es-ES_tradnl"/>
        </w:rPr>
        <w:t>N Y</w:t>
      </w:r>
      <w:r w:rsidRPr="0065706A">
        <w:rPr>
          <w:rFonts w:ascii="Arial" w:hAnsi="Arial" w:cs="Arial"/>
          <w:b/>
          <w:bCs/>
          <w:lang w:val="es-ES_tradnl"/>
        </w:rPr>
        <w:t xml:space="preserve"> DIFUSIÓ</w:t>
      </w:r>
      <w:r w:rsidR="00B710E3" w:rsidRPr="0065706A">
        <w:rPr>
          <w:rFonts w:ascii="Arial" w:hAnsi="Arial" w:cs="Arial"/>
          <w:b/>
          <w:bCs/>
          <w:lang w:val="es-ES_tradnl"/>
        </w:rPr>
        <w:t>N</w:t>
      </w:r>
    </w:p>
    <w:p w14:paraId="5588FF88" w14:textId="0794C701" w:rsidR="00FF776B" w:rsidRPr="0065706A" w:rsidRDefault="00E02D38" w:rsidP="00FF776B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Producto</w:t>
      </w:r>
      <w:r w:rsidR="00FF776B" w:rsidRPr="0065706A">
        <w:rPr>
          <w:rFonts w:ascii="Arial" w:hAnsi="Arial" w:cs="Arial"/>
          <w:lang w:val="es-ES_tradnl"/>
        </w:rPr>
        <w:t>s previstos (cartel</w:t>
      </w:r>
      <w:r w:rsidR="0065706A">
        <w:rPr>
          <w:rFonts w:ascii="Arial" w:hAnsi="Arial" w:cs="Arial"/>
          <w:lang w:val="es-ES_tradnl"/>
        </w:rPr>
        <w:t>e</w:t>
      </w:r>
      <w:r w:rsidR="00FF776B" w:rsidRPr="0065706A">
        <w:rPr>
          <w:rFonts w:ascii="Arial" w:hAnsi="Arial" w:cs="Arial"/>
          <w:lang w:val="es-ES_tradnl"/>
        </w:rPr>
        <w:t>s, díptic</w:t>
      </w:r>
      <w:r w:rsidR="0065706A">
        <w:rPr>
          <w:rFonts w:ascii="Arial" w:hAnsi="Arial" w:cs="Arial"/>
          <w:lang w:val="es-ES_tradnl"/>
        </w:rPr>
        <w:t>os o otros programes de mano, web o otros sistema</w:t>
      </w:r>
      <w:r w:rsidR="00FF776B" w:rsidRPr="0065706A">
        <w:rPr>
          <w:rFonts w:ascii="Arial" w:hAnsi="Arial" w:cs="Arial"/>
          <w:lang w:val="es-ES_tradnl"/>
        </w:rPr>
        <w:t>s de difusió</w:t>
      </w:r>
      <w:r w:rsidR="0065706A">
        <w:rPr>
          <w:rFonts w:ascii="Arial" w:hAnsi="Arial" w:cs="Arial"/>
          <w:lang w:val="es-ES_tradnl"/>
        </w:rPr>
        <w:t>n</w:t>
      </w:r>
      <w:r w:rsidR="00FF776B" w:rsidRPr="0065706A">
        <w:rPr>
          <w:rFonts w:ascii="Arial" w:hAnsi="Arial" w:cs="Arial"/>
          <w:lang w:val="es-ES_tradnl"/>
        </w:rPr>
        <w:t>)</w:t>
      </w:r>
    </w:p>
    <w:p w14:paraId="03BFE01F" w14:textId="652691BF" w:rsidR="00FF776B" w:rsidRPr="0065706A" w:rsidRDefault="00271CDF" w:rsidP="00FF776B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ADD78BA" w14:textId="77777777" w:rsidR="00FF776B" w:rsidRPr="0065706A" w:rsidRDefault="00FF776B" w:rsidP="00FF776B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7305C553" w14:textId="7A818860" w:rsidR="00FF776B" w:rsidRPr="0065706A" w:rsidRDefault="00FF776B" w:rsidP="00FF776B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M</w:t>
      </w:r>
      <w:r w:rsidR="002A5E82" w:rsidRPr="0065706A">
        <w:rPr>
          <w:rFonts w:ascii="Arial" w:hAnsi="Arial" w:cs="Arial"/>
          <w:lang w:val="es-ES_tradnl"/>
        </w:rPr>
        <w:t>ensaje y público objetivo</w:t>
      </w:r>
    </w:p>
    <w:p w14:paraId="3F6FE69B" w14:textId="13B22781" w:rsidR="00FF776B" w:rsidRPr="0065706A" w:rsidRDefault="00271CDF" w:rsidP="00FF776B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2EEA00D" w14:textId="77777777" w:rsidR="00FF776B" w:rsidRPr="0065706A" w:rsidRDefault="00FF776B" w:rsidP="00FF776B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449E65D3" w14:textId="443350C1" w:rsidR="00FF776B" w:rsidRPr="0065706A" w:rsidRDefault="00FF776B" w:rsidP="00FF776B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B.7. PLA</w:t>
      </w:r>
      <w:r w:rsidR="00B710E3" w:rsidRPr="0065706A">
        <w:rPr>
          <w:rFonts w:ascii="Arial" w:hAnsi="Arial" w:cs="Arial"/>
          <w:b/>
          <w:bCs/>
          <w:lang w:val="es-ES_tradnl"/>
        </w:rPr>
        <w:t>N DE E</w:t>
      </w:r>
      <w:r w:rsidRPr="0065706A">
        <w:rPr>
          <w:rFonts w:ascii="Arial" w:hAnsi="Arial" w:cs="Arial"/>
          <w:b/>
          <w:bCs/>
          <w:lang w:val="es-ES_tradnl"/>
        </w:rPr>
        <w:t>VALUACIÓ</w:t>
      </w:r>
      <w:r w:rsidR="00B710E3" w:rsidRPr="0065706A">
        <w:rPr>
          <w:rFonts w:ascii="Arial" w:hAnsi="Arial" w:cs="Arial"/>
          <w:b/>
          <w:bCs/>
          <w:lang w:val="es-ES_tradnl"/>
        </w:rPr>
        <w:t>N Y SEGUIMIENTO</w:t>
      </w:r>
    </w:p>
    <w:p w14:paraId="443ACEF5" w14:textId="34A22E8B" w:rsidR="00FF776B" w:rsidRPr="0065706A" w:rsidRDefault="00271CD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F4DA360" w14:textId="20816734" w:rsidR="00F55E6B" w:rsidRPr="0065706A" w:rsidRDefault="00F55E6B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76F3531F" w14:textId="068E94E6" w:rsidR="00537865" w:rsidRPr="0065706A" w:rsidRDefault="00F55E6B" w:rsidP="00FF776B">
      <w:pPr>
        <w:spacing w:after="12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B.</w:t>
      </w:r>
      <w:r w:rsidR="00FF776B" w:rsidRPr="0065706A">
        <w:rPr>
          <w:rFonts w:ascii="Arial" w:hAnsi="Arial" w:cs="Arial"/>
          <w:b/>
          <w:bCs/>
          <w:lang w:val="es-ES_tradnl"/>
        </w:rPr>
        <w:t>8</w:t>
      </w:r>
      <w:r w:rsidRPr="0065706A">
        <w:rPr>
          <w:rFonts w:ascii="Arial" w:hAnsi="Arial" w:cs="Arial"/>
          <w:b/>
          <w:bCs/>
          <w:lang w:val="es-ES_tradnl"/>
        </w:rPr>
        <w:t>. RECURSOS</w:t>
      </w:r>
      <w:r w:rsidR="00B710E3" w:rsidRPr="0065706A">
        <w:rPr>
          <w:rFonts w:ascii="Arial" w:hAnsi="Arial" w:cs="Arial"/>
          <w:b/>
          <w:bCs/>
          <w:lang w:val="es-ES_tradnl"/>
        </w:rPr>
        <w:t>OS NECE</w:t>
      </w:r>
      <w:r w:rsidRPr="0065706A">
        <w:rPr>
          <w:rFonts w:ascii="Arial" w:hAnsi="Arial" w:cs="Arial"/>
          <w:b/>
          <w:bCs/>
          <w:lang w:val="es-ES_tradnl"/>
        </w:rPr>
        <w:t>SARI</w:t>
      </w:r>
      <w:r w:rsidR="00B710E3" w:rsidRPr="0065706A">
        <w:rPr>
          <w:rFonts w:ascii="Arial" w:hAnsi="Arial" w:cs="Arial"/>
          <w:b/>
          <w:bCs/>
          <w:lang w:val="es-ES_tradnl"/>
        </w:rPr>
        <w:t>OS PARA DESARROLLAR EL PROYECTO</w:t>
      </w:r>
    </w:p>
    <w:p w14:paraId="72C8B774" w14:textId="7EBF6923" w:rsidR="00954A56" w:rsidRPr="0065706A" w:rsidRDefault="008F168C" w:rsidP="00C311C4">
      <w:pPr>
        <w:spacing w:after="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Recursos human</w:t>
      </w:r>
      <w:r w:rsidR="002A5E82" w:rsidRPr="0065706A">
        <w:rPr>
          <w:rFonts w:ascii="Arial" w:hAnsi="Arial" w:cs="Arial"/>
          <w:b/>
          <w:bCs/>
          <w:lang w:val="es-ES_tradnl"/>
        </w:rPr>
        <w:t>o</w:t>
      </w:r>
      <w:r w:rsidRPr="0065706A">
        <w:rPr>
          <w:rFonts w:ascii="Arial" w:hAnsi="Arial" w:cs="Arial"/>
          <w:b/>
          <w:bCs/>
          <w:lang w:val="es-ES_tradnl"/>
        </w:rPr>
        <w:t>s</w:t>
      </w:r>
    </w:p>
    <w:p w14:paraId="05DFDCFA" w14:textId="3B1C330D" w:rsidR="00537865" w:rsidRPr="0065706A" w:rsidRDefault="00537865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Descripció</w:t>
      </w:r>
      <w:r w:rsidR="002A5E82" w:rsidRPr="0065706A">
        <w:rPr>
          <w:rFonts w:ascii="Arial" w:hAnsi="Arial" w:cs="Arial"/>
          <w:lang w:val="es-ES_tradnl"/>
        </w:rPr>
        <w:t>n y número</w:t>
      </w:r>
      <w:r w:rsidRPr="0065706A">
        <w:rPr>
          <w:rFonts w:ascii="Arial" w:hAnsi="Arial" w:cs="Arial"/>
          <w:lang w:val="es-ES_tradnl"/>
        </w:rPr>
        <w:t xml:space="preserve"> de</w:t>
      </w:r>
      <w:r w:rsidR="002A5E82" w:rsidRPr="0065706A">
        <w:rPr>
          <w:rFonts w:ascii="Arial" w:hAnsi="Arial" w:cs="Arial"/>
          <w:lang w:val="es-ES_tradnl"/>
        </w:rPr>
        <w:t xml:space="preserve"> </w:t>
      </w:r>
      <w:r w:rsidRPr="0065706A">
        <w:rPr>
          <w:rFonts w:ascii="Arial" w:hAnsi="Arial" w:cs="Arial"/>
          <w:lang w:val="es-ES_tradnl"/>
        </w:rPr>
        <w:t>l</w:t>
      </w:r>
      <w:r w:rsidR="002A5E82" w:rsidRPr="0065706A">
        <w:rPr>
          <w:rFonts w:ascii="Arial" w:hAnsi="Arial" w:cs="Arial"/>
          <w:lang w:val="es-ES_tradnl"/>
        </w:rPr>
        <w:t>o</w:t>
      </w:r>
      <w:r w:rsidRPr="0065706A">
        <w:rPr>
          <w:rFonts w:ascii="Arial" w:hAnsi="Arial" w:cs="Arial"/>
          <w:lang w:val="es-ES_tradnl"/>
        </w:rPr>
        <w:t>s recursos human</w:t>
      </w:r>
      <w:r w:rsidR="002A5E82" w:rsidRPr="0065706A">
        <w:rPr>
          <w:rFonts w:ascii="Arial" w:hAnsi="Arial" w:cs="Arial"/>
          <w:lang w:val="es-ES_tradnl"/>
        </w:rPr>
        <w:t>os previstos, disgregados per sexo</w:t>
      </w:r>
      <w:r w:rsidR="00271CDF">
        <w:rPr>
          <w:rFonts w:ascii="Arial" w:hAnsi="Arial" w:cs="Arial"/>
          <w:lang w:val="es-ES_tradn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02C29FDD" w14:textId="68A417D8" w:rsidR="008F168C" w:rsidRPr="0065706A" w:rsidRDefault="00FF776B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Indicar el p</w:t>
      </w:r>
      <w:r w:rsidR="002A5E82" w:rsidRPr="0065706A">
        <w:rPr>
          <w:rFonts w:ascii="Arial" w:hAnsi="Arial" w:cs="Arial"/>
          <w:lang w:val="es-ES_tradnl"/>
        </w:rPr>
        <w:t>erfil profe</w:t>
      </w:r>
      <w:r w:rsidRPr="0065706A">
        <w:rPr>
          <w:rFonts w:ascii="Arial" w:hAnsi="Arial" w:cs="Arial"/>
          <w:lang w:val="es-ES_tradnl"/>
        </w:rPr>
        <w:t>sional</w:t>
      </w:r>
      <w:r w:rsidR="00271CDF">
        <w:rPr>
          <w:rFonts w:ascii="Arial" w:hAnsi="Arial" w:cs="Arial"/>
          <w:lang w:val="es-ES_tradn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030166A8" w14:textId="7FE73C15" w:rsidR="00954A56" w:rsidRPr="0065706A" w:rsidRDefault="002A5E82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 xml:space="preserve">Indicar si </w:t>
      </w:r>
      <w:r w:rsidR="00537865" w:rsidRPr="0065706A">
        <w:rPr>
          <w:rFonts w:ascii="Arial" w:hAnsi="Arial" w:cs="Arial"/>
          <w:lang w:val="es-ES_tradnl"/>
        </w:rPr>
        <w:t>s</w:t>
      </w:r>
      <w:r w:rsidRPr="0065706A">
        <w:rPr>
          <w:rFonts w:ascii="Arial" w:hAnsi="Arial" w:cs="Arial"/>
          <w:lang w:val="es-ES_tradnl"/>
        </w:rPr>
        <w:t>e</w:t>
      </w:r>
      <w:r w:rsidR="00564A18">
        <w:rPr>
          <w:rFonts w:ascii="Arial" w:hAnsi="Arial" w:cs="Arial"/>
          <w:lang w:val="es-ES_tradnl"/>
        </w:rPr>
        <w:t xml:space="preserve"> tra</w:t>
      </w:r>
      <w:r w:rsidR="00537865" w:rsidRPr="0065706A">
        <w:rPr>
          <w:rFonts w:ascii="Arial" w:hAnsi="Arial" w:cs="Arial"/>
          <w:lang w:val="es-ES_tradnl"/>
        </w:rPr>
        <w:t>ta de p</w:t>
      </w:r>
      <w:r w:rsidR="00954A56" w:rsidRPr="0065706A">
        <w:rPr>
          <w:rFonts w:ascii="Arial" w:hAnsi="Arial" w:cs="Arial"/>
          <w:lang w:val="es-ES_tradnl"/>
        </w:rPr>
        <w:t xml:space="preserve">ersonal </w:t>
      </w:r>
      <w:r w:rsidRPr="0065706A">
        <w:rPr>
          <w:rFonts w:ascii="Arial" w:hAnsi="Arial" w:cs="Arial"/>
          <w:lang w:val="es-ES_tradnl"/>
        </w:rPr>
        <w:t>remunerado o personal no remunerado</w:t>
      </w:r>
      <w:r w:rsidR="00537865" w:rsidRPr="0065706A">
        <w:rPr>
          <w:rFonts w:ascii="Arial" w:hAnsi="Arial" w:cs="Arial"/>
          <w:lang w:val="es-ES_tradnl"/>
        </w:rPr>
        <w:t xml:space="preserve"> (voluntari</w:t>
      </w:r>
      <w:r w:rsidRPr="0065706A">
        <w:rPr>
          <w:rFonts w:ascii="Arial" w:hAnsi="Arial" w:cs="Arial"/>
          <w:lang w:val="es-ES_tradnl"/>
        </w:rPr>
        <w:t>o</w:t>
      </w:r>
      <w:r w:rsidR="00537865" w:rsidRPr="0065706A">
        <w:rPr>
          <w:rFonts w:ascii="Arial" w:hAnsi="Arial" w:cs="Arial"/>
          <w:lang w:val="es-ES_tradnl"/>
        </w:rPr>
        <w:t>)</w:t>
      </w:r>
    </w:p>
    <w:p w14:paraId="6A6AD172" w14:textId="7A33BA1E" w:rsidR="00954A56" w:rsidRPr="0065706A" w:rsidRDefault="00271CD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37C7B33" w14:textId="77777777" w:rsidR="00FF776B" w:rsidRPr="0065706A" w:rsidRDefault="00FF776B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78640618" w14:textId="13B083FD" w:rsidR="00537865" w:rsidRPr="0065706A" w:rsidRDefault="00537865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Recursos material</w:t>
      </w:r>
      <w:r w:rsidR="0071530D" w:rsidRPr="0065706A">
        <w:rPr>
          <w:rFonts w:ascii="Arial" w:hAnsi="Arial" w:cs="Arial"/>
          <w:b/>
          <w:bCs/>
          <w:lang w:val="es-ES_tradnl"/>
        </w:rPr>
        <w:t>e</w:t>
      </w:r>
      <w:r w:rsidRPr="0065706A">
        <w:rPr>
          <w:rFonts w:ascii="Arial" w:hAnsi="Arial" w:cs="Arial"/>
          <w:b/>
          <w:bCs/>
          <w:lang w:val="es-ES_tradnl"/>
        </w:rPr>
        <w:t>s</w:t>
      </w:r>
      <w:r w:rsidR="0071530D" w:rsidRPr="0065706A">
        <w:rPr>
          <w:rFonts w:ascii="Arial" w:hAnsi="Arial" w:cs="Arial"/>
          <w:lang w:val="es-ES_tradnl"/>
        </w:rPr>
        <w:t xml:space="preserve"> previstos para</w:t>
      </w:r>
      <w:r w:rsidRPr="0065706A">
        <w:rPr>
          <w:rFonts w:ascii="Arial" w:hAnsi="Arial" w:cs="Arial"/>
          <w:lang w:val="es-ES_tradnl"/>
        </w:rPr>
        <w:t xml:space="preserve"> </w:t>
      </w:r>
      <w:r w:rsidR="0071530D" w:rsidRPr="0065706A">
        <w:rPr>
          <w:rFonts w:ascii="Arial" w:hAnsi="Arial" w:cs="Arial"/>
          <w:lang w:val="es-ES_tradnl"/>
        </w:rPr>
        <w:t>la ejecución del proyecto</w:t>
      </w:r>
      <w:r w:rsidRPr="0065706A">
        <w:rPr>
          <w:rFonts w:ascii="Arial" w:hAnsi="Arial" w:cs="Arial"/>
          <w:lang w:val="es-ES_tradnl"/>
        </w:rPr>
        <w:t xml:space="preserve"> (</w:t>
      </w:r>
      <w:r w:rsidR="0071530D" w:rsidRPr="0065706A">
        <w:rPr>
          <w:rFonts w:ascii="Arial" w:hAnsi="Arial" w:cs="Arial"/>
          <w:lang w:val="es-ES_tradnl"/>
        </w:rPr>
        <w:t>audiovisual, material divulgativo, material didáctico, publicidad</w:t>
      </w:r>
      <w:r w:rsidRPr="0065706A">
        <w:rPr>
          <w:rFonts w:ascii="Arial" w:hAnsi="Arial" w:cs="Arial"/>
          <w:lang w:val="es-ES_tradnl"/>
        </w:rPr>
        <w:t>...)</w:t>
      </w:r>
    </w:p>
    <w:p w14:paraId="128EE150" w14:textId="2D780C62" w:rsidR="00537865" w:rsidRPr="0065706A" w:rsidRDefault="00271CD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3CB73BB" w14:textId="77777777" w:rsidR="00FF776B" w:rsidRPr="0065706A" w:rsidRDefault="00FF776B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09D2E0D4" w14:textId="415F25A6" w:rsidR="00537865" w:rsidRPr="0065706A" w:rsidRDefault="0071530D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 xml:space="preserve">Recursos de </w:t>
      </w:r>
      <w:r w:rsidR="00537865" w:rsidRPr="0065706A">
        <w:rPr>
          <w:rFonts w:ascii="Arial" w:hAnsi="Arial" w:cs="Arial"/>
          <w:b/>
          <w:bCs/>
          <w:lang w:val="es-ES_tradnl"/>
        </w:rPr>
        <w:t>infraestructura</w:t>
      </w:r>
      <w:r w:rsidR="00537865" w:rsidRPr="0065706A">
        <w:rPr>
          <w:rFonts w:ascii="Arial" w:hAnsi="Arial" w:cs="Arial"/>
          <w:lang w:val="es-ES_tradnl"/>
        </w:rPr>
        <w:t xml:space="preserve"> (local</w:t>
      </w:r>
      <w:r w:rsidRPr="0065706A">
        <w:rPr>
          <w:rFonts w:ascii="Arial" w:hAnsi="Arial" w:cs="Arial"/>
          <w:lang w:val="es-ES_tradnl"/>
        </w:rPr>
        <w:t>es, equipamiento</w:t>
      </w:r>
      <w:r w:rsidR="00537865" w:rsidRPr="0065706A">
        <w:rPr>
          <w:rFonts w:ascii="Arial" w:hAnsi="Arial" w:cs="Arial"/>
          <w:lang w:val="es-ES_tradnl"/>
        </w:rPr>
        <w:t>s)</w:t>
      </w:r>
    </w:p>
    <w:p w14:paraId="6A4E7BB2" w14:textId="717FCC43" w:rsidR="00954A56" w:rsidRPr="0065706A" w:rsidRDefault="00271CD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8D80D79" w14:textId="63898511" w:rsidR="00954A56" w:rsidRPr="0065706A" w:rsidRDefault="00954A56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2DC2BA2A" w14:textId="41F20784" w:rsidR="00954A56" w:rsidRPr="0065706A" w:rsidRDefault="006F6511" w:rsidP="00C311C4">
      <w:pPr>
        <w:spacing w:after="0" w:line="360" w:lineRule="auto"/>
        <w:jc w:val="both"/>
        <w:rPr>
          <w:rFonts w:ascii="Arial" w:hAnsi="Arial" w:cs="Arial"/>
          <w:b/>
          <w:bCs/>
          <w:lang w:val="es-ES_tradnl"/>
        </w:rPr>
      </w:pPr>
      <w:r w:rsidRPr="0065706A">
        <w:rPr>
          <w:rFonts w:ascii="Arial" w:hAnsi="Arial" w:cs="Arial"/>
          <w:b/>
          <w:bCs/>
          <w:lang w:val="es-ES_tradnl"/>
        </w:rPr>
        <w:t>Pres</w:t>
      </w:r>
      <w:r w:rsidR="00564A18">
        <w:rPr>
          <w:rFonts w:ascii="Arial" w:hAnsi="Arial" w:cs="Arial"/>
          <w:b/>
          <w:bCs/>
          <w:lang w:val="es-ES_tradnl"/>
        </w:rPr>
        <w:t>upuesto</w:t>
      </w:r>
    </w:p>
    <w:p w14:paraId="356ADD23" w14:textId="4ECC1D2D" w:rsidR="00823D36" w:rsidRPr="0065706A" w:rsidRDefault="00954A56" w:rsidP="00271CDF">
      <w:pPr>
        <w:spacing w:before="60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lastRenderedPageBreak/>
        <w:t>Distribució</w:t>
      </w:r>
      <w:r w:rsidR="000B17EF" w:rsidRPr="0065706A">
        <w:rPr>
          <w:rFonts w:ascii="Arial" w:hAnsi="Arial" w:cs="Arial"/>
          <w:lang w:val="es-ES_tradnl"/>
        </w:rPr>
        <w:t>n</w:t>
      </w:r>
      <w:r w:rsidRPr="0065706A">
        <w:rPr>
          <w:rFonts w:ascii="Arial" w:hAnsi="Arial" w:cs="Arial"/>
          <w:lang w:val="es-ES_tradnl"/>
        </w:rPr>
        <w:t xml:space="preserve"> de</w:t>
      </w:r>
      <w:r w:rsidR="000B17EF" w:rsidRPr="0065706A">
        <w:rPr>
          <w:rFonts w:ascii="Arial" w:hAnsi="Arial" w:cs="Arial"/>
          <w:lang w:val="es-ES_tradnl"/>
        </w:rPr>
        <w:t>l</w:t>
      </w:r>
      <w:r w:rsidRPr="0065706A">
        <w:rPr>
          <w:rFonts w:ascii="Arial" w:hAnsi="Arial" w:cs="Arial"/>
          <w:lang w:val="es-ES_tradnl"/>
        </w:rPr>
        <w:t xml:space="preserve"> import</w:t>
      </w:r>
      <w:r w:rsidR="000B17EF" w:rsidRPr="0065706A">
        <w:rPr>
          <w:rFonts w:ascii="Arial" w:hAnsi="Arial" w:cs="Arial"/>
          <w:lang w:val="es-ES_tradnl"/>
        </w:rPr>
        <w:t>e del presupuesto</w:t>
      </w:r>
      <w:r w:rsidRPr="0065706A">
        <w:rPr>
          <w:rFonts w:ascii="Arial" w:hAnsi="Arial" w:cs="Arial"/>
          <w:lang w:val="es-ES_tradnl"/>
        </w:rPr>
        <w:t xml:space="preserve"> </w:t>
      </w:r>
      <w:r w:rsidR="000B17EF" w:rsidRPr="0065706A">
        <w:rPr>
          <w:rFonts w:ascii="Arial" w:hAnsi="Arial" w:cs="Arial"/>
          <w:lang w:val="es-ES_tradnl"/>
        </w:rPr>
        <w:t xml:space="preserve">y </w:t>
      </w:r>
      <w:r w:rsidRPr="0065706A">
        <w:rPr>
          <w:rFonts w:ascii="Arial" w:hAnsi="Arial" w:cs="Arial"/>
          <w:lang w:val="es-ES_tradnl"/>
        </w:rPr>
        <w:t>de la subvenció</w:t>
      </w:r>
      <w:r w:rsidR="000B17EF" w:rsidRPr="0065706A">
        <w:rPr>
          <w:rFonts w:ascii="Arial" w:hAnsi="Arial" w:cs="Arial"/>
          <w:lang w:val="es-ES_tradnl"/>
        </w:rPr>
        <w:t>n entre las entidades miembros de la estructura de segundo nivel o agrupación que participan en la ejecuci</w:t>
      </w:r>
      <w:r w:rsidR="00DC66EB" w:rsidRPr="0065706A">
        <w:rPr>
          <w:rFonts w:ascii="Arial" w:hAnsi="Arial" w:cs="Arial"/>
          <w:lang w:val="es-ES_tradnl"/>
        </w:rPr>
        <w:t>ón del proyec</w:t>
      </w:r>
      <w:r w:rsidR="000B17EF" w:rsidRPr="0065706A">
        <w:rPr>
          <w:rFonts w:ascii="Arial" w:hAnsi="Arial" w:cs="Arial"/>
          <w:lang w:val="es-ES_tradnl"/>
        </w:rPr>
        <w:t>to y la gestión de fondos</w:t>
      </w:r>
      <w:r w:rsidR="0062779A" w:rsidRPr="0065706A">
        <w:rPr>
          <w:rStyle w:val="Refernciadenotaapeudepgina"/>
          <w:rFonts w:ascii="Arial" w:hAnsi="Arial" w:cs="Arial"/>
          <w:lang w:val="es-ES_tradnl"/>
        </w:rPr>
        <w:footnoteReference w:id="2"/>
      </w:r>
      <w:r w:rsidR="0033410F" w:rsidRPr="0065706A">
        <w:rPr>
          <w:rFonts w:ascii="Arial" w:hAnsi="Arial" w:cs="Arial"/>
          <w:lang w:val="es-ES_tradnl"/>
        </w:rPr>
        <w:t>.</w:t>
      </w:r>
    </w:p>
    <w:p w14:paraId="304C4916" w14:textId="799C8B78" w:rsidR="00E6206C" w:rsidRPr="0065706A" w:rsidRDefault="00E6206C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1104"/>
        <w:gridCol w:w="1859"/>
        <w:gridCol w:w="1877"/>
      </w:tblGrid>
      <w:tr w:rsidR="00D5157A" w:rsidRPr="0065706A" w14:paraId="32FB45AA" w14:textId="167D5FB9" w:rsidTr="00D5157A">
        <w:trPr>
          <w:jc w:val="center"/>
        </w:trPr>
        <w:tc>
          <w:tcPr>
            <w:tcW w:w="2355" w:type="dxa"/>
            <w:shd w:val="clear" w:color="auto" w:fill="BFBFBF" w:themeFill="background1" w:themeFillShade="BF"/>
          </w:tcPr>
          <w:p w14:paraId="2ADC1F1D" w14:textId="09D86C04" w:rsidR="00D5157A" w:rsidRPr="0065706A" w:rsidRDefault="00D5157A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570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</w:t>
            </w:r>
            <w:r w:rsidR="00B710E3" w:rsidRPr="006570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bre Entidad ejecutante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59A27513" w14:textId="1F7D0BA9" w:rsidR="00D5157A" w:rsidRPr="0065706A" w:rsidRDefault="00D5157A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570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IF</w:t>
            </w:r>
          </w:p>
        </w:tc>
        <w:tc>
          <w:tcPr>
            <w:tcW w:w="1859" w:type="dxa"/>
            <w:shd w:val="clear" w:color="auto" w:fill="BFBFBF" w:themeFill="background1" w:themeFillShade="BF"/>
          </w:tcPr>
          <w:p w14:paraId="48723610" w14:textId="012C2AA9" w:rsidR="00D5157A" w:rsidRPr="0065706A" w:rsidRDefault="00D5157A" w:rsidP="00C311C4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6570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mport</w:t>
            </w:r>
            <w:r w:rsidR="00B710E3" w:rsidRPr="006570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</w:t>
            </w:r>
            <w:r w:rsidRPr="006570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 la subvenció</w:t>
            </w:r>
            <w:r w:rsidR="00B710E3" w:rsidRPr="006570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</w:t>
            </w:r>
          </w:p>
        </w:tc>
        <w:tc>
          <w:tcPr>
            <w:tcW w:w="1877" w:type="dxa"/>
            <w:shd w:val="clear" w:color="auto" w:fill="BFBFBF" w:themeFill="background1" w:themeFillShade="BF"/>
          </w:tcPr>
          <w:p w14:paraId="6090EDAF" w14:textId="4662BC4B" w:rsidR="00D5157A" w:rsidRPr="0065706A" w:rsidRDefault="00D5157A" w:rsidP="000B17E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570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mport</w:t>
            </w:r>
            <w:r w:rsidR="00B710E3" w:rsidRPr="006570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</w:t>
            </w:r>
            <w:r w:rsidRPr="006570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del </w:t>
            </w:r>
            <w:r w:rsidR="000B17EF" w:rsidRPr="006570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esupuest</w:t>
            </w:r>
            <w:r w:rsidR="00B710E3" w:rsidRPr="0065706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</w:t>
            </w:r>
            <w:r w:rsidRPr="0065706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total</w:t>
            </w:r>
          </w:p>
        </w:tc>
      </w:tr>
      <w:tr w:rsidR="00D5157A" w:rsidRPr="0065706A" w14:paraId="49B8D28A" w14:textId="1381C674" w:rsidTr="00D5157A">
        <w:trPr>
          <w:jc w:val="center"/>
        </w:trPr>
        <w:tc>
          <w:tcPr>
            <w:tcW w:w="2355" w:type="dxa"/>
          </w:tcPr>
          <w:p w14:paraId="6CAC6498" w14:textId="3FD1952B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C9C1341" w14:textId="5BC11A81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A9B7E26" w14:textId="3BC6AC17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A437A55" w14:textId="370EE0E5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65706A" w14:paraId="17452B0B" w14:textId="478A4754" w:rsidTr="00D5157A">
        <w:trPr>
          <w:jc w:val="center"/>
        </w:trPr>
        <w:tc>
          <w:tcPr>
            <w:tcW w:w="2355" w:type="dxa"/>
          </w:tcPr>
          <w:p w14:paraId="5271D2CC" w14:textId="66546BC9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3B0ADB4" w14:textId="1A22B815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C04CB2C" w14:textId="4FC4BE61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F34FB2" w14:textId="7135C68C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65706A" w14:paraId="39340310" w14:textId="737974CC" w:rsidTr="00D5157A">
        <w:trPr>
          <w:jc w:val="center"/>
        </w:trPr>
        <w:tc>
          <w:tcPr>
            <w:tcW w:w="2355" w:type="dxa"/>
          </w:tcPr>
          <w:p w14:paraId="00455C5D" w14:textId="4FB7DDB4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FF501EC" w14:textId="40FCC2B7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557A608" w14:textId="49C868C7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896D54" w14:textId="5779A82E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3B7F512" w14:textId="77777777" w:rsidTr="00FF5FD7">
        <w:trPr>
          <w:jc w:val="center"/>
        </w:trPr>
        <w:tc>
          <w:tcPr>
            <w:tcW w:w="2355" w:type="dxa"/>
          </w:tcPr>
          <w:p w14:paraId="09DE085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5F3596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3BAD10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0F14A3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07AFF202" w14:textId="77777777" w:rsidTr="00FF5FD7">
        <w:trPr>
          <w:jc w:val="center"/>
        </w:trPr>
        <w:tc>
          <w:tcPr>
            <w:tcW w:w="2355" w:type="dxa"/>
          </w:tcPr>
          <w:p w14:paraId="3341810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2FF493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6A9EB1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FAC150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693D956" w14:textId="77777777" w:rsidTr="00FF5FD7">
        <w:trPr>
          <w:jc w:val="center"/>
        </w:trPr>
        <w:tc>
          <w:tcPr>
            <w:tcW w:w="2355" w:type="dxa"/>
          </w:tcPr>
          <w:p w14:paraId="03E3F46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B238CF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DE414D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2000A3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F7730B9" w14:textId="77777777" w:rsidTr="00FF5FD7">
        <w:trPr>
          <w:jc w:val="center"/>
        </w:trPr>
        <w:tc>
          <w:tcPr>
            <w:tcW w:w="2355" w:type="dxa"/>
          </w:tcPr>
          <w:p w14:paraId="3105826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B693C5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F3C4D3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76B03A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9C83192" w14:textId="77777777" w:rsidTr="00FF5FD7">
        <w:trPr>
          <w:jc w:val="center"/>
        </w:trPr>
        <w:tc>
          <w:tcPr>
            <w:tcW w:w="2355" w:type="dxa"/>
          </w:tcPr>
          <w:p w14:paraId="5A94FF0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1077C0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72D773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642BFE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AFEB708" w14:textId="77777777" w:rsidTr="00FF5FD7">
        <w:trPr>
          <w:jc w:val="center"/>
        </w:trPr>
        <w:tc>
          <w:tcPr>
            <w:tcW w:w="2355" w:type="dxa"/>
          </w:tcPr>
          <w:p w14:paraId="00227A2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5B58C1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0CBA78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FE7644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5EEFD33" w14:textId="77777777" w:rsidTr="00FF5FD7">
        <w:trPr>
          <w:jc w:val="center"/>
        </w:trPr>
        <w:tc>
          <w:tcPr>
            <w:tcW w:w="2355" w:type="dxa"/>
          </w:tcPr>
          <w:p w14:paraId="030D819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831D4E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AC1613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7BC17E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67E008B" w14:textId="77777777" w:rsidTr="00FF5FD7">
        <w:trPr>
          <w:jc w:val="center"/>
        </w:trPr>
        <w:tc>
          <w:tcPr>
            <w:tcW w:w="2355" w:type="dxa"/>
          </w:tcPr>
          <w:p w14:paraId="331F7F9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A6FB3C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A4FC76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1A1C7E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E334D1D" w14:textId="77777777" w:rsidTr="00FF5FD7">
        <w:trPr>
          <w:jc w:val="center"/>
        </w:trPr>
        <w:tc>
          <w:tcPr>
            <w:tcW w:w="2355" w:type="dxa"/>
          </w:tcPr>
          <w:p w14:paraId="4AE7AD5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4F28C9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8088BD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AE8C0A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4835EA2" w14:textId="77777777" w:rsidTr="00FF5FD7">
        <w:trPr>
          <w:jc w:val="center"/>
        </w:trPr>
        <w:tc>
          <w:tcPr>
            <w:tcW w:w="2355" w:type="dxa"/>
          </w:tcPr>
          <w:p w14:paraId="01221CD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4B92CA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EF23C7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E0658A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E5F31B6" w14:textId="77777777" w:rsidTr="00FF5FD7">
        <w:trPr>
          <w:jc w:val="center"/>
        </w:trPr>
        <w:tc>
          <w:tcPr>
            <w:tcW w:w="2355" w:type="dxa"/>
          </w:tcPr>
          <w:p w14:paraId="1ED2674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8D12DB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BD3A94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2122D4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7DE7B41B" w14:textId="77777777" w:rsidTr="00FF5FD7">
        <w:trPr>
          <w:jc w:val="center"/>
        </w:trPr>
        <w:tc>
          <w:tcPr>
            <w:tcW w:w="2355" w:type="dxa"/>
          </w:tcPr>
          <w:p w14:paraId="5503132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20342C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2264E5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29875B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BA506D8" w14:textId="77777777" w:rsidTr="00FF5FD7">
        <w:trPr>
          <w:jc w:val="center"/>
        </w:trPr>
        <w:tc>
          <w:tcPr>
            <w:tcW w:w="2355" w:type="dxa"/>
          </w:tcPr>
          <w:p w14:paraId="3CF5787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01BC62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48D73E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1A32A9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7DE0EFBB" w14:textId="77777777" w:rsidTr="00FF5FD7">
        <w:trPr>
          <w:jc w:val="center"/>
        </w:trPr>
        <w:tc>
          <w:tcPr>
            <w:tcW w:w="2355" w:type="dxa"/>
          </w:tcPr>
          <w:p w14:paraId="6504643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48539F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60E9EF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9F52D8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7FEE44B" w14:textId="77777777" w:rsidTr="00FF5FD7">
        <w:trPr>
          <w:jc w:val="center"/>
        </w:trPr>
        <w:tc>
          <w:tcPr>
            <w:tcW w:w="2355" w:type="dxa"/>
          </w:tcPr>
          <w:p w14:paraId="3959C8A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47381E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E4BC04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B1C4E9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9272FEB" w14:textId="77777777" w:rsidTr="00FF5FD7">
        <w:trPr>
          <w:jc w:val="center"/>
        </w:trPr>
        <w:tc>
          <w:tcPr>
            <w:tcW w:w="2355" w:type="dxa"/>
          </w:tcPr>
          <w:p w14:paraId="3889065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BC5CD9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E6CEF5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4270CE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1348586C" w14:textId="77777777" w:rsidTr="00FF5FD7">
        <w:trPr>
          <w:jc w:val="center"/>
        </w:trPr>
        <w:tc>
          <w:tcPr>
            <w:tcW w:w="2355" w:type="dxa"/>
          </w:tcPr>
          <w:p w14:paraId="7F662C1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DB5CFB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2EE47D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A47E5D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58C5DA0" w14:textId="77777777" w:rsidTr="00FF5FD7">
        <w:trPr>
          <w:jc w:val="center"/>
        </w:trPr>
        <w:tc>
          <w:tcPr>
            <w:tcW w:w="2355" w:type="dxa"/>
          </w:tcPr>
          <w:p w14:paraId="5974E46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46A191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551FFA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5CA1B7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A46B92E" w14:textId="77777777" w:rsidTr="00FF5FD7">
        <w:trPr>
          <w:jc w:val="center"/>
        </w:trPr>
        <w:tc>
          <w:tcPr>
            <w:tcW w:w="2355" w:type="dxa"/>
          </w:tcPr>
          <w:p w14:paraId="34F0A23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E8BB85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12C1A2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3F4329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9C48A90" w14:textId="77777777" w:rsidTr="00FF5FD7">
        <w:trPr>
          <w:jc w:val="center"/>
        </w:trPr>
        <w:tc>
          <w:tcPr>
            <w:tcW w:w="2355" w:type="dxa"/>
          </w:tcPr>
          <w:p w14:paraId="463AF52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EDA972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2E68F4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213B99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1854E8D" w14:textId="77777777" w:rsidTr="00FF5FD7">
        <w:trPr>
          <w:jc w:val="center"/>
        </w:trPr>
        <w:tc>
          <w:tcPr>
            <w:tcW w:w="2355" w:type="dxa"/>
          </w:tcPr>
          <w:p w14:paraId="74048E9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DDE9C8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028D6D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9C7D00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06BFF1C" w14:textId="77777777" w:rsidTr="00FF5FD7">
        <w:trPr>
          <w:jc w:val="center"/>
        </w:trPr>
        <w:tc>
          <w:tcPr>
            <w:tcW w:w="2355" w:type="dxa"/>
          </w:tcPr>
          <w:p w14:paraId="02234A2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EE1306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009F47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8F5954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0135D52" w14:textId="77777777" w:rsidTr="00FF5FD7">
        <w:trPr>
          <w:jc w:val="center"/>
        </w:trPr>
        <w:tc>
          <w:tcPr>
            <w:tcW w:w="2355" w:type="dxa"/>
          </w:tcPr>
          <w:p w14:paraId="2A26B1D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98212D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E19E51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275E65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10B97106" w14:textId="77777777" w:rsidTr="00FF5FD7">
        <w:trPr>
          <w:jc w:val="center"/>
        </w:trPr>
        <w:tc>
          <w:tcPr>
            <w:tcW w:w="2355" w:type="dxa"/>
          </w:tcPr>
          <w:p w14:paraId="41EFDCF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9FCE93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68AC12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420285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183F36AB" w14:textId="77777777" w:rsidTr="00FF5FD7">
        <w:trPr>
          <w:jc w:val="center"/>
        </w:trPr>
        <w:tc>
          <w:tcPr>
            <w:tcW w:w="2355" w:type="dxa"/>
          </w:tcPr>
          <w:p w14:paraId="3531A2C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C3DD36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AE4EC7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B50725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8E2EBFC" w14:textId="77777777" w:rsidTr="00FF5FD7">
        <w:trPr>
          <w:jc w:val="center"/>
        </w:trPr>
        <w:tc>
          <w:tcPr>
            <w:tcW w:w="2355" w:type="dxa"/>
          </w:tcPr>
          <w:p w14:paraId="4C21076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A25C69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641913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C6BA69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1D392BA" w14:textId="77777777" w:rsidTr="00FF5FD7">
        <w:trPr>
          <w:jc w:val="center"/>
        </w:trPr>
        <w:tc>
          <w:tcPr>
            <w:tcW w:w="2355" w:type="dxa"/>
          </w:tcPr>
          <w:p w14:paraId="6484096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86A5D2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383C69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16604D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D5153BD" w14:textId="77777777" w:rsidTr="00FF5FD7">
        <w:trPr>
          <w:jc w:val="center"/>
        </w:trPr>
        <w:tc>
          <w:tcPr>
            <w:tcW w:w="2355" w:type="dxa"/>
          </w:tcPr>
          <w:p w14:paraId="3CB0CA6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550B8C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4CDF72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C8F378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0905F29" w14:textId="77777777" w:rsidTr="00FF5FD7">
        <w:trPr>
          <w:jc w:val="center"/>
        </w:trPr>
        <w:tc>
          <w:tcPr>
            <w:tcW w:w="2355" w:type="dxa"/>
          </w:tcPr>
          <w:p w14:paraId="2406478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FF23BD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AEF6DD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E56BCA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3E94E1C" w14:textId="77777777" w:rsidTr="00FF5FD7">
        <w:trPr>
          <w:jc w:val="center"/>
        </w:trPr>
        <w:tc>
          <w:tcPr>
            <w:tcW w:w="2355" w:type="dxa"/>
          </w:tcPr>
          <w:p w14:paraId="5D9F717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8D1170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86D733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39E9A84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70CBFA4E" w14:textId="77777777" w:rsidTr="00FF5FD7">
        <w:trPr>
          <w:jc w:val="center"/>
        </w:trPr>
        <w:tc>
          <w:tcPr>
            <w:tcW w:w="2355" w:type="dxa"/>
          </w:tcPr>
          <w:p w14:paraId="3866695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BE4921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AC5418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C6F318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1FD33EBC" w14:textId="77777777" w:rsidTr="00FF5FD7">
        <w:trPr>
          <w:jc w:val="center"/>
        </w:trPr>
        <w:tc>
          <w:tcPr>
            <w:tcW w:w="2355" w:type="dxa"/>
          </w:tcPr>
          <w:p w14:paraId="5C4E829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AF599A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4B15571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CBBE88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F3FCE89" w14:textId="77777777" w:rsidTr="00FF5FD7">
        <w:trPr>
          <w:jc w:val="center"/>
        </w:trPr>
        <w:tc>
          <w:tcPr>
            <w:tcW w:w="2355" w:type="dxa"/>
          </w:tcPr>
          <w:p w14:paraId="061A69A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E54A7E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0B925A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9E6330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68171F13" w14:textId="77777777" w:rsidTr="00FF5FD7">
        <w:trPr>
          <w:jc w:val="center"/>
        </w:trPr>
        <w:tc>
          <w:tcPr>
            <w:tcW w:w="2355" w:type="dxa"/>
          </w:tcPr>
          <w:p w14:paraId="0DE32C73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F2CE09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57B1C0A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938836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4DB1903" w14:textId="77777777" w:rsidTr="00FF5FD7">
        <w:trPr>
          <w:jc w:val="center"/>
        </w:trPr>
        <w:tc>
          <w:tcPr>
            <w:tcW w:w="2355" w:type="dxa"/>
          </w:tcPr>
          <w:p w14:paraId="5A100F5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352A5F7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59D3BA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C069DA8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BC30448" w14:textId="77777777" w:rsidTr="00FF5FD7">
        <w:trPr>
          <w:jc w:val="center"/>
        </w:trPr>
        <w:tc>
          <w:tcPr>
            <w:tcW w:w="2355" w:type="dxa"/>
          </w:tcPr>
          <w:p w14:paraId="745B5FF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07DFC7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C4C659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9E1F00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3D5E71AE" w14:textId="77777777" w:rsidTr="00FF5FD7">
        <w:trPr>
          <w:jc w:val="center"/>
        </w:trPr>
        <w:tc>
          <w:tcPr>
            <w:tcW w:w="2355" w:type="dxa"/>
          </w:tcPr>
          <w:p w14:paraId="438804A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427C4AC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4B0EF4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2D9174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0ECBAB4C" w14:textId="77777777" w:rsidTr="00FF5FD7">
        <w:trPr>
          <w:jc w:val="center"/>
        </w:trPr>
        <w:tc>
          <w:tcPr>
            <w:tcW w:w="2355" w:type="dxa"/>
          </w:tcPr>
          <w:p w14:paraId="6B3C023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782DE84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435903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65EB4BE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5EE8A1EB" w14:textId="77777777" w:rsidTr="00FF5FD7">
        <w:trPr>
          <w:jc w:val="center"/>
        </w:trPr>
        <w:tc>
          <w:tcPr>
            <w:tcW w:w="2355" w:type="dxa"/>
          </w:tcPr>
          <w:p w14:paraId="367735F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165CFBE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8396E5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E4BD9A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102B3478" w14:textId="77777777" w:rsidTr="00FF5FD7">
        <w:trPr>
          <w:jc w:val="center"/>
        </w:trPr>
        <w:tc>
          <w:tcPr>
            <w:tcW w:w="2355" w:type="dxa"/>
          </w:tcPr>
          <w:p w14:paraId="1D98A99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4ADB01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16490D5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0B928CAB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21405E92" w14:textId="77777777" w:rsidTr="00FF5FD7">
        <w:trPr>
          <w:jc w:val="center"/>
        </w:trPr>
        <w:tc>
          <w:tcPr>
            <w:tcW w:w="2355" w:type="dxa"/>
          </w:tcPr>
          <w:p w14:paraId="6488A9D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69E8C3E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21B00EC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A336897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190A7C5D" w14:textId="77777777" w:rsidTr="00FF5FD7">
        <w:trPr>
          <w:jc w:val="center"/>
        </w:trPr>
        <w:tc>
          <w:tcPr>
            <w:tcW w:w="2355" w:type="dxa"/>
          </w:tcPr>
          <w:p w14:paraId="3D78C84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DA913D4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3A6A8E6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24E5A57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7176BEAD" w14:textId="77777777" w:rsidTr="00FF5FD7">
        <w:trPr>
          <w:jc w:val="center"/>
        </w:trPr>
        <w:tc>
          <w:tcPr>
            <w:tcW w:w="2355" w:type="dxa"/>
          </w:tcPr>
          <w:p w14:paraId="4251A7F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1A69B8E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FAA8015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B009C3D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1C2E83A1" w14:textId="77777777" w:rsidTr="00FF5FD7">
        <w:trPr>
          <w:jc w:val="center"/>
        </w:trPr>
        <w:tc>
          <w:tcPr>
            <w:tcW w:w="2355" w:type="dxa"/>
          </w:tcPr>
          <w:p w14:paraId="737DEFFA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416C30D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6E9AC56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4292FE3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99EF8DD" w14:textId="77777777" w:rsidTr="00FF5FD7">
        <w:trPr>
          <w:jc w:val="center"/>
        </w:trPr>
        <w:tc>
          <w:tcPr>
            <w:tcW w:w="2355" w:type="dxa"/>
          </w:tcPr>
          <w:p w14:paraId="3F7C8B8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2802BF2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C6BD24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1F6D92A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4CBAB596" w14:textId="77777777" w:rsidTr="00FF5FD7">
        <w:trPr>
          <w:jc w:val="center"/>
        </w:trPr>
        <w:tc>
          <w:tcPr>
            <w:tcW w:w="2355" w:type="dxa"/>
          </w:tcPr>
          <w:p w14:paraId="72BE0FF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0077AD8F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0A4A0239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5443EBD2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96149" w:rsidRPr="0065706A" w14:paraId="1CC92540" w14:textId="77777777" w:rsidTr="00FF5FD7">
        <w:trPr>
          <w:jc w:val="center"/>
        </w:trPr>
        <w:tc>
          <w:tcPr>
            <w:tcW w:w="2355" w:type="dxa"/>
          </w:tcPr>
          <w:p w14:paraId="31D5190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04" w:type="dxa"/>
          </w:tcPr>
          <w:p w14:paraId="572D0936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9" w:type="dxa"/>
          </w:tcPr>
          <w:p w14:paraId="75C75240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</w:tcPr>
          <w:p w14:paraId="7AAB6831" w14:textId="77777777" w:rsidR="00396149" w:rsidRPr="0065706A" w:rsidRDefault="00396149" w:rsidP="00FF5FD7">
            <w:pPr>
              <w:spacing w:line="280" w:lineRule="exact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5157A" w:rsidRPr="0065706A" w14:paraId="68071566" w14:textId="539021B0" w:rsidTr="00D5157A">
        <w:trPr>
          <w:jc w:val="center"/>
        </w:trPr>
        <w:tc>
          <w:tcPr>
            <w:tcW w:w="3459" w:type="dxa"/>
            <w:gridSpan w:val="2"/>
            <w:shd w:val="clear" w:color="auto" w:fill="D9D9D9" w:themeFill="background1" w:themeFillShade="D9"/>
          </w:tcPr>
          <w:p w14:paraId="06F9E0B3" w14:textId="00923FA3" w:rsidR="00D5157A" w:rsidRPr="0065706A" w:rsidRDefault="00B710E3" w:rsidP="00396149">
            <w:pPr>
              <w:spacing w:line="280" w:lineRule="exact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65706A">
              <w:rPr>
                <w:rFonts w:ascii="Arial" w:hAnsi="Arial" w:cs="Arial"/>
                <w:b/>
                <w:bCs/>
                <w:lang w:val="es-ES_tradnl"/>
              </w:rPr>
              <w:t>TOTALES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14:paraId="3B2DF56A" w14:textId="28687675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6D2CBACC" w14:textId="4A952A04" w:rsidR="00D5157A" w:rsidRPr="0065706A" w:rsidRDefault="00271CDF" w:rsidP="00396149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59F852D" w14:textId="53C4D3E8" w:rsidR="00E6206C" w:rsidRPr="0065706A" w:rsidRDefault="00E6206C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1050F3AD" w14:textId="0CA0F530" w:rsidR="00306620" w:rsidRPr="0065706A" w:rsidRDefault="00306620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46AE4B76" w14:textId="2791D1E6" w:rsidR="00954A56" w:rsidRPr="0065706A" w:rsidRDefault="00954A56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57497FB6" w14:textId="39B54DF9" w:rsidR="00306620" w:rsidRPr="0065706A" w:rsidRDefault="00306620" w:rsidP="00C311C4">
      <w:pPr>
        <w:spacing w:after="0" w:line="240" w:lineRule="auto"/>
        <w:jc w:val="both"/>
        <w:rPr>
          <w:rFonts w:cs="Arial"/>
          <w:lang w:val="es-ES_tradnl"/>
        </w:rPr>
      </w:pPr>
    </w:p>
    <w:p w14:paraId="7B7D0FA9" w14:textId="07CECE2B" w:rsidR="00306620" w:rsidRPr="0065706A" w:rsidRDefault="00306620" w:rsidP="00C311C4">
      <w:pPr>
        <w:spacing w:after="0" w:line="240" w:lineRule="auto"/>
        <w:jc w:val="both"/>
        <w:rPr>
          <w:rFonts w:cs="Arial"/>
          <w:lang w:val="es-ES_tradnl"/>
        </w:rPr>
      </w:pPr>
    </w:p>
    <w:p w14:paraId="23C80032" w14:textId="4ABC36F6" w:rsidR="00306620" w:rsidRPr="0065706A" w:rsidRDefault="00306620" w:rsidP="00C311C4">
      <w:pPr>
        <w:spacing w:after="0" w:line="240" w:lineRule="auto"/>
        <w:jc w:val="both"/>
        <w:rPr>
          <w:rFonts w:cs="Arial"/>
          <w:lang w:val="es-ES_tradnl"/>
        </w:rPr>
      </w:pPr>
    </w:p>
    <w:p w14:paraId="31954912" w14:textId="4720F8E0" w:rsidR="00306620" w:rsidRPr="0065706A" w:rsidRDefault="00306620" w:rsidP="00C311C4">
      <w:pPr>
        <w:spacing w:after="0" w:line="240" w:lineRule="auto"/>
        <w:jc w:val="both"/>
        <w:rPr>
          <w:rFonts w:cs="Arial"/>
          <w:lang w:val="es-ES_tradnl"/>
        </w:rPr>
      </w:pPr>
    </w:p>
    <w:p w14:paraId="56F89233" w14:textId="190D8CCA" w:rsidR="00306620" w:rsidRPr="0065706A" w:rsidRDefault="00306620" w:rsidP="00C311C4">
      <w:pPr>
        <w:spacing w:after="0" w:line="240" w:lineRule="auto"/>
        <w:jc w:val="both"/>
        <w:rPr>
          <w:rFonts w:cs="Arial"/>
          <w:lang w:val="es-ES_tradnl"/>
        </w:rPr>
      </w:pPr>
    </w:p>
    <w:p w14:paraId="37DEE831" w14:textId="7D7E6C39" w:rsidR="00306620" w:rsidRPr="0065706A" w:rsidRDefault="00306620" w:rsidP="00C311C4">
      <w:pPr>
        <w:spacing w:after="0" w:line="240" w:lineRule="auto"/>
        <w:jc w:val="both"/>
        <w:rPr>
          <w:rFonts w:cs="Arial"/>
          <w:lang w:val="es-ES_tradnl"/>
        </w:rPr>
      </w:pPr>
    </w:p>
    <w:p w14:paraId="760AD165" w14:textId="1810184A" w:rsidR="00306620" w:rsidRPr="0065706A" w:rsidRDefault="00306620" w:rsidP="00C311C4">
      <w:pPr>
        <w:spacing w:after="0" w:line="240" w:lineRule="auto"/>
        <w:jc w:val="both"/>
        <w:rPr>
          <w:rFonts w:cs="Arial"/>
          <w:lang w:val="es-ES_tradnl"/>
        </w:rPr>
      </w:pPr>
    </w:p>
    <w:p w14:paraId="3C808774" w14:textId="77777777" w:rsidR="00306620" w:rsidRPr="0065706A" w:rsidRDefault="00306620" w:rsidP="00C311C4">
      <w:pPr>
        <w:spacing w:after="0" w:line="240" w:lineRule="auto"/>
        <w:jc w:val="both"/>
        <w:rPr>
          <w:rFonts w:cs="Arial"/>
          <w:lang w:val="es-ES_tradnl"/>
        </w:rPr>
      </w:pPr>
    </w:p>
    <w:p w14:paraId="0C84A8D0" w14:textId="5D72B56A" w:rsidR="00EC304F" w:rsidRPr="0065706A" w:rsidRDefault="00B710E3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Firma</w:t>
      </w:r>
      <w:r w:rsidR="00EC304F" w:rsidRPr="0065706A">
        <w:rPr>
          <w:rFonts w:ascii="Arial" w:hAnsi="Arial" w:cs="Arial"/>
          <w:lang w:val="es-ES_tradnl"/>
        </w:rPr>
        <w:t xml:space="preserve"> representant</w:t>
      </w:r>
      <w:r w:rsidRPr="0065706A">
        <w:rPr>
          <w:rFonts w:ascii="Arial" w:hAnsi="Arial" w:cs="Arial"/>
          <w:lang w:val="es-ES_tradnl"/>
        </w:rPr>
        <w:t>e legal de la entidad solicitante</w:t>
      </w:r>
      <w:r w:rsidR="00EC304F" w:rsidRPr="0065706A">
        <w:rPr>
          <w:rFonts w:ascii="Arial" w:hAnsi="Arial" w:cs="Arial"/>
          <w:lang w:val="es-ES_tradnl"/>
        </w:rPr>
        <w:tab/>
      </w:r>
      <w:r w:rsidR="00EC304F" w:rsidRPr="0065706A">
        <w:rPr>
          <w:rFonts w:ascii="Arial" w:hAnsi="Arial" w:cs="Arial"/>
          <w:lang w:val="es-ES_tradnl"/>
        </w:rPr>
        <w:tab/>
      </w:r>
      <w:r w:rsidR="00EC304F" w:rsidRPr="0065706A">
        <w:rPr>
          <w:rFonts w:ascii="Arial" w:hAnsi="Arial" w:cs="Arial"/>
          <w:lang w:val="es-ES_tradnl"/>
        </w:rPr>
        <w:tab/>
      </w:r>
      <w:r w:rsidRPr="0065706A">
        <w:rPr>
          <w:rFonts w:ascii="Arial" w:hAnsi="Arial" w:cs="Arial"/>
          <w:lang w:val="es-ES_tradnl"/>
        </w:rPr>
        <w:t>Sello de la entidad</w:t>
      </w:r>
    </w:p>
    <w:p w14:paraId="58466ADC" w14:textId="207E6B84" w:rsidR="00EC304F" w:rsidRPr="0065706A" w:rsidRDefault="00EC304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2CEF6884" w14:textId="77896751" w:rsidR="00EC304F" w:rsidRPr="0065706A" w:rsidRDefault="00EC304F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</w:p>
    <w:p w14:paraId="6D4D86AF" w14:textId="7162F1F1" w:rsidR="00EC304F" w:rsidRPr="0065706A" w:rsidRDefault="00B710E3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Nombre y apellidos</w:t>
      </w:r>
      <w:r w:rsidR="008E2D2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2E86C85F" w14:textId="27EB7FDD" w:rsidR="00EC304F" w:rsidRPr="0065706A" w:rsidRDefault="00B710E3" w:rsidP="00C311C4">
      <w:pPr>
        <w:spacing w:after="0" w:line="360" w:lineRule="auto"/>
        <w:jc w:val="both"/>
        <w:rPr>
          <w:rFonts w:ascii="Arial" w:hAnsi="Arial" w:cs="Arial"/>
          <w:lang w:val="es-ES_tradnl"/>
        </w:rPr>
      </w:pPr>
      <w:r w:rsidRPr="0065706A">
        <w:rPr>
          <w:rFonts w:ascii="Arial" w:hAnsi="Arial" w:cs="Arial"/>
          <w:lang w:val="es-ES_tradnl"/>
        </w:rPr>
        <w:t>Cargo</w:t>
      </w:r>
      <w:r w:rsidR="00EC304F" w:rsidRPr="0065706A">
        <w:rPr>
          <w:rFonts w:ascii="Arial" w:hAnsi="Arial" w:cs="Arial"/>
          <w:lang w:val="es-ES_tradnl"/>
        </w:rPr>
        <w:t>:</w:t>
      </w:r>
      <w:r w:rsidR="00271CDF" w:rsidRPr="00271CDF">
        <w:rPr>
          <w:rFonts w:ascii="Arial" w:hAnsi="Arial" w:cs="Arial"/>
        </w:rPr>
        <w:t xml:space="preserve"> </w:t>
      </w:r>
      <w:r w:rsidR="00271CD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71CDF">
        <w:rPr>
          <w:rFonts w:ascii="Arial" w:hAnsi="Arial" w:cs="Arial"/>
        </w:rPr>
        <w:instrText xml:space="preserve"> FORMTEXT </w:instrText>
      </w:r>
      <w:r w:rsidR="00271CDF">
        <w:rPr>
          <w:rFonts w:ascii="Arial" w:hAnsi="Arial" w:cs="Arial"/>
        </w:rPr>
      </w:r>
      <w:r w:rsidR="00271CDF">
        <w:rPr>
          <w:rFonts w:ascii="Arial" w:hAnsi="Arial" w:cs="Arial"/>
        </w:rPr>
        <w:fldChar w:fldCharType="separate"/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  <w:noProof/>
        </w:rPr>
        <w:t> </w:t>
      </w:r>
      <w:r w:rsidR="00271CDF">
        <w:rPr>
          <w:rFonts w:ascii="Arial" w:hAnsi="Arial" w:cs="Arial"/>
        </w:rPr>
        <w:fldChar w:fldCharType="end"/>
      </w:r>
    </w:p>
    <w:p w14:paraId="026F94CF" w14:textId="77777777" w:rsidR="00741543" w:rsidRPr="0065706A" w:rsidRDefault="00741543">
      <w:pPr>
        <w:spacing w:after="0" w:line="240" w:lineRule="auto"/>
        <w:jc w:val="both"/>
        <w:rPr>
          <w:rFonts w:cs="Arial"/>
          <w:lang w:val="es-ES_tradnl"/>
        </w:rPr>
      </w:pPr>
    </w:p>
    <w:sectPr w:rsidR="00741543" w:rsidRPr="0065706A" w:rsidSect="007E1417"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638DA" w14:textId="77777777" w:rsidR="001D63B1" w:rsidRDefault="001D63B1" w:rsidP="006314DE">
      <w:pPr>
        <w:spacing w:after="0" w:line="240" w:lineRule="auto"/>
      </w:pPr>
      <w:r>
        <w:separator/>
      </w:r>
    </w:p>
  </w:endnote>
  <w:endnote w:type="continuationSeparator" w:id="0">
    <w:p w14:paraId="325135B2" w14:textId="77777777" w:rsidR="001D63B1" w:rsidRDefault="001D63B1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B5A34" w14:textId="74B843FF" w:rsidR="00262595" w:rsidRPr="0065706A" w:rsidRDefault="00262595" w:rsidP="00D65CEB">
    <w:pPr>
      <w:pStyle w:val="Peu"/>
      <w:rPr>
        <w:rFonts w:ascii="Arial" w:hAnsi="Arial" w:cs="Arial"/>
        <w:sz w:val="16"/>
        <w:szCs w:val="16"/>
        <w:lang w:val="es-ES_tradnl"/>
      </w:rPr>
    </w:pPr>
    <w:r w:rsidRPr="0065706A">
      <w:rPr>
        <w:rFonts w:ascii="Arial" w:hAnsi="Arial" w:cs="Arial"/>
        <w:bCs/>
        <w:sz w:val="16"/>
        <w:szCs w:val="16"/>
        <w:lang w:val="es-ES_tradnl"/>
      </w:rPr>
      <w:t xml:space="preserve">Proyectos para facilitar la inclusión de la infancia en actividades de ocio educativo de base voluntaria </w:t>
    </w:r>
    <w:r w:rsidRPr="0065706A">
      <w:rPr>
        <w:rFonts w:ascii="Arial" w:hAnsi="Arial" w:cs="Arial"/>
        <w:sz w:val="16"/>
        <w:szCs w:val="16"/>
        <w:lang w:val="es-ES_tradnl"/>
      </w:rPr>
      <w:ptab w:relativeTo="margin" w:alignment="right" w:leader="none"/>
    </w:r>
    <w:sdt>
      <w:sdtPr>
        <w:rPr>
          <w:rFonts w:ascii="Arial" w:hAnsi="Arial" w:cs="Arial"/>
          <w:sz w:val="16"/>
          <w:szCs w:val="16"/>
          <w:lang w:val="es-ES_tradnl"/>
        </w:rPr>
        <w:id w:val="-1987392109"/>
        <w:docPartObj>
          <w:docPartGallery w:val="Page Numbers (Top of Page)"/>
          <w:docPartUnique/>
        </w:docPartObj>
      </w:sdtPr>
      <w:sdtEndPr/>
      <w:sdtContent>
        <w:r w:rsidRPr="0065706A">
          <w:rPr>
            <w:rFonts w:ascii="Arial" w:hAnsi="Arial" w:cs="Arial"/>
            <w:sz w:val="16"/>
            <w:szCs w:val="16"/>
            <w:lang w:val="es-ES_tradnl"/>
          </w:rPr>
          <w:t xml:space="preserve">Página 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begin"/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instrText>PAGE</w:instrTex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separate"/>
        </w:r>
        <w:r w:rsidR="00EF42B6">
          <w:rPr>
            <w:rFonts w:ascii="Arial" w:hAnsi="Arial" w:cs="Arial"/>
            <w:b/>
            <w:bCs/>
            <w:noProof/>
            <w:sz w:val="16"/>
            <w:szCs w:val="16"/>
            <w:lang w:val="es-ES_tradnl"/>
          </w:rPr>
          <w:t>1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end"/>
        </w:r>
        <w:r w:rsidRPr="0065706A">
          <w:rPr>
            <w:rFonts w:ascii="Arial" w:hAnsi="Arial" w:cs="Arial"/>
            <w:sz w:val="16"/>
            <w:szCs w:val="16"/>
            <w:lang w:val="es-ES_tradnl"/>
          </w:rPr>
          <w:t xml:space="preserve"> de 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begin"/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instrText>NUMPAGES</w:instrTex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separate"/>
        </w:r>
        <w:r w:rsidR="00EF42B6">
          <w:rPr>
            <w:rFonts w:ascii="Arial" w:hAnsi="Arial" w:cs="Arial"/>
            <w:b/>
            <w:bCs/>
            <w:noProof/>
            <w:sz w:val="16"/>
            <w:szCs w:val="16"/>
            <w:lang w:val="es-ES_tradnl"/>
          </w:rPr>
          <w:t>9</w:t>
        </w:r>
        <w:r w:rsidRPr="0065706A">
          <w:rPr>
            <w:rFonts w:ascii="Arial" w:hAnsi="Arial" w:cs="Arial"/>
            <w:b/>
            <w:bCs/>
            <w:sz w:val="16"/>
            <w:szCs w:val="16"/>
            <w:lang w:val="es-ES_tradn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2AA69" w14:textId="77777777" w:rsidR="001D63B1" w:rsidRDefault="001D63B1" w:rsidP="006314DE">
      <w:pPr>
        <w:spacing w:after="0" w:line="240" w:lineRule="auto"/>
      </w:pPr>
      <w:r>
        <w:separator/>
      </w:r>
    </w:p>
  </w:footnote>
  <w:footnote w:type="continuationSeparator" w:id="0">
    <w:p w14:paraId="15E02E35" w14:textId="77777777" w:rsidR="001D63B1" w:rsidRDefault="001D63B1" w:rsidP="006314DE">
      <w:pPr>
        <w:spacing w:after="0" w:line="240" w:lineRule="auto"/>
      </w:pPr>
      <w:r>
        <w:continuationSeparator/>
      </w:r>
    </w:p>
  </w:footnote>
  <w:footnote w:id="1">
    <w:p w14:paraId="48D5626E" w14:textId="362C856E" w:rsidR="00262595" w:rsidRPr="00B22F07" w:rsidRDefault="00262595" w:rsidP="00174D42">
      <w:pPr>
        <w:pStyle w:val="Textdenotaapeudepgina"/>
        <w:rPr>
          <w:rFonts w:ascii="Arial" w:hAnsi="Arial" w:cs="Arial"/>
          <w:sz w:val="18"/>
          <w:szCs w:val="18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BE7C02">
        <w:rPr>
          <w:rFonts w:ascii="Arial" w:hAnsi="Arial" w:cs="Arial"/>
          <w:lang w:val="es-ES_tradnl"/>
        </w:rPr>
        <w:t>Añadir tantas files como resultados y actividades asociadas a cada resultado</w:t>
      </w:r>
    </w:p>
  </w:footnote>
  <w:footnote w:id="2">
    <w:p w14:paraId="7CD33BEB" w14:textId="7AB15559" w:rsidR="00262595" w:rsidRPr="0062779A" w:rsidRDefault="00262595" w:rsidP="006277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2F07">
        <w:rPr>
          <w:rStyle w:val="Refernciadenotaapeudepgina"/>
          <w:rFonts w:ascii="Arial" w:hAnsi="Arial" w:cs="Arial"/>
          <w:sz w:val="18"/>
          <w:szCs w:val="18"/>
        </w:rPr>
        <w:footnoteRef/>
      </w:r>
      <w:r w:rsidRPr="00B22F07">
        <w:rPr>
          <w:rFonts w:ascii="Arial" w:hAnsi="Arial" w:cs="Arial"/>
          <w:sz w:val="18"/>
          <w:szCs w:val="18"/>
        </w:rPr>
        <w:t xml:space="preserve"> </w:t>
      </w:r>
      <w:r w:rsidRPr="00564A18">
        <w:rPr>
          <w:rFonts w:ascii="Arial" w:hAnsi="Arial" w:cs="Arial"/>
          <w:sz w:val="20"/>
          <w:szCs w:val="20"/>
          <w:lang w:val="es-ES_tradnl"/>
        </w:rPr>
        <w:t>Poner tantas filas como entidades miembros de la agrupación de segundo</w:t>
      </w:r>
      <w:r>
        <w:rPr>
          <w:rFonts w:ascii="Arial" w:hAnsi="Arial" w:cs="Arial"/>
          <w:sz w:val="20"/>
          <w:szCs w:val="20"/>
          <w:lang w:val="es-ES_tradnl"/>
        </w:rPr>
        <w:t xml:space="preserve"> nivel</w:t>
      </w:r>
      <w:r w:rsidRPr="00564A18">
        <w:rPr>
          <w:rFonts w:ascii="Arial" w:hAnsi="Arial" w:cs="Arial"/>
          <w:sz w:val="20"/>
          <w:szCs w:val="20"/>
          <w:lang w:val="es-ES_tradnl"/>
        </w:rPr>
        <w:t xml:space="preserve"> vayan a desarrollar parte de les actividades incluidas en el proyecto. Indicar también la entidad estructura de segundo nivel si proced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1CD99" w14:textId="54624681" w:rsidR="00262595" w:rsidRDefault="00262595">
    <w:pPr>
      <w:pStyle w:val="Capalera"/>
    </w:pPr>
    <w:r w:rsidRPr="005C21E4">
      <w:rPr>
        <w:noProof/>
      </w:rPr>
      <w:drawing>
        <wp:inline distT="0" distB="0" distL="0" distR="0" wp14:anchorId="50177594" wp14:editId="2F067C3E">
          <wp:extent cx="1449070" cy="387985"/>
          <wp:effectExtent l="0" t="0" r="0" b="0"/>
          <wp:docPr id="2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94F2E" w14:textId="77777777" w:rsidR="00262595" w:rsidRDefault="0026259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C7"/>
    <w:multiLevelType w:val="multilevel"/>
    <w:tmpl w:val="A80E9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0330089F"/>
    <w:multiLevelType w:val="hybridMultilevel"/>
    <w:tmpl w:val="E6666B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6FC8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B3F21C5"/>
    <w:multiLevelType w:val="hybridMultilevel"/>
    <w:tmpl w:val="82F205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006CA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17287DF5"/>
    <w:multiLevelType w:val="hybridMultilevel"/>
    <w:tmpl w:val="0144FA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7FE5"/>
    <w:multiLevelType w:val="hybridMultilevel"/>
    <w:tmpl w:val="8FD42D0E"/>
    <w:lvl w:ilvl="0" w:tplc="0403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>
    <w:nsid w:val="313322A6"/>
    <w:multiLevelType w:val="hybridMultilevel"/>
    <w:tmpl w:val="E41EE4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5164E"/>
    <w:multiLevelType w:val="hybridMultilevel"/>
    <w:tmpl w:val="D78CC0F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6BBA"/>
    <w:multiLevelType w:val="multilevel"/>
    <w:tmpl w:val="34DE8D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EB45100"/>
    <w:multiLevelType w:val="hybridMultilevel"/>
    <w:tmpl w:val="E420618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358AD"/>
    <w:multiLevelType w:val="hybridMultilevel"/>
    <w:tmpl w:val="C98C7518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F7D3D"/>
    <w:multiLevelType w:val="hybridMultilevel"/>
    <w:tmpl w:val="40406A9A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100AE"/>
    <w:multiLevelType w:val="hybridMultilevel"/>
    <w:tmpl w:val="CA7EC2DA"/>
    <w:lvl w:ilvl="0" w:tplc="0403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3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4">
    <w:nsid w:val="509A74D8"/>
    <w:multiLevelType w:val="multilevel"/>
    <w:tmpl w:val="FCDAC9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60C7"/>
    <w:multiLevelType w:val="hybridMultilevel"/>
    <w:tmpl w:val="00E4AD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40890"/>
    <w:multiLevelType w:val="hybridMultilevel"/>
    <w:tmpl w:val="FF0AD12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B7D8C"/>
    <w:multiLevelType w:val="hybridMultilevel"/>
    <w:tmpl w:val="7486A01C"/>
    <w:lvl w:ilvl="0" w:tplc="0403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0F9493B"/>
    <w:multiLevelType w:val="hybridMultilevel"/>
    <w:tmpl w:val="413C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92E11"/>
    <w:multiLevelType w:val="hybridMultilevel"/>
    <w:tmpl w:val="393AF998"/>
    <w:lvl w:ilvl="0" w:tplc="0C0A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1">
    <w:nsid w:val="74AA79C7"/>
    <w:multiLevelType w:val="hybridMultilevel"/>
    <w:tmpl w:val="48EE40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366E5"/>
    <w:multiLevelType w:val="hybridMultilevel"/>
    <w:tmpl w:val="558407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329B2"/>
    <w:multiLevelType w:val="hybridMultilevel"/>
    <w:tmpl w:val="445032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56096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6"/>
  </w:num>
  <w:num w:numId="22">
    <w:abstractNumId w:val="21"/>
  </w:num>
  <w:num w:numId="23">
    <w:abstractNumId w:val="24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cumentProtection w:edit="forms" w:enforcement="1" w:cryptProviderType="rsaFull" w:cryptAlgorithmClass="hash" w:cryptAlgorithmType="typeAny" w:cryptAlgorithmSid="4" w:cryptSpinCount="100000" w:hash="Lm2NbNRjbiUhTZokTmCYNUkjsqg=" w:salt="YKpGu7Afwvhsem+5QnjX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13E92"/>
    <w:rsid w:val="00023008"/>
    <w:rsid w:val="000333D5"/>
    <w:rsid w:val="000517AF"/>
    <w:rsid w:val="000847AF"/>
    <w:rsid w:val="00094936"/>
    <w:rsid w:val="000A650B"/>
    <w:rsid w:val="000B0BD3"/>
    <w:rsid w:val="000B17EF"/>
    <w:rsid w:val="000C1778"/>
    <w:rsid w:val="000C5E9E"/>
    <w:rsid w:val="000E589F"/>
    <w:rsid w:val="000F15CF"/>
    <w:rsid w:val="00100DC0"/>
    <w:rsid w:val="001146FF"/>
    <w:rsid w:val="00117C16"/>
    <w:rsid w:val="00135298"/>
    <w:rsid w:val="00162441"/>
    <w:rsid w:val="00174D42"/>
    <w:rsid w:val="001818D0"/>
    <w:rsid w:val="001974BE"/>
    <w:rsid w:val="001A275D"/>
    <w:rsid w:val="001B3837"/>
    <w:rsid w:val="001C0F61"/>
    <w:rsid w:val="001D2637"/>
    <w:rsid w:val="001D63B1"/>
    <w:rsid w:val="001F05B2"/>
    <w:rsid w:val="001F4DCF"/>
    <w:rsid w:val="00230B1B"/>
    <w:rsid w:val="00262595"/>
    <w:rsid w:val="00266D46"/>
    <w:rsid w:val="00271CDF"/>
    <w:rsid w:val="002A5E82"/>
    <w:rsid w:val="002A6BC8"/>
    <w:rsid w:val="002A73D0"/>
    <w:rsid w:val="002D0B42"/>
    <w:rsid w:val="002F0117"/>
    <w:rsid w:val="002F066B"/>
    <w:rsid w:val="002F247E"/>
    <w:rsid w:val="002F3677"/>
    <w:rsid w:val="002F60C4"/>
    <w:rsid w:val="00303C7A"/>
    <w:rsid w:val="00306620"/>
    <w:rsid w:val="00310C87"/>
    <w:rsid w:val="00327FD0"/>
    <w:rsid w:val="0033175B"/>
    <w:rsid w:val="0033410F"/>
    <w:rsid w:val="00342D44"/>
    <w:rsid w:val="0035524B"/>
    <w:rsid w:val="0035543E"/>
    <w:rsid w:val="00363B55"/>
    <w:rsid w:val="00371F76"/>
    <w:rsid w:val="003822EA"/>
    <w:rsid w:val="0039557A"/>
    <w:rsid w:val="00396149"/>
    <w:rsid w:val="003A4936"/>
    <w:rsid w:val="003A7449"/>
    <w:rsid w:val="003D6226"/>
    <w:rsid w:val="003F0BCD"/>
    <w:rsid w:val="00402B24"/>
    <w:rsid w:val="0042440F"/>
    <w:rsid w:val="00432B2A"/>
    <w:rsid w:val="00446559"/>
    <w:rsid w:val="004730CF"/>
    <w:rsid w:val="00490BBA"/>
    <w:rsid w:val="004956F1"/>
    <w:rsid w:val="004A63AF"/>
    <w:rsid w:val="004A6438"/>
    <w:rsid w:val="004B0912"/>
    <w:rsid w:val="004B6304"/>
    <w:rsid w:val="004D48F4"/>
    <w:rsid w:val="004D6BE9"/>
    <w:rsid w:val="004E62EE"/>
    <w:rsid w:val="004F6AFF"/>
    <w:rsid w:val="00512126"/>
    <w:rsid w:val="00516F4F"/>
    <w:rsid w:val="00522FCD"/>
    <w:rsid w:val="00525E28"/>
    <w:rsid w:val="005342B3"/>
    <w:rsid w:val="00534F72"/>
    <w:rsid w:val="005352BA"/>
    <w:rsid w:val="00537865"/>
    <w:rsid w:val="00537EEF"/>
    <w:rsid w:val="00542F24"/>
    <w:rsid w:val="005614FF"/>
    <w:rsid w:val="00564A18"/>
    <w:rsid w:val="00566808"/>
    <w:rsid w:val="005A3CBB"/>
    <w:rsid w:val="005D2D9A"/>
    <w:rsid w:val="005E2BC3"/>
    <w:rsid w:val="005E5E2B"/>
    <w:rsid w:val="005F68CF"/>
    <w:rsid w:val="006051AD"/>
    <w:rsid w:val="0061130B"/>
    <w:rsid w:val="00622939"/>
    <w:rsid w:val="006246C5"/>
    <w:rsid w:val="0062779A"/>
    <w:rsid w:val="006314DE"/>
    <w:rsid w:val="0064071C"/>
    <w:rsid w:val="0064587B"/>
    <w:rsid w:val="0065706A"/>
    <w:rsid w:val="006830CA"/>
    <w:rsid w:val="006A1AF3"/>
    <w:rsid w:val="006B111E"/>
    <w:rsid w:val="006E24A8"/>
    <w:rsid w:val="006F6511"/>
    <w:rsid w:val="0071530D"/>
    <w:rsid w:val="00741543"/>
    <w:rsid w:val="00772574"/>
    <w:rsid w:val="00772CF1"/>
    <w:rsid w:val="00773763"/>
    <w:rsid w:val="00782BD2"/>
    <w:rsid w:val="0078345B"/>
    <w:rsid w:val="007A00AB"/>
    <w:rsid w:val="007B060B"/>
    <w:rsid w:val="007B7FBB"/>
    <w:rsid w:val="007C4AE4"/>
    <w:rsid w:val="007D0A31"/>
    <w:rsid w:val="007D2642"/>
    <w:rsid w:val="007D5A06"/>
    <w:rsid w:val="007D7DAB"/>
    <w:rsid w:val="007E1417"/>
    <w:rsid w:val="008021CC"/>
    <w:rsid w:val="008022C2"/>
    <w:rsid w:val="00805AA0"/>
    <w:rsid w:val="00823D36"/>
    <w:rsid w:val="008463FF"/>
    <w:rsid w:val="0086471F"/>
    <w:rsid w:val="00866C13"/>
    <w:rsid w:val="00885CCC"/>
    <w:rsid w:val="008863A7"/>
    <w:rsid w:val="00893DA6"/>
    <w:rsid w:val="008956D3"/>
    <w:rsid w:val="00896585"/>
    <w:rsid w:val="008B35F3"/>
    <w:rsid w:val="008C3B1E"/>
    <w:rsid w:val="008C50B4"/>
    <w:rsid w:val="008E2D2A"/>
    <w:rsid w:val="008E382E"/>
    <w:rsid w:val="008F0852"/>
    <w:rsid w:val="008F168C"/>
    <w:rsid w:val="008F65B9"/>
    <w:rsid w:val="009301CD"/>
    <w:rsid w:val="009311F9"/>
    <w:rsid w:val="009324A7"/>
    <w:rsid w:val="00934391"/>
    <w:rsid w:val="00936008"/>
    <w:rsid w:val="00954A56"/>
    <w:rsid w:val="0097709A"/>
    <w:rsid w:val="00980259"/>
    <w:rsid w:val="009B6922"/>
    <w:rsid w:val="009F1BD9"/>
    <w:rsid w:val="009F3025"/>
    <w:rsid w:val="00A15B2B"/>
    <w:rsid w:val="00A717C5"/>
    <w:rsid w:val="00A77663"/>
    <w:rsid w:val="00AA27DF"/>
    <w:rsid w:val="00AE38D3"/>
    <w:rsid w:val="00B22F07"/>
    <w:rsid w:val="00B3244C"/>
    <w:rsid w:val="00B35453"/>
    <w:rsid w:val="00B42B7E"/>
    <w:rsid w:val="00B4795D"/>
    <w:rsid w:val="00B710E3"/>
    <w:rsid w:val="00BB11A5"/>
    <w:rsid w:val="00BB3847"/>
    <w:rsid w:val="00BB5407"/>
    <w:rsid w:val="00BB5A91"/>
    <w:rsid w:val="00BC259F"/>
    <w:rsid w:val="00BD190B"/>
    <w:rsid w:val="00BE7C02"/>
    <w:rsid w:val="00BF2521"/>
    <w:rsid w:val="00C13886"/>
    <w:rsid w:val="00C1453A"/>
    <w:rsid w:val="00C311C4"/>
    <w:rsid w:val="00C33C74"/>
    <w:rsid w:val="00C343AF"/>
    <w:rsid w:val="00C51F95"/>
    <w:rsid w:val="00C53170"/>
    <w:rsid w:val="00C7673B"/>
    <w:rsid w:val="00C9363D"/>
    <w:rsid w:val="00C97B94"/>
    <w:rsid w:val="00CA5C2E"/>
    <w:rsid w:val="00CE1582"/>
    <w:rsid w:val="00CE50B3"/>
    <w:rsid w:val="00D11A64"/>
    <w:rsid w:val="00D42E10"/>
    <w:rsid w:val="00D5157A"/>
    <w:rsid w:val="00D5299F"/>
    <w:rsid w:val="00D53C99"/>
    <w:rsid w:val="00D65CEB"/>
    <w:rsid w:val="00D703F4"/>
    <w:rsid w:val="00D72C88"/>
    <w:rsid w:val="00D9793C"/>
    <w:rsid w:val="00DA46C1"/>
    <w:rsid w:val="00DC1D51"/>
    <w:rsid w:val="00DC66EB"/>
    <w:rsid w:val="00DF2260"/>
    <w:rsid w:val="00E02D38"/>
    <w:rsid w:val="00E02DBA"/>
    <w:rsid w:val="00E206BE"/>
    <w:rsid w:val="00E2165B"/>
    <w:rsid w:val="00E24260"/>
    <w:rsid w:val="00E2688D"/>
    <w:rsid w:val="00E6206C"/>
    <w:rsid w:val="00E80391"/>
    <w:rsid w:val="00E8505F"/>
    <w:rsid w:val="00EA6034"/>
    <w:rsid w:val="00EA6AAB"/>
    <w:rsid w:val="00EB399C"/>
    <w:rsid w:val="00EC304F"/>
    <w:rsid w:val="00EC7E1A"/>
    <w:rsid w:val="00EE30AE"/>
    <w:rsid w:val="00EF42B6"/>
    <w:rsid w:val="00F0433A"/>
    <w:rsid w:val="00F4096B"/>
    <w:rsid w:val="00F4299B"/>
    <w:rsid w:val="00F52CCB"/>
    <w:rsid w:val="00F55E6B"/>
    <w:rsid w:val="00F6715E"/>
    <w:rsid w:val="00FB359C"/>
    <w:rsid w:val="00FB53A9"/>
    <w:rsid w:val="00FD033F"/>
    <w:rsid w:val="00FD36F9"/>
    <w:rsid w:val="00FF213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31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character" w:customStyle="1" w:styleId="tlid-translation">
    <w:name w:val="tlid-translation"/>
    <w:basedOn w:val="Tipusdelletraperdefectedelpargraf"/>
    <w:rsid w:val="00741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C50B4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8C50B4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8C50B4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8C50B4"/>
    <w:rPr>
      <w:vertAlign w:val="superscript"/>
    </w:rPr>
  </w:style>
  <w:style w:type="table" w:styleId="Quadrculamitjana1">
    <w:name w:val="Medium Grid 1"/>
    <w:basedOn w:val="Taulanormal"/>
    <w:uiPriority w:val="67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clara">
    <w:name w:val="Light Grid"/>
    <w:basedOn w:val="Taulanormal"/>
    <w:uiPriority w:val="62"/>
    <w:rsid w:val="000A65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66C13"/>
    <w:rPr>
      <w:rFonts w:ascii="Arial" w:hAnsi="Arial"/>
      <w:sz w:val="20"/>
      <w:lang w:val="en-US"/>
    </w:rPr>
  </w:style>
  <w:style w:type="character" w:styleId="Enlla">
    <w:name w:val="Hyperlink"/>
    <w:basedOn w:val="Tipusdelletraperdefectedelpargraf"/>
    <w:uiPriority w:val="99"/>
    <w:unhideWhenUsed/>
    <w:rsid w:val="00866C13"/>
    <w:rPr>
      <w:color w:val="0000FF" w:themeColor="hyperlink"/>
      <w:u w:val="single"/>
    </w:rPr>
  </w:style>
  <w:style w:type="character" w:customStyle="1" w:styleId="tlid-translation">
    <w:name w:val="tlid-translation"/>
    <w:basedOn w:val="Tipusdelletraperdefectedelpargraf"/>
    <w:rsid w:val="00741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D6AF-EC93-4BB8-82DD-0511BB26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84</Words>
  <Characters>12453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0-02-05T21:17:00Z</cp:lastPrinted>
  <dcterms:created xsi:type="dcterms:W3CDTF">2020-07-21T09:15:00Z</dcterms:created>
  <dcterms:modified xsi:type="dcterms:W3CDTF">2020-07-21T09:15:00Z</dcterms:modified>
</cp:coreProperties>
</file>